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111"/>
      </w:tblGrid>
      <w:tr w:rsidR="005432CC" w:rsidRPr="00B2789E" w14:paraId="358A1D91" w14:textId="77777777" w:rsidTr="001F1B8C">
        <w:trPr>
          <w:trHeight w:val="1000"/>
        </w:trPr>
        <w:tc>
          <w:tcPr>
            <w:tcW w:w="10111" w:type="dxa"/>
          </w:tcPr>
          <w:p w14:paraId="2E921706" w14:textId="77777777" w:rsidR="005432CC" w:rsidRDefault="005432CC" w:rsidP="002105E1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5C2A9FA" wp14:editId="47FFC804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14:paraId="3C4B8515" w14:textId="77777777" w:rsidTr="001F1B8C">
        <w:trPr>
          <w:trHeight w:val="328"/>
        </w:trPr>
        <w:tc>
          <w:tcPr>
            <w:tcW w:w="10111" w:type="dxa"/>
          </w:tcPr>
          <w:p w14:paraId="0E9D1C18" w14:textId="77777777" w:rsidR="005432CC" w:rsidRPr="00F77417" w:rsidRDefault="005432CC" w:rsidP="002105E1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14:paraId="1FC66606" w14:textId="77777777" w:rsidTr="001F1B8C">
        <w:trPr>
          <w:trHeight w:val="1582"/>
        </w:trPr>
        <w:tc>
          <w:tcPr>
            <w:tcW w:w="10111" w:type="dxa"/>
          </w:tcPr>
          <w:p w14:paraId="383D5198" w14:textId="77777777"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236FFB54" w14:textId="77777777" w:rsidR="005432CC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1A098775" w14:textId="77777777"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A9E40FB" w14:textId="77777777" w:rsidR="005432CC" w:rsidRPr="008309E0" w:rsidRDefault="005432CC" w:rsidP="002105E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42FE734" w14:textId="77777777" w:rsidR="005432CC" w:rsidRPr="00387D6B" w:rsidRDefault="005432CC" w:rsidP="002105E1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CC57FD8" w14:textId="77777777" w:rsidR="005432CC" w:rsidRPr="008309E0" w:rsidRDefault="005432CC" w:rsidP="002105E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944C4E1" w14:textId="77777777" w:rsidR="005432CC" w:rsidRPr="00B2789E" w:rsidRDefault="005432CC" w:rsidP="005432CC">
      <w:pPr>
        <w:rPr>
          <w:sz w:val="10"/>
        </w:rPr>
      </w:pPr>
    </w:p>
    <w:tbl>
      <w:tblPr>
        <w:tblW w:w="10069" w:type="dxa"/>
        <w:tblLayout w:type="fixed"/>
        <w:tblLook w:val="0000" w:firstRow="0" w:lastRow="0" w:firstColumn="0" w:lastColumn="0" w:noHBand="0" w:noVBand="0"/>
      </w:tblPr>
      <w:tblGrid>
        <w:gridCol w:w="5089"/>
        <w:gridCol w:w="4980"/>
      </w:tblGrid>
      <w:tr w:rsidR="005432CC" w:rsidRPr="00B2789E" w14:paraId="0D39F10A" w14:textId="77777777" w:rsidTr="001F1B8C">
        <w:trPr>
          <w:trHeight w:val="254"/>
        </w:trPr>
        <w:tc>
          <w:tcPr>
            <w:tcW w:w="5089" w:type="dxa"/>
          </w:tcPr>
          <w:p w14:paraId="7E41B743" w14:textId="2021B7A7" w:rsidR="005432CC" w:rsidRPr="00872634" w:rsidRDefault="00490BD4" w:rsidP="002105E1">
            <w:pPr>
              <w:rPr>
                <w:b/>
              </w:rPr>
            </w:pPr>
            <w:r>
              <w:rPr>
                <w:b/>
              </w:rPr>
              <w:t>13.10.2021</w:t>
            </w:r>
          </w:p>
        </w:tc>
        <w:tc>
          <w:tcPr>
            <w:tcW w:w="4980" w:type="dxa"/>
          </w:tcPr>
          <w:p w14:paraId="3A208924" w14:textId="11CC58F2" w:rsidR="005432CC" w:rsidRPr="00B2789E" w:rsidRDefault="00987492" w:rsidP="00490BD4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872634">
              <w:rPr>
                <w:b/>
              </w:rPr>
              <w:t xml:space="preserve"> </w:t>
            </w:r>
            <w:r w:rsidR="00490BD4">
              <w:rPr>
                <w:b/>
              </w:rPr>
              <w:t>488-п</w:t>
            </w:r>
          </w:p>
        </w:tc>
      </w:tr>
      <w:tr w:rsidR="005432CC" w:rsidRPr="00B2789E" w14:paraId="6AF0F418" w14:textId="77777777" w:rsidTr="001F1B8C">
        <w:trPr>
          <w:trHeight w:val="480"/>
        </w:trPr>
        <w:tc>
          <w:tcPr>
            <w:tcW w:w="10069" w:type="dxa"/>
            <w:gridSpan w:val="2"/>
          </w:tcPr>
          <w:p w14:paraId="02E0C0A3" w14:textId="77777777" w:rsidR="005432CC" w:rsidRDefault="005432CC" w:rsidP="002105E1">
            <w:pPr>
              <w:jc w:val="center"/>
            </w:pPr>
          </w:p>
          <w:p w14:paraId="034AE2F1" w14:textId="77777777" w:rsidR="005432CC" w:rsidRPr="00DB41C4" w:rsidRDefault="005432CC" w:rsidP="002105E1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14:paraId="38D12491" w14:textId="77777777" w:rsidR="005432CC" w:rsidRPr="00B2789E" w:rsidRDefault="005432CC" w:rsidP="005432CC">
      <w:pPr>
        <w:rPr>
          <w:sz w:val="10"/>
        </w:rPr>
      </w:pP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6"/>
      </w:tblGrid>
      <w:tr w:rsidR="005432CC" w:rsidRPr="00B2789E" w14:paraId="6028D539" w14:textId="77777777" w:rsidTr="00210230">
        <w:trPr>
          <w:trHeight w:val="862"/>
        </w:trPr>
        <w:tc>
          <w:tcPr>
            <w:tcW w:w="10076" w:type="dxa"/>
            <w:tcBorders>
              <w:top w:val="nil"/>
              <w:left w:val="nil"/>
              <w:bottom w:val="nil"/>
              <w:right w:val="nil"/>
            </w:tcBorders>
          </w:tcPr>
          <w:p w14:paraId="354C11EA" w14:textId="77777777" w:rsidR="00773A66" w:rsidRPr="005003CF" w:rsidRDefault="00773A66" w:rsidP="00773A6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34ACB">
              <w:rPr>
                <w:b/>
              </w:rPr>
              <w:t>О внесении изменений в постановление администрации Черемховского районного муниципального образования от 13 ноября 2017 года № 663</w:t>
            </w:r>
            <w:r>
              <w:rPr>
                <w:b/>
              </w:rPr>
              <w:t xml:space="preserve"> </w:t>
            </w:r>
            <w:r w:rsidRPr="00A26D48">
              <w:rPr>
                <w:b/>
                <w:bCs/>
              </w:rPr>
              <w:t>«Об утверждении муниципальной программы «</w:t>
            </w:r>
            <w:bookmarkStart w:id="0" w:name="_Hlk79749008"/>
            <w:r w:rsidRPr="00A26D48">
              <w:rPr>
                <w:b/>
                <w:bCs/>
              </w:rPr>
              <w:t xml:space="preserve">Безопасность жизнедеятельности в Черемховском районном </w:t>
            </w:r>
            <w:r w:rsidRPr="003B7715">
              <w:rPr>
                <w:b/>
                <w:bCs/>
              </w:rPr>
              <w:t>муниципальном образовании</w:t>
            </w:r>
            <w:r w:rsidRPr="005003CF">
              <w:rPr>
                <w:b/>
                <w:bCs/>
              </w:rPr>
              <w:t>» на 2018-2023 годы</w:t>
            </w:r>
            <w:bookmarkEnd w:id="0"/>
          </w:p>
          <w:p w14:paraId="75E7FEDA" w14:textId="77777777" w:rsidR="005432CC" w:rsidRPr="00B509DA" w:rsidRDefault="005432CC" w:rsidP="00A61035">
            <w:pPr>
              <w:rPr>
                <w:b/>
              </w:rPr>
            </w:pPr>
          </w:p>
        </w:tc>
      </w:tr>
    </w:tbl>
    <w:p w14:paraId="1988D86E" w14:textId="77777777" w:rsidR="005432CC" w:rsidRPr="00802C3B" w:rsidRDefault="005432CC" w:rsidP="005432CC">
      <w:pPr>
        <w:jc w:val="center"/>
      </w:pPr>
    </w:p>
    <w:p w14:paraId="31E3BCF1" w14:textId="18E5D929" w:rsidR="00A61035" w:rsidRPr="00E3596C" w:rsidRDefault="007B276C" w:rsidP="0021023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изменениями объемов финансирования муниципальной программы</w:t>
      </w:r>
      <w:r w:rsidR="00C72EF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соответствии с Федеральным законом от 06</w:t>
      </w:r>
      <w:r w:rsidR="00AB1B98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AB1B98">
        <w:rPr>
          <w:sz w:val="28"/>
          <w:szCs w:val="28"/>
        </w:rPr>
        <w:t xml:space="preserve"> года     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A61035">
        <w:rPr>
          <w:sz w:val="28"/>
          <w:szCs w:val="28"/>
        </w:rPr>
        <w:t xml:space="preserve"> по</w:t>
      </w:r>
      <w:r w:rsidR="00C72EF7">
        <w:rPr>
          <w:sz w:val="28"/>
          <w:szCs w:val="28"/>
        </w:rPr>
        <w:t xml:space="preserve">становлением администрации </w:t>
      </w:r>
      <w:r w:rsidR="003D65E0">
        <w:rPr>
          <w:sz w:val="28"/>
          <w:szCs w:val="28"/>
        </w:rPr>
        <w:t xml:space="preserve">Черемховского районного муниципального образования </w:t>
      </w:r>
      <w:r w:rsidR="00C72EF7">
        <w:rPr>
          <w:sz w:val="28"/>
          <w:szCs w:val="28"/>
        </w:rPr>
        <w:t>от 31</w:t>
      </w:r>
      <w:r w:rsidR="00AB1B98">
        <w:rPr>
          <w:sz w:val="28"/>
          <w:szCs w:val="28"/>
        </w:rPr>
        <w:t xml:space="preserve"> августа </w:t>
      </w:r>
      <w:r w:rsidR="00C72EF7">
        <w:rPr>
          <w:sz w:val="28"/>
          <w:szCs w:val="28"/>
        </w:rPr>
        <w:t>2018</w:t>
      </w:r>
      <w:r w:rsidR="00AB1B98">
        <w:rPr>
          <w:sz w:val="28"/>
          <w:szCs w:val="28"/>
        </w:rPr>
        <w:t xml:space="preserve"> года</w:t>
      </w:r>
      <w:r w:rsidR="00C72EF7">
        <w:rPr>
          <w:sz w:val="28"/>
          <w:szCs w:val="28"/>
        </w:rPr>
        <w:t xml:space="preserve"> № 532-п</w:t>
      </w:r>
      <w:r w:rsidR="00A6103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ремховского районного муниципального образования», руководствуясь статьями 24,</w:t>
      </w:r>
      <w:r w:rsidR="006E759C">
        <w:rPr>
          <w:sz w:val="28"/>
          <w:szCs w:val="28"/>
        </w:rPr>
        <w:t xml:space="preserve"> </w:t>
      </w:r>
      <w:r w:rsidR="00773A66">
        <w:rPr>
          <w:sz w:val="28"/>
          <w:szCs w:val="28"/>
        </w:rPr>
        <w:t xml:space="preserve">30, </w:t>
      </w:r>
      <w:r w:rsidR="00A61035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08D4403F" w14:textId="77777777" w:rsidR="00C3771F" w:rsidRDefault="00C3771F" w:rsidP="00210230">
      <w:pPr>
        <w:spacing w:line="276" w:lineRule="auto"/>
        <w:ind w:firstLine="709"/>
        <w:jc w:val="both"/>
        <w:rPr>
          <w:sz w:val="28"/>
          <w:szCs w:val="28"/>
        </w:rPr>
      </w:pPr>
    </w:p>
    <w:p w14:paraId="51B16A6E" w14:textId="77777777" w:rsidR="002105E1" w:rsidRDefault="005432CC" w:rsidP="00210230">
      <w:pPr>
        <w:spacing w:line="276" w:lineRule="auto"/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1E4CEAFC" w14:textId="77777777" w:rsidR="001F5202" w:rsidRPr="00FB26D7" w:rsidRDefault="001F5202" w:rsidP="0021023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20F5EA3C" w14:textId="7D192BAA" w:rsidR="00AF72F4" w:rsidRDefault="009C7AF9" w:rsidP="00AF72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72F4" w:rsidRPr="00155E85">
        <w:rPr>
          <w:sz w:val="28"/>
          <w:szCs w:val="28"/>
        </w:rPr>
        <w:t xml:space="preserve">Внести в постановление администрации Черемховского районного муниципального образования от 13 ноября 2017 года № 663 «Об утверждении муниципальной программы «Безопасность жизнедеятельности в Черемховском районном муниципальном образовании» на </w:t>
      </w:r>
      <w:r w:rsidR="00AF72F4" w:rsidRPr="008509F9">
        <w:rPr>
          <w:sz w:val="28"/>
          <w:szCs w:val="28"/>
        </w:rPr>
        <w:t>2018-2023 годы (в редакции</w:t>
      </w:r>
      <w:r w:rsidR="00AF72F4">
        <w:rPr>
          <w:sz w:val="28"/>
          <w:szCs w:val="28"/>
        </w:rPr>
        <w:t xml:space="preserve"> постановлений администрации Черемховского районного муниципального образования</w:t>
      </w:r>
      <w:r w:rsidR="00AF72F4" w:rsidRPr="007C5A83">
        <w:rPr>
          <w:sz w:val="28"/>
          <w:szCs w:val="28"/>
        </w:rPr>
        <w:t xml:space="preserve"> от 16</w:t>
      </w:r>
      <w:r w:rsidR="00AF72F4">
        <w:rPr>
          <w:sz w:val="28"/>
          <w:szCs w:val="28"/>
        </w:rPr>
        <w:t xml:space="preserve"> марта </w:t>
      </w:r>
      <w:r w:rsidR="00AF72F4" w:rsidRPr="007C5A83">
        <w:rPr>
          <w:sz w:val="28"/>
          <w:szCs w:val="28"/>
        </w:rPr>
        <w:t>2018</w:t>
      </w:r>
      <w:r w:rsidR="00AF72F4">
        <w:rPr>
          <w:sz w:val="28"/>
          <w:szCs w:val="28"/>
        </w:rPr>
        <w:t xml:space="preserve"> года</w:t>
      </w:r>
      <w:r w:rsidR="00AF72F4" w:rsidRPr="007C5A83">
        <w:rPr>
          <w:sz w:val="28"/>
          <w:szCs w:val="28"/>
        </w:rPr>
        <w:t xml:space="preserve"> № 187, от 03</w:t>
      </w:r>
      <w:r w:rsidR="00AF72F4">
        <w:rPr>
          <w:sz w:val="28"/>
          <w:szCs w:val="28"/>
        </w:rPr>
        <w:t xml:space="preserve"> мая </w:t>
      </w:r>
      <w:r w:rsidR="00AF72F4" w:rsidRPr="007C5A83">
        <w:rPr>
          <w:sz w:val="28"/>
          <w:szCs w:val="28"/>
        </w:rPr>
        <w:t>2018</w:t>
      </w:r>
      <w:r w:rsidR="00AF72F4">
        <w:rPr>
          <w:sz w:val="28"/>
          <w:szCs w:val="28"/>
        </w:rPr>
        <w:t xml:space="preserve"> года</w:t>
      </w:r>
      <w:r w:rsidR="00AF72F4" w:rsidRPr="007C5A83">
        <w:rPr>
          <w:sz w:val="28"/>
          <w:szCs w:val="28"/>
        </w:rPr>
        <w:t xml:space="preserve"> № 303</w:t>
      </w:r>
      <w:r w:rsidR="00AF72F4">
        <w:rPr>
          <w:sz w:val="28"/>
          <w:szCs w:val="28"/>
        </w:rPr>
        <w:t xml:space="preserve">, от </w:t>
      </w:r>
      <w:r w:rsidR="00AF72F4" w:rsidRPr="009C7AF9">
        <w:rPr>
          <w:bCs/>
          <w:sz w:val="28"/>
          <w:szCs w:val="28"/>
        </w:rPr>
        <w:t>28</w:t>
      </w:r>
      <w:r w:rsidR="00AF72F4">
        <w:rPr>
          <w:bCs/>
          <w:sz w:val="28"/>
          <w:szCs w:val="28"/>
        </w:rPr>
        <w:t xml:space="preserve"> июня </w:t>
      </w:r>
      <w:r w:rsidR="00AF72F4" w:rsidRPr="009C7AF9">
        <w:rPr>
          <w:bCs/>
          <w:sz w:val="28"/>
          <w:szCs w:val="28"/>
        </w:rPr>
        <w:t>2018</w:t>
      </w:r>
      <w:r w:rsidR="00AF72F4">
        <w:rPr>
          <w:bCs/>
          <w:sz w:val="28"/>
          <w:szCs w:val="28"/>
        </w:rPr>
        <w:t xml:space="preserve"> года</w:t>
      </w:r>
      <w:r w:rsidR="00AF72F4" w:rsidRPr="009C7AF9">
        <w:rPr>
          <w:bCs/>
          <w:sz w:val="28"/>
          <w:szCs w:val="28"/>
        </w:rPr>
        <w:t xml:space="preserve"> № 414</w:t>
      </w:r>
      <w:r w:rsidR="00AF72F4">
        <w:rPr>
          <w:bCs/>
          <w:sz w:val="28"/>
          <w:szCs w:val="28"/>
        </w:rPr>
        <w:t xml:space="preserve">, от 07 сентября 2018 года № 547-п, от 05 октября 2018 года      № 587-п, от 13 ноября 2018 года № 662-п, от 27 декабря 2018 года № 807-п, </w:t>
      </w:r>
      <w:r w:rsidR="00AF72F4" w:rsidRPr="00870F48">
        <w:rPr>
          <w:sz w:val="28"/>
          <w:szCs w:val="28"/>
        </w:rPr>
        <w:t>от 18</w:t>
      </w:r>
      <w:r w:rsidR="00AF72F4">
        <w:rPr>
          <w:sz w:val="28"/>
          <w:szCs w:val="28"/>
        </w:rPr>
        <w:t xml:space="preserve"> февраля </w:t>
      </w:r>
      <w:r w:rsidR="00AF72F4" w:rsidRPr="00870F48">
        <w:rPr>
          <w:sz w:val="28"/>
          <w:szCs w:val="28"/>
        </w:rPr>
        <w:t>2019</w:t>
      </w:r>
      <w:r w:rsidR="00AF72F4">
        <w:rPr>
          <w:sz w:val="28"/>
          <w:szCs w:val="28"/>
        </w:rPr>
        <w:t xml:space="preserve"> года</w:t>
      </w:r>
      <w:r w:rsidR="00AF72F4" w:rsidRPr="00870F48">
        <w:rPr>
          <w:sz w:val="28"/>
          <w:szCs w:val="28"/>
        </w:rPr>
        <w:t xml:space="preserve"> № 101-п</w:t>
      </w:r>
      <w:r w:rsidR="00AF72F4">
        <w:rPr>
          <w:sz w:val="28"/>
          <w:szCs w:val="28"/>
        </w:rPr>
        <w:t xml:space="preserve">, от </w:t>
      </w:r>
      <w:r w:rsidR="00AF72F4" w:rsidRPr="004C3C91">
        <w:rPr>
          <w:color w:val="000000"/>
          <w:sz w:val="28"/>
          <w:szCs w:val="28"/>
          <w:shd w:val="clear" w:color="auto" w:fill="FFFFFF"/>
        </w:rPr>
        <w:t>11</w:t>
      </w:r>
      <w:r w:rsidR="00AF72F4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="00AF72F4" w:rsidRPr="004C3C91">
        <w:rPr>
          <w:color w:val="000000"/>
          <w:sz w:val="28"/>
          <w:szCs w:val="28"/>
          <w:shd w:val="clear" w:color="auto" w:fill="FFFFFF"/>
        </w:rPr>
        <w:t>2019</w:t>
      </w:r>
      <w:r w:rsidR="00AF72F4">
        <w:rPr>
          <w:color w:val="000000"/>
          <w:sz w:val="28"/>
          <w:szCs w:val="28"/>
          <w:shd w:val="clear" w:color="auto" w:fill="FFFFFF"/>
        </w:rPr>
        <w:t xml:space="preserve"> года </w:t>
      </w:r>
      <w:r w:rsidR="00AF72F4" w:rsidRPr="004C3C91">
        <w:rPr>
          <w:color w:val="000000"/>
          <w:sz w:val="28"/>
          <w:szCs w:val="28"/>
          <w:shd w:val="clear" w:color="auto" w:fill="FFFFFF"/>
        </w:rPr>
        <w:t>№ 140-п</w:t>
      </w:r>
      <w:r w:rsidR="00AF72F4">
        <w:rPr>
          <w:color w:val="000000"/>
          <w:sz w:val="28"/>
          <w:szCs w:val="28"/>
          <w:shd w:val="clear" w:color="auto" w:fill="FFFFFF"/>
        </w:rPr>
        <w:t>, от 31 мая 2019 года № 300-п, от 11 июня 2019 года № 322-п, от 01 августа 2019 года № 424-п, от 10 сентября 2019 года № 517-п,</w:t>
      </w:r>
      <w:r w:rsidR="00AF72F4" w:rsidRP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AF72F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от 11 ноября 2019 года № 668-п, от 02 декабря 2019 </w:t>
      </w:r>
      <w:r w:rsidR="00AF72F4">
        <w:rPr>
          <w:rFonts w:ascii="yandex-sans" w:hAnsi="yandex-sans"/>
          <w:color w:val="000000"/>
          <w:sz w:val="28"/>
          <w:szCs w:val="28"/>
          <w:shd w:val="clear" w:color="auto" w:fill="FFFFFF"/>
        </w:rPr>
        <w:lastRenderedPageBreak/>
        <w:t>года № 712-п, от 26 декабря 2019 года № 816-п, от 05 февраля 2020 года № 76-п, от 10 марта 2020 года № 142-п, от 07 апреля 2020 года № 200-п, от 30 апреля 2020 года № 248-п, от 12 октября 2020 года    № 505-п, от 28 октября 2020 года № 549-п, от 29 декабря 2020 года № 691-п, от 09 февраля 2021 года № 56-п, от 11 марта 2021 года № 134-п, от 02 апреля 2021 года № 165-п, от 25 июня 2021 года № 317-п</w:t>
      </w:r>
      <w:r w:rsidR="00AF72F4" w:rsidRPr="007C5A83">
        <w:rPr>
          <w:sz w:val="28"/>
          <w:szCs w:val="28"/>
        </w:rPr>
        <w:t>), следующие изменения:</w:t>
      </w:r>
    </w:p>
    <w:p w14:paraId="07DF840A" w14:textId="40E8DA28" w:rsidR="00802C3B" w:rsidRDefault="00770B91" w:rsidP="002102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504A">
        <w:rPr>
          <w:sz w:val="28"/>
          <w:szCs w:val="28"/>
        </w:rPr>
        <w:t>1</w:t>
      </w:r>
      <w:r w:rsidR="00773A66">
        <w:rPr>
          <w:sz w:val="28"/>
          <w:szCs w:val="28"/>
        </w:rPr>
        <w:t xml:space="preserve">. </w:t>
      </w:r>
      <w:r w:rsidR="009C7AF9" w:rsidRPr="007C5A83">
        <w:rPr>
          <w:sz w:val="28"/>
          <w:szCs w:val="28"/>
        </w:rPr>
        <w:t>Внести в муниципальную программу «Безопасность жизнедеятельности в Черемховском районном муниципальном образовании» на 2018-2023 годы, утвержденную постановлением администрации Черемховского районного муниципального образования от 13</w:t>
      </w:r>
      <w:r w:rsidR="00AB1B98">
        <w:rPr>
          <w:sz w:val="28"/>
          <w:szCs w:val="28"/>
        </w:rPr>
        <w:t xml:space="preserve"> ноября </w:t>
      </w:r>
      <w:r w:rsidR="009C7AF9" w:rsidRPr="007C5A83">
        <w:rPr>
          <w:sz w:val="28"/>
          <w:szCs w:val="28"/>
        </w:rPr>
        <w:t>2017</w:t>
      </w:r>
      <w:r w:rsidR="00AB1B98">
        <w:rPr>
          <w:sz w:val="28"/>
          <w:szCs w:val="28"/>
        </w:rPr>
        <w:t xml:space="preserve"> года</w:t>
      </w:r>
      <w:r w:rsidR="009C7AF9" w:rsidRPr="007C5A83">
        <w:rPr>
          <w:sz w:val="28"/>
          <w:szCs w:val="28"/>
        </w:rPr>
        <w:t xml:space="preserve"> № 663, (далее – Программа) следующие изменения:</w:t>
      </w:r>
    </w:p>
    <w:p w14:paraId="6DCD883F" w14:textId="42C5D050" w:rsidR="00A42137" w:rsidRPr="00573718" w:rsidRDefault="00770B91" w:rsidP="00A421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504A">
        <w:rPr>
          <w:sz w:val="28"/>
          <w:szCs w:val="28"/>
        </w:rPr>
        <w:t>1</w:t>
      </w:r>
      <w:r w:rsidR="00573718" w:rsidRPr="00573718">
        <w:rPr>
          <w:sz w:val="28"/>
          <w:szCs w:val="28"/>
        </w:rPr>
        <w:t>.</w:t>
      </w:r>
      <w:r w:rsidR="00AF72F4">
        <w:rPr>
          <w:sz w:val="28"/>
          <w:szCs w:val="28"/>
        </w:rPr>
        <w:t>1.</w:t>
      </w:r>
      <w:r w:rsidR="00573718" w:rsidRPr="00573718">
        <w:rPr>
          <w:sz w:val="28"/>
          <w:szCs w:val="28"/>
        </w:rPr>
        <w:t xml:space="preserve"> </w:t>
      </w:r>
      <w:bookmarkStart w:id="1" w:name="_Hlk84929224"/>
      <w:r w:rsidR="00A42137" w:rsidRPr="00573718">
        <w:rPr>
          <w:sz w:val="28"/>
          <w:szCs w:val="28"/>
        </w:rPr>
        <w:t>в позиции «</w:t>
      </w:r>
      <w:r w:rsidR="00A42137" w:rsidRPr="00573718">
        <w:rPr>
          <w:rStyle w:val="11"/>
          <w:sz w:val="28"/>
          <w:szCs w:val="28"/>
        </w:rPr>
        <w:t>Правовое основание разработки муниципальной программы»</w:t>
      </w:r>
      <w:r w:rsidR="00A42137" w:rsidRPr="00573718">
        <w:rPr>
          <w:sz w:val="28"/>
          <w:szCs w:val="28"/>
        </w:rPr>
        <w:t xml:space="preserve"> раздела 1 Программы «Паспорт муниципальной программы», пункты 8, 9 изложить в следующей редакции:</w:t>
      </w:r>
    </w:p>
    <w:bookmarkEnd w:id="1"/>
    <w:p w14:paraId="00F0C756" w14:textId="77777777" w:rsidR="00A42137" w:rsidRPr="00261348" w:rsidRDefault="00A42137" w:rsidP="00A42137">
      <w:pPr>
        <w:spacing w:line="276" w:lineRule="auto"/>
        <w:ind w:firstLine="709"/>
        <w:jc w:val="both"/>
        <w:rPr>
          <w:sz w:val="28"/>
          <w:szCs w:val="28"/>
        </w:rPr>
      </w:pPr>
      <w:r w:rsidRPr="00261348">
        <w:rPr>
          <w:sz w:val="28"/>
          <w:szCs w:val="28"/>
        </w:rPr>
        <w:t xml:space="preserve">«8. </w:t>
      </w:r>
      <w:r w:rsidRPr="00261348">
        <w:rPr>
          <w:sz w:val="28"/>
          <w:szCs w:val="28"/>
          <w:lang w:eastAsia="en-US"/>
        </w:rPr>
        <w:t>Постановление администрации Черемховского районного муниципального образования</w:t>
      </w:r>
      <w:r w:rsidRPr="00261348">
        <w:rPr>
          <w:sz w:val="28"/>
          <w:szCs w:val="28"/>
        </w:rPr>
        <w:t xml:space="preserve"> от 31 августа 2018 года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.</w:t>
      </w:r>
    </w:p>
    <w:p w14:paraId="7EBB0ECD" w14:textId="77777777" w:rsidR="00AF72F4" w:rsidRDefault="00A42137" w:rsidP="00210230">
      <w:pPr>
        <w:spacing w:line="276" w:lineRule="auto"/>
        <w:ind w:firstLine="709"/>
        <w:jc w:val="both"/>
        <w:rPr>
          <w:sz w:val="28"/>
          <w:szCs w:val="28"/>
        </w:rPr>
      </w:pPr>
      <w:r w:rsidRPr="00261348">
        <w:rPr>
          <w:sz w:val="28"/>
          <w:szCs w:val="28"/>
        </w:rPr>
        <w:t xml:space="preserve"> 9. Постановление администрации Черемховского районного муниципального образования от 26 ноября 2020 года № 607-п «Об утверждении Перечня муниципальных программ Черемховского районного муниципального образования»;</w:t>
      </w:r>
    </w:p>
    <w:p w14:paraId="24D939D8" w14:textId="4B665741" w:rsidR="009C7AF9" w:rsidRPr="007C5A83" w:rsidRDefault="00770B91" w:rsidP="002102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504A">
        <w:rPr>
          <w:sz w:val="28"/>
          <w:szCs w:val="28"/>
        </w:rPr>
        <w:t>1</w:t>
      </w:r>
      <w:r w:rsidR="00AF72F4">
        <w:rPr>
          <w:sz w:val="28"/>
          <w:szCs w:val="28"/>
        </w:rPr>
        <w:t>.2.</w:t>
      </w:r>
      <w:r w:rsidR="00261348">
        <w:rPr>
          <w:sz w:val="28"/>
          <w:szCs w:val="28"/>
        </w:rPr>
        <w:t xml:space="preserve"> </w:t>
      </w:r>
      <w:r w:rsidR="009C7AF9" w:rsidRPr="007C5A83">
        <w:rPr>
          <w:sz w:val="28"/>
          <w:szCs w:val="28"/>
        </w:rPr>
        <w:t>позицию «Объем и источники финансирования муниципальной программы» раздела I</w:t>
      </w:r>
      <w:r w:rsidR="004661EE">
        <w:rPr>
          <w:sz w:val="28"/>
          <w:szCs w:val="28"/>
        </w:rPr>
        <w:t xml:space="preserve"> Программы</w:t>
      </w:r>
      <w:r w:rsidR="009C7AF9" w:rsidRPr="007C5A83">
        <w:rPr>
          <w:sz w:val="28"/>
          <w:szCs w:val="28"/>
        </w:rPr>
        <w:t xml:space="preserve"> «П</w:t>
      </w:r>
      <w:r w:rsidR="008E3B73">
        <w:rPr>
          <w:sz w:val="28"/>
          <w:szCs w:val="28"/>
        </w:rPr>
        <w:t>аспорт муниципальной программы»</w:t>
      </w:r>
      <w:r w:rsidR="009C7AF9" w:rsidRPr="007C5A83">
        <w:rPr>
          <w:sz w:val="28"/>
          <w:szCs w:val="28"/>
        </w:rPr>
        <w:t>, изложить в следующей редакции:</w:t>
      </w:r>
    </w:p>
    <w:tbl>
      <w:tblPr>
        <w:tblStyle w:val="a9"/>
        <w:tblW w:w="9755" w:type="dxa"/>
        <w:tblLook w:val="04A0" w:firstRow="1" w:lastRow="0" w:firstColumn="1" w:lastColumn="0" w:noHBand="0" w:noVBand="1"/>
      </w:tblPr>
      <w:tblGrid>
        <w:gridCol w:w="373"/>
        <w:gridCol w:w="3279"/>
        <w:gridCol w:w="5670"/>
        <w:gridCol w:w="433"/>
      </w:tblGrid>
      <w:tr w:rsidR="009C7AF9" w:rsidRPr="00802C3B" w14:paraId="22A40AC8" w14:textId="77777777" w:rsidTr="00DF16F4">
        <w:trPr>
          <w:trHeight w:val="289"/>
        </w:trPr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CCE83" w14:textId="77777777" w:rsidR="009C7AF9" w:rsidRPr="00802C3B" w:rsidRDefault="009C7AF9" w:rsidP="002105E1">
            <w:pPr>
              <w:ind w:hanging="142"/>
            </w:pPr>
            <w:r w:rsidRPr="00802C3B">
              <w:t xml:space="preserve"> «</w:t>
            </w:r>
          </w:p>
          <w:p w14:paraId="00DB5687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99331D6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14:paraId="7EC30287" w14:textId="5800F244" w:rsidR="009C7AF9" w:rsidRPr="009A1F2C" w:rsidRDefault="009C7AF9" w:rsidP="002613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</w:t>
            </w:r>
            <w:r w:rsidR="00261348"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изации </w:t>
            </w:r>
            <w:r w:rsidRPr="009728D3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2613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2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9B2265" w14:textId="77777777" w:rsidR="009C7AF9" w:rsidRPr="00CE21BE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E33127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870C4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09C9" w:rsidRPr="00CE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838A4" w:rsidRPr="00CE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09C9" w:rsidRPr="00CE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,91</w:t>
            </w:r>
            <w:r w:rsidR="00020AE9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7483575A" w14:textId="77777777" w:rsidR="009C7AF9" w:rsidRPr="00CE21BE" w:rsidRDefault="00870F4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9 году – </w:t>
            </w:r>
            <w:r w:rsidR="00E33127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870C4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</w:t>
            </w:r>
            <w:r w:rsidR="00FE23DA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</w:t>
            </w:r>
            <w:r w:rsidR="00387F04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084,75</w:t>
            </w:r>
            <w:r w:rsidR="009C7AF9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DBB0FA7" w14:textId="38BE8D73" w:rsidR="009C7AF9" w:rsidRPr="00CE21BE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</w:t>
            </w:r>
            <w:r w:rsidR="00E33127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E2D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0</w:t>
            </w:r>
            <w:r w:rsidR="009A1F2C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 769,1</w:t>
            </w:r>
            <w:r w:rsidR="005D0310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</w:t>
            </w:r>
            <w:r w:rsidR="009C7AF9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C547287" w14:textId="182D9807" w:rsidR="009C7AF9" w:rsidRPr="009A1F2C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 w:rsidR="00E33127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0C4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16F4" w:rsidRPr="00851B9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 </w:t>
            </w:r>
            <w:r w:rsidR="00851B93" w:rsidRPr="00851B9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90</w:t>
            </w:r>
            <w:r w:rsidR="00DF16F4" w:rsidRPr="00851B9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 w:rsidR="005B2467" w:rsidRPr="005B246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8</w:t>
            </w:r>
            <w:r w:rsidR="009C7AF9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EBA7E70" w14:textId="2C79966C" w:rsidR="009C7AF9" w:rsidRPr="009A1F2C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 w:rsidR="005870C4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3127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8CA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="009728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743,70</w:t>
            </w:r>
            <w:r w:rsidR="009C7AF9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391368D" w14:textId="3444BCAD" w:rsidR="009C7AF9" w:rsidRPr="009A1F2C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</w:t>
            </w:r>
            <w:r w:rsidR="005870C4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127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8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686,</w:t>
            </w:r>
            <w:r w:rsid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9</w:t>
            </w:r>
            <w:r w:rsidR="009C7AF9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4E68AFA" w14:textId="77777777" w:rsidR="009C7AF9" w:rsidRPr="009A1F2C" w:rsidRDefault="009C7AF9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14:paraId="6B6E64CC" w14:textId="375B01BC" w:rsidR="00826259" w:rsidRPr="009A1F2C" w:rsidRDefault="00FE3AA4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 w:rsidR="00826259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по годам реализации муниципальной программы:</w:t>
            </w:r>
          </w:p>
          <w:p w14:paraId="051DC6FF" w14:textId="77777777" w:rsidR="00826259" w:rsidRPr="009A1F2C" w:rsidRDefault="00826259" w:rsidP="0082625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5870C4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02,0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267D2DE" w14:textId="77777777" w:rsidR="00FE3AA4" w:rsidRPr="009A1F2C" w:rsidRDefault="00826259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</w:t>
            </w:r>
            <w:r w:rsidR="005870C4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</w:t>
            </w:r>
            <w:r w:rsidR="00387F04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925,4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4116B43" w14:textId="7A69406F" w:rsidR="005870C4" w:rsidRPr="009A1F2C" w:rsidRDefault="005870C4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="00E33127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</w:t>
            </w:r>
            <w:r w:rsidR="009A1F2C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943,6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B4CB04B" w14:textId="2326952C" w:rsidR="00103D85" w:rsidRPr="009A1F2C" w:rsidRDefault="00103D85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</w:t>
            </w:r>
            <w:r w:rsidR="00DF16F4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году –</w:t>
            </w:r>
            <w:r w:rsidR="00DF16F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 4 155,03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8142DF8" w14:textId="43C51B20" w:rsidR="00103D85" w:rsidRDefault="00103D85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  1 </w:t>
            </w:r>
            <w:r w:rsidR="00B722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07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 w:rsidR="00B722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4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BAE7B47" w14:textId="29B0B0A9" w:rsidR="00B72250" w:rsidRPr="009A1F2C" w:rsidRDefault="00B72250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  1 346,75 тыс. рублей</w:t>
            </w:r>
          </w:p>
          <w:p w14:paraId="393485B2" w14:textId="395E4A69" w:rsidR="009C7AF9" w:rsidRPr="009A1F2C" w:rsidRDefault="009C7AF9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>средства местного бюджета по годам реализации муниципальной программы:</w:t>
            </w:r>
          </w:p>
          <w:p w14:paraId="2EF9C838" w14:textId="77777777" w:rsidR="009C7AF9" w:rsidRPr="009A1F2C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E33127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08DC"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C09C9"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71</w:t>
            </w:r>
            <w:r w:rsidR="0059023E"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C09C9"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F82DBEB" w14:textId="77777777" w:rsidR="009C7AF9" w:rsidRPr="009A1F2C" w:rsidRDefault="00870F4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9 году – </w:t>
            </w:r>
            <w:r w:rsidR="00E33127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35EC1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="00387F04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159,35</w:t>
            </w:r>
            <w:r w:rsidR="009C7AF9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A3B9C77" w14:textId="574E8E6F" w:rsidR="009C7AF9" w:rsidRPr="009A1F2C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="003E69FB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0</w:t>
            </w:r>
            <w:r w:rsidR="009A1F2C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825,5</w:t>
            </w:r>
            <w:r w:rsidR="005D031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</w:t>
            </w:r>
            <w:r w:rsidR="003E69FB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AF9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7BEE4FC1" w14:textId="6ECFC738" w:rsidR="009C7AF9" w:rsidRPr="009A1F2C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</w:t>
            </w:r>
            <w:r w:rsidR="00533684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в 2021 году – </w:t>
            </w:r>
            <w:r w:rsidR="00E33127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="00A5606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3</w:t>
            </w:r>
            <w:r w:rsidR="00851B9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5</w:t>
            </w:r>
            <w:r w:rsidR="00A5606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 w:rsidR="005B246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5</w:t>
            </w:r>
            <w:r w:rsidR="009C7AF9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07686BE" w14:textId="6F38E3C1" w:rsidR="009C7AF9" w:rsidRPr="009A1F2C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</w:t>
            </w:r>
            <w:r w:rsidR="00533684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127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 136,56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E1BE297" w14:textId="5D7F047C" w:rsidR="009C7AF9" w:rsidRPr="00772D62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 w:rsidR="00E33127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</w:t>
            </w:r>
            <w:r w:rsid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 w:rsid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4</w:t>
            </w:r>
            <w:r w:rsidR="009C7AF9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0A434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85307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6225C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1160F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83A5B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3871A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2ECAD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E88FA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9E0BE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FD807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F59E2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82F09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13088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F9718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4245A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33FC1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1854A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327E0" w14:textId="77777777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F0C45" w14:textId="71597210" w:rsidR="00826259" w:rsidRDefault="0082625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9BA70" w14:textId="4BF22072" w:rsidR="00261348" w:rsidRDefault="0026134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39360" w14:textId="77777777" w:rsidR="00261348" w:rsidRDefault="0026134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6A0C2" w14:textId="77777777" w:rsidR="00103D85" w:rsidRDefault="00103D8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22FAF" w14:textId="77777777" w:rsidR="00103D85" w:rsidRDefault="00103D8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B5BA4" w14:textId="77777777" w:rsidR="00774E08" w:rsidRDefault="00774E0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581E7" w14:textId="77777777" w:rsidR="00774E08" w:rsidRDefault="00774E08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D21BD" w14:textId="7B256011"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14:paraId="301597F8" w14:textId="75BD100B" w:rsidR="00210230" w:rsidRDefault="00770B91" w:rsidP="00EE1A5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6504A">
        <w:rPr>
          <w:sz w:val="28"/>
          <w:szCs w:val="28"/>
        </w:rPr>
        <w:t>1</w:t>
      </w:r>
      <w:r w:rsidR="00AF72F4">
        <w:rPr>
          <w:sz w:val="28"/>
          <w:szCs w:val="28"/>
        </w:rPr>
        <w:t>.3.</w:t>
      </w:r>
      <w:r w:rsidR="00446FFB">
        <w:rPr>
          <w:sz w:val="28"/>
          <w:szCs w:val="28"/>
        </w:rPr>
        <w:t xml:space="preserve"> </w:t>
      </w:r>
      <w:r w:rsidR="005C3025">
        <w:rPr>
          <w:sz w:val="28"/>
          <w:szCs w:val="28"/>
        </w:rPr>
        <w:t>п</w:t>
      </w:r>
      <w:r w:rsidR="005C3025" w:rsidRPr="00060D39">
        <w:rPr>
          <w:sz w:val="28"/>
          <w:szCs w:val="28"/>
        </w:rPr>
        <w:t>озицию «Объем и источни</w:t>
      </w:r>
      <w:r w:rsidR="005C3025">
        <w:rPr>
          <w:sz w:val="28"/>
          <w:szCs w:val="28"/>
        </w:rPr>
        <w:t>ки финансирования подпрограммы раздела</w:t>
      </w:r>
      <w:r w:rsidR="005C3025" w:rsidRPr="00060D39">
        <w:rPr>
          <w:sz w:val="28"/>
          <w:szCs w:val="28"/>
        </w:rPr>
        <w:t xml:space="preserve"> </w:t>
      </w:r>
      <w:r w:rsidR="005C3025" w:rsidRPr="00060D39">
        <w:rPr>
          <w:sz w:val="28"/>
          <w:szCs w:val="28"/>
          <w:lang w:val="en-US"/>
        </w:rPr>
        <w:t>I</w:t>
      </w:r>
      <w:r w:rsidR="005C3025" w:rsidRPr="00060D39">
        <w:rPr>
          <w:sz w:val="28"/>
          <w:szCs w:val="28"/>
        </w:rPr>
        <w:t xml:space="preserve"> «Паспорт </w:t>
      </w:r>
      <w:r w:rsidR="005C3025" w:rsidRPr="00B95EDB">
        <w:rPr>
          <w:sz w:val="28"/>
          <w:szCs w:val="28"/>
        </w:rPr>
        <w:t>подпрограммы</w:t>
      </w:r>
      <w:r w:rsidR="005C3025">
        <w:rPr>
          <w:sz w:val="28"/>
          <w:szCs w:val="28"/>
        </w:rPr>
        <w:t xml:space="preserve"> </w:t>
      </w:r>
      <w:r w:rsidR="005C3025" w:rsidRPr="004B5D4B">
        <w:rPr>
          <w:sz w:val="28"/>
          <w:szCs w:val="28"/>
        </w:rPr>
        <w:t>«</w:t>
      </w:r>
      <w:r w:rsidR="004B5D4B" w:rsidRPr="004B5D4B">
        <w:rPr>
          <w:rStyle w:val="FontStyle14"/>
          <w:sz w:val="28"/>
          <w:szCs w:val="28"/>
          <w:lang w:eastAsia="en-US"/>
        </w:rPr>
        <w:t>Повышение безопасности дорожного движения в Черемховском районном муниципальном образовании» на 2018-2023 годы</w:t>
      </w:r>
      <w:r w:rsidR="005C3025" w:rsidRPr="004B5D4B">
        <w:rPr>
          <w:sz w:val="28"/>
          <w:szCs w:val="28"/>
        </w:rPr>
        <w:t xml:space="preserve"> изложить в следующей редакции:</w:t>
      </w:r>
    </w:p>
    <w:tbl>
      <w:tblPr>
        <w:tblStyle w:val="a9"/>
        <w:tblW w:w="9801" w:type="dxa"/>
        <w:tblInd w:w="-34" w:type="dxa"/>
        <w:tblLook w:val="04A0" w:firstRow="1" w:lastRow="0" w:firstColumn="1" w:lastColumn="0" w:noHBand="0" w:noVBand="1"/>
      </w:tblPr>
      <w:tblGrid>
        <w:gridCol w:w="426"/>
        <w:gridCol w:w="3260"/>
        <w:gridCol w:w="5670"/>
        <w:gridCol w:w="445"/>
      </w:tblGrid>
      <w:tr w:rsidR="004B5D4B" w:rsidRPr="00802C3B" w14:paraId="1C319411" w14:textId="77777777" w:rsidTr="00261348">
        <w:trPr>
          <w:trHeight w:val="442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3C2E9" w14:textId="29B72039" w:rsidR="004B5D4B" w:rsidRPr="00BF181F" w:rsidRDefault="00EE1A55" w:rsidP="00EE1A55">
            <w:pPr>
              <w:autoSpaceDE w:val="0"/>
              <w:autoSpaceDN w:val="0"/>
              <w:adjustRightInd w:val="0"/>
              <w:ind w:left="-105" w:hanging="37"/>
              <w:jc w:val="both"/>
            </w:pPr>
            <w:r>
              <w:t xml:space="preserve"> </w:t>
            </w:r>
            <w:r w:rsidR="004B5D4B" w:rsidRPr="00BF181F">
              <w:t>«</w:t>
            </w:r>
          </w:p>
          <w:p w14:paraId="3F0938DD" w14:textId="77777777" w:rsidR="004B5D4B" w:rsidRPr="00FE23DA" w:rsidRDefault="004B5D4B" w:rsidP="004B5D4B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FD7566B" w14:textId="77777777" w:rsidR="004B5D4B" w:rsidRPr="00BF181F" w:rsidRDefault="004B5D4B" w:rsidP="004B5D4B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одпрограмм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01B8F9BF" w14:textId="3E85132F" w:rsidR="004B5D4B" w:rsidRPr="00774E08" w:rsidRDefault="004B5D4B" w:rsidP="004B5D4B">
            <w:pPr>
              <w:shd w:val="clear" w:color="auto" w:fill="FFFFFF"/>
              <w:jc w:val="both"/>
              <w:rPr>
                <w:color w:val="000000"/>
              </w:rPr>
            </w:pPr>
            <w:r w:rsidRPr="00774E08">
              <w:rPr>
                <w:color w:val="000000"/>
              </w:rPr>
              <w:t xml:space="preserve">Общий объем финансирования подпрограммы </w:t>
            </w:r>
            <w:r w:rsidR="00261348">
              <w:rPr>
                <w:color w:val="000000"/>
              </w:rPr>
              <w:t>п</w:t>
            </w:r>
            <w:r w:rsidRPr="00774E08">
              <w:rPr>
                <w:color w:val="000000"/>
              </w:rPr>
              <w:t>о источникам финансирования подпрограммы:</w:t>
            </w:r>
          </w:p>
          <w:p w14:paraId="3051D49A" w14:textId="123DCD91" w:rsidR="004B5D4B" w:rsidRPr="00774E08" w:rsidRDefault="004B5D4B" w:rsidP="004B5D4B">
            <w:pPr>
              <w:shd w:val="clear" w:color="auto" w:fill="FFFFFF"/>
              <w:jc w:val="both"/>
              <w:rPr>
                <w:color w:val="000000"/>
              </w:rPr>
            </w:pPr>
            <w:r w:rsidRPr="00774E08">
              <w:rPr>
                <w:color w:val="000000"/>
              </w:rPr>
              <w:t>1) средства областного бюджета по годам реализации подпрограммы:</w:t>
            </w:r>
          </w:p>
          <w:p w14:paraId="4E55E4F9" w14:textId="77777777" w:rsidR="004B5D4B" w:rsidRPr="00774E08" w:rsidRDefault="004B5D4B" w:rsidP="004B5D4B">
            <w:pPr>
              <w:shd w:val="clear" w:color="auto" w:fill="FFFFFF"/>
              <w:jc w:val="both"/>
              <w:rPr>
                <w:color w:val="000000"/>
              </w:rPr>
            </w:pPr>
            <w:r w:rsidRPr="00774E08">
              <w:rPr>
                <w:color w:val="000000"/>
              </w:rPr>
              <w:t>- в 2018 году –   4 802,00 тыс. рублей</w:t>
            </w:r>
          </w:p>
          <w:p w14:paraId="503E0ACF" w14:textId="77777777" w:rsidR="004B5D4B" w:rsidRPr="00774E08" w:rsidRDefault="004B5D4B" w:rsidP="004B5D4B">
            <w:pPr>
              <w:shd w:val="clear" w:color="auto" w:fill="FFFFFF"/>
              <w:jc w:val="both"/>
              <w:rPr>
                <w:color w:val="000000"/>
              </w:rPr>
            </w:pPr>
            <w:r w:rsidRPr="00774E08">
              <w:rPr>
                <w:color w:val="000000"/>
              </w:rPr>
              <w:t>- в 2019 году – 20 805,30 тыс. рублей</w:t>
            </w:r>
          </w:p>
          <w:p w14:paraId="773185AE" w14:textId="3AE190FD" w:rsidR="004B5D4B" w:rsidRDefault="004B5D4B" w:rsidP="004B5D4B">
            <w:pPr>
              <w:shd w:val="clear" w:color="auto" w:fill="FFFFFF"/>
              <w:jc w:val="both"/>
              <w:rPr>
                <w:color w:val="000000"/>
              </w:rPr>
            </w:pPr>
            <w:r w:rsidRPr="00774E08">
              <w:rPr>
                <w:color w:val="000000"/>
              </w:rPr>
              <w:t>- в 2020 году – 9</w:t>
            </w:r>
            <w:r w:rsidR="009A1F2C" w:rsidRPr="00774E08">
              <w:rPr>
                <w:color w:val="000000"/>
              </w:rPr>
              <w:t>3 888,60</w:t>
            </w:r>
            <w:r w:rsidRPr="00774E08">
              <w:rPr>
                <w:color w:val="000000"/>
              </w:rPr>
              <w:t xml:space="preserve"> тыс. рублей</w:t>
            </w:r>
          </w:p>
          <w:p w14:paraId="7A84123F" w14:textId="484EA058" w:rsidR="00023F00" w:rsidRPr="00774E08" w:rsidRDefault="00023F00" w:rsidP="004B5D4B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 2021 </w:t>
            </w:r>
            <w:r w:rsidRPr="00774E08">
              <w:rPr>
                <w:color w:val="000000"/>
              </w:rPr>
              <w:t>году –</w:t>
            </w:r>
            <w:r>
              <w:rPr>
                <w:color w:val="000000"/>
              </w:rPr>
              <w:t xml:space="preserve">   2 320,90 тыс. рублей</w:t>
            </w:r>
          </w:p>
          <w:p w14:paraId="41E26649" w14:textId="6803DED5" w:rsidR="004B5D4B" w:rsidRPr="00774E08" w:rsidRDefault="004B5D4B" w:rsidP="004B5D4B">
            <w:pPr>
              <w:shd w:val="clear" w:color="auto" w:fill="FFFFFF"/>
              <w:jc w:val="both"/>
              <w:rPr>
                <w:color w:val="000000"/>
              </w:rPr>
            </w:pPr>
            <w:r w:rsidRPr="00774E08">
              <w:rPr>
                <w:color w:val="000000"/>
              </w:rPr>
              <w:t>2) средства местного бюджета по годам реализации подпрограммы:</w:t>
            </w:r>
          </w:p>
          <w:p w14:paraId="257AE4F3" w14:textId="77777777" w:rsidR="004B5D4B" w:rsidRPr="00774E08" w:rsidRDefault="004B5D4B" w:rsidP="004B5D4B">
            <w:pPr>
              <w:shd w:val="clear" w:color="auto" w:fill="FFFFFF"/>
              <w:jc w:val="both"/>
              <w:rPr>
                <w:color w:val="000000"/>
              </w:rPr>
            </w:pPr>
            <w:r w:rsidRPr="00774E08">
              <w:rPr>
                <w:color w:val="000000"/>
              </w:rPr>
              <w:t>- в 2018 году –    431,14 тыс. рублей</w:t>
            </w:r>
          </w:p>
          <w:p w14:paraId="76ADFD5D" w14:textId="77777777" w:rsidR="004B5D4B" w:rsidRPr="00774E08" w:rsidRDefault="004B5D4B" w:rsidP="004B5D4B">
            <w:pPr>
              <w:shd w:val="clear" w:color="auto" w:fill="FFFFFF"/>
              <w:jc w:val="both"/>
              <w:rPr>
                <w:color w:val="000000"/>
              </w:rPr>
            </w:pPr>
            <w:r w:rsidRPr="00774E08">
              <w:rPr>
                <w:color w:val="000000"/>
              </w:rPr>
              <w:t>- в 2019 году – 1 753,24 тыс. рублей</w:t>
            </w:r>
          </w:p>
          <w:p w14:paraId="0BDDD6BE" w14:textId="1B2A3007" w:rsidR="004B5D4B" w:rsidRPr="00774E08" w:rsidRDefault="004B5D4B" w:rsidP="004B5D4B">
            <w:pPr>
              <w:shd w:val="clear" w:color="auto" w:fill="FFFFFF"/>
              <w:jc w:val="both"/>
              <w:rPr>
                <w:color w:val="000000"/>
              </w:rPr>
            </w:pPr>
            <w:r w:rsidRPr="00774E08">
              <w:rPr>
                <w:color w:val="000000"/>
              </w:rPr>
              <w:t>- в 2020 году – 6 3</w:t>
            </w:r>
            <w:r w:rsidR="009A1F2C" w:rsidRPr="00774E08">
              <w:rPr>
                <w:color w:val="000000"/>
              </w:rPr>
              <w:t>5</w:t>
            </w:r>
            <w:r w:rsidRPr="00774E08">
              <w:rPr>
                <w:color w:val="000000"/>
              </w:rPr>
              <w:t>6,</w:t>
            </w:r>
            <w:r w:rsidR="009A1F2C" w:rsidRPr="00774E08">
              <w:rPr>
                <w:color w:val="000000"/>
              </w:rPr>
              <w:t>1</w:t>
            </w:r>
            <w:r w:rsidR="008667D9" w:rsidRPr="00774E08">
              <w:rPr>
                <w:color w:val="000000"/>
              </w:rPr>
              <w:t>7</w:t>
            </w:r>
            <w:r w:rsidRPr="00774E08">
              <w:rPr>
                <w:color w:val="000000"/>
              </w:rPr>
              <w:t xml:space="preserve"> тыс. рублей</w:t>
            </w:r>
          </w:p>
          <w:p w14:paraId="5883F789" w14:textId="0BB857D1" w:rsidR="004B5D4B" w:rsidRPr="00774E08" w:rsidRDefault="004B5D4B" w:rsidP="005D6456">
            <w:pPr>
              <w:shd w:val="clear" w:color="auto" w:fill="FFFFFF"/>
              <w:tabs>
                <w:tab w:val="left" w:pos="4170"/>
              </w:tabs>
              <w:jc w:val="both"/>
              <w:rPr>
                <w:color w:val="000000"/>
              </w:rPr>
            </w:pPr>
            <w:r w:rsidRPr="00774E08">
              <w:rPr>
                <w:color w:val="000000"/>
              </w:rPr>
              <w:t xml:space="preserve">- в 2021 году –    </w:t>
            </w:r>
            <w:r w:rsidR="00246E80">
              <w:rPr>
                <w:color w:val="000000"/>
              </w:rPr>
              <w:t>73</w:t>
            </w:r>
            <w:r w:rsidR="00BE0C50">
              <w:rPr>
                <w:color w:val="000000"/>
              </w:rPr>
              <w:t>5,</w:t>
            </w:r>
            <w:r w:rsidR="00023F00">
              <w:rPr>
                <w:color w:val="000000"/>
              </w:rPr>
              <w:t>5</w:t>
            </w:r>
            <w:r w:rsidR="005D6456">
              <w:rPr>
                <w:color w:val="000000"/>
              </w:rPr>
              <w:t>1</w:t>
            </w:r>
            <w:r w:rsidRPr="00774E08">
              <w:rPr>
                <w:color w:val="000000"/>
              </w:rPr>
              <w:t xml:space="preserve"> тыс. рублей</w:t>
            </w:r>
            <w:r w:rsidR="005D6456">
              <w:rPr>
                <w:color w:val="000000"/>
              </w:rPr>
              <w:tab/>
            </w:r>
          </w:p>
          <w:p w14:paraId="59BC2BAB" w14:textId="426FCB65" w:rsidR="004B5D4B" w:rsidRPr="00774E08" w:rsidRDefault="004B5D4B" w:rsidP="004B5D4B">
            <w:pPr>
              <w:shd w:val="clear" w:color="auto" w:fill="FFFFFF"/>
              <w:jc w:val="both"/>
              <w:rPr>
                <w:color w:val="000000"/>
              </w:rPr>
            </w:pPr>
            <w:r w:rsidRPr="00774E08">
              <w:rPr>
                <w:color w:val="000000"/>
              </w:rPr>
              <w:t xml:space="preserve">- в 2022 году –    </w:t>
            </w:r>
            <w:r w:rsidR="00CE21BE" w:rsidRPr="00774E08">
              <w:rPr>
                <w:color w:val="000000"/>
              </w:rPr>
              <w:t>422,85</w:t>
            </w:r>
            <w:r w:rsidRPr="00774E08">
              <w:rPr>
                <w:color w:val="000000"/>
              </w:rPr>
              <w:t xml:space="preserve"> тыс. рублей</w:t>
            </w:r>
          </w:p>
          <w:p w14:paraId="41F0E514" w14:textId="66B07666" w:rsidR="004B5D4B" w:rsidRPr="00904C55" w:rsidRDefault="004B5D4B" w:rsidP="004B5D4B">
            <w:pPr>
              <w:shd w:val="clear" w:color="auto" w:fill="FFFFFF"/>
              <w:jc w:val="both"/>
              <w:rPr>
                <w:rFonts w:ascii="yandex-sans" w:hAnsi="yandex-sans"/>
                <w:color w:val="000000"/>
              </w:rPr>
            </w:pPr>
            <w:r w:rsidRPr="00774E08">
              <w:rPr>
                <w:color w:val="000000"/>
              </w:rPr>
              <w:t xml:space="preserve">- в 2023 году –    </w:t>
            </w:r>
            <w:r w:rsidR="00CE21BE" w:rsidRPr="00774E08">
              <w:rPr>
                <w:color w:val="000000"/>
              </w:rPr>
              <w:t>448,05</w:t>
            </w:r>
            <w:r w:rsidRPr="00774E08">
              <w:rPr>
                <w:color w:val="000000"/>
              </w:rPr>
              <w:t xml:space="preserve"> тыс. рублей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11438" w14:textId="77777777" w:rsidR="004B5D4B" w:rsidRPr="00FE23DA" w:rsidRDefault="004B5D4B" w:rsidP="004B5D4B">
            <w:pPr>
              <w:tabs>
                <w:tab w:val="left" w:pos="993"/>
              </w:tabs>
              <w:jc w:val="both"/>
              <w:rPr>
                <w:highlight w:val="yellow"/>
              </w:rPr>
            </w:pPr>
          </w:p>
          <w:p w14:paraId="45C18E05" w14:textId="77777777" w:rsidR="004B5D4B" w:rsidRPr="00FE23DA" w:rsidRDefault="004B5D4B" w:rsidP="004B5D4B">
            <w:pPr>
              <w:tabs>
                <w:tab w:val="left" w:pos="993"/>
              </w:tabs>
              <w:jc w:val="both"/>
              <w:rPr>
                <w:highlight w:val="yellow"/>
              </w:rPr>
            </w:pPr>
          </w:p>
          <w:p w14:paraId="2D724250" w14:textId="77777777" w:rsidR="004B5D4B" w:rsidRPr="00FE23DA" w:rsidRDefault="004B5D4B" w:rsidP="004B5D4B">
            <w:pPr>
              <w:tabs>
                <w:tab w:val="left" w:pos="993"/>
              </w:tabs>
              <w:jc w:val="both"/>
              <w:rPr>
                <w:highlight w:val="yellow"/>
              </w:rPr>
            </w:pPr>
          </w:p>
          <w:p w14:paraId="1366D181" w14:textId="77777777" w:rsidR="004B5D4B" w:rsidRPr="00FE23DA" w:rsidRDefault="004B5D4B" w:rsidP="004B5D4B">
            <w:pPr>
              <w:tabs>
                <w:tab w:val="left" w:pos="993"/>
              </w:tabs>
              <w:jc w:val="both"/>
              <w:rPr>
                <w:highlight w:val="yellow"/>
              </w:rPr>
            </w:pPr>
          </w:p>
          <w:p w14:paraId="6A7FFE8E" w14:textId="77777777" w:rsidR="004B5D4B" w:rsidRPr="00FE23DA" w:rsidRDefault="004B5D4B" w:rsidP="004B5D4B">
            <w:pPr>
              <w:tabs>
                <w:tab w:val="left" w:pos="993"/>
              </w:tabs>
              <w:jc w:val="both"/>
              <w:rPr>
                <w:highlight w:val="yellow"/>
              </w:rPr>
            </w:pPr>
          </w:p>
          <w:p w14:paraId="4B556C5F" w14:textId="77777777" w:rsidR="004B5D4B" w:rsidRPr="00FE23DA" w:rsidRDefault="004B5D4B" w:rsidP="004B5D4B">
            <w:pPr>
              <w:tabs>
                <w:tab w:val="left" w:pos="993"/>
              </w:tabs>
              <w:jc w:val="both"/>
              <w:rPr>
                <w:highlight w:val="yellow"/>
              </w:rPr>
            </w:pPr>
          </w:p>
          <w:p w14:paraId="272B49BC" w14:textId="77777777" w:rsidR="004B5D4B" w:rsidRPr="00FE23DA" w:rsidRDefault="004B5D4B" w:rsidP="004B5D4B">
            <w:pPr>
              <w:tabs>
                <w:tab w:val="left" w:pos="993"/>
              </w:tabs>
              <w:jc w:val="both"/>
              <w:rPr>
                <w:highlight w:val="yellow"/>
              </w:rPr>
            </w:pPr>
          </w:p>
          <w:p w14:paraId="42B8873D" w14:textId="77777777" w:rsidR="004B5D4B" w:rsidRPr="00FE23DA" w:rsidRDefault="004B5D4B" w:rsidP="004B5D4B">
            <w:pPr>
              <w:tabs>
                <w:tab w:val="left" w:pos="993"/>
              </w:tabs>
              <w:jc w:val="both"/>
              <w:rPr>
                <w:highlight w:val="yellow"/>
              </w:rPr>
            </w:pPr>
          </w:p>
          <w:p w14:paraId="3C29161D" w14:textId="77777777" w:rsidR="004B5D4B" w:rsidRPr="00FE23DA" w:rsidRDefault="004B5D4B" w:rsidP="004B5D4B">
            <w:pPr>
              <w:tabs>
                <w:tab w:val="left" w:pos="1418"/>
              </w:tabs>
              <w:jc w:val="both"/>
              <w:rPr>
                <w:highlight w:val="yellow"/>
              </w:rPr>
            </w:pPr>
          </w:p>
          <w:p w14:paraId="0F42200B" w14:textId="77777777" w:rsidR="004B5D4B" w:rsidRPr="00FE23DA" w:rsidRDefault="004B5D4B" w:rsidP="004B5D4B">
            <w:pPr>
              <w:tabs>
                <w:tab w:val="left" w:pos="1418"/>
              </w:tabs>
              <w:jc w:val="both"/>
              <w:rPr>
                <w:highlight w:val="yellow"/>
              </w:rPr>
            </w:pPr>
          </w:p>
          <w:p w14:paraId="76D400BD" w14:textId="77777777" w:rsidR="004B5D4B" w:rsidRPr="00FE23DA" w:rsidRDefault="004B5D4B" w:rsidP="004B5D4B">
            <w:pPr>
              <w:tabs>
                <w:tab w:val="left" w:pos="1418"/>
              </w:tabs>
              <w:jc w:val="both"/>
              <w:rPr>
                <w:highlight w:val="yellow"/>
              </w:rPr>
            </w:pPr>
          </w:p>
          <w:p w14:paraId="219AAE2B" w14:textId="77777777" w:rsidR="004B5D4B" w:rsidRDefault="004B5D4B" w:rsidP="004B5D4B">
            <w:pPr>
              <w:tabs>
                <w:tab w:val="left" w:pos="1418"/>
              </w:tabs>
              <w:jc w:val="both"/>
            </w:pPr>
          </w:p>
          <w:p w14:paraId="46187027" w14:textId="1F6E9A48" w:rsidR="004B5D4B" w:rsidRDefault="004B5D4B" w:rsidP="004B5D4B">
            <w:pPr>
              <w:tabs>
                <w:tab w:val="left" w:pos="1418"/>
              </w:tabs>
              <w:jc w:val="both"/>
            </w:pPr>
          </w:p>
          <w:p w14:paraId="71218D00" w14:textId="77777777" w:rsidR="00023F00" w:rsidRDefault="00023F00" w:rsidP="004B5D4B">
            <w:pPr>
              <w:tabs>
                <w:tab w:val="left" w:pos="1418"/>
              </w:tabs>
              <w:jc w:val="both"/>
            </w:pPr>
          </w:p>
          <w:p w14:paraId="32935B6A" w14:textId="75B8BEE2" w:rsidR="004B5D4B" w:rsidRDefault="004B5D4B" w:rsidP="004B5D4B">
            <w:pPr>
              <w:tabs>
                <w:tab w:val="left" w:pos="1418"/>
              </w:tabs>
              <w:jc w:val="both"/>
            </w:pPr>
          </w:p>
          <w:p w14:paraId="5A26C3C7" w14:textId="77777777" w:rsidR="004B5D4B" w:rsidRPr="00706B4B" w:rsidRDefault="004B5D4B" w:rsidP="004B5D4B">
            <w:pPr>
              <w:tabs>
                <w:tab w:val="left" w:pos="1418"/>
              </w:tabs>
              <w:jc w:val="both"/>
              <w:rPr>
                <w:rStyle w:val="11"/>
                <w:color w:val="auto"/>
                <w:sz w:val="28"/>
                <w:szCs w:val="28"/>
                <w:shd w:val="clear" w:color="auto" w:fill="auto"/>
              </w:rPr>
            </w:pPr>
            <w:r w:rsidRPr="005B2EDA">
              <w:t>»;</w:t>
            </w:r>
          </w:p>
        </w:tc>
      </w:tr>
    </w:tbl>
    <w:p w14:paraId="2D1906D6" w14:textId="1312AB47" w:rsidR="00851B93" w:rsidRDefault="00770B91" w:rsidP="00AF72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504A">
        <w:rPr>
          <w:sz w:val="28"/>
          <w:szCs w:val="28"/>
        </w:rPr>
        <w:t>1</w:t>
      </w:r>
      <w:r w:rsidR="00AF72F4">
        <w:rPr>
          <w:sz w:val="28"/>
          <w:szCs w:val="28"/>
        </w:rPr>
        <w:t>.4</w:t>
      </w:r>
      <w:r w:rsidR="00A93441" w:rsidRPr="00E80C0F">
        <w:rPr>
          <w:sz w:val="28"/>
          <w:szCs w:val="28"/>
        </w:rPr>
        <w:t>.</w:t>
      </w:r>
      <w:r w:rsidR="00AF72F4">
        <w:rPr>
          <w:sz w:val="28"/>
          <w:szCs w:val="28"/>
        </w:rPr>
        <w:t xml:space="preserve"> </w:t>
      </w:r>
      <w:r w:rsidR="00A93441" w:rsidRPr="00E80C0F">
        <w:rPr>
          <w:sz w:val="28"/>
          <w:szCs w:val="28"/>
        </w:rPr>
        <w:t xml:space="preserve"> </w:t>
      </w:r>
      <w:r w:rsidR="00851B93">
        <w:rPr>
          <w:sz w:val="28"/>
          <w:szCs w:val="28"/>
        </w:rPr>
        <w:t>п</w:t>
      </w:r>
      <w:r w:rsidR="00851B93" w:rsidRPr="00060D39">
        <w:rPr>
          <w:sz w:val="28"/>
          <w:szCs w:val="28"/>
        </w:rPr>
        <w:t>озицию «Объем и источни</w:t>
      </w:r>
      <w:r w:rsidR="00851B93">
        <w:rPr>
          <w:sz w:val="28"/>
          <w:szCs w:val="28"/>
        </w:rPr>
        <w:t xml:space="preserve">ки финансирования подпрограммы раздела </w:t>
      </w:r>
      <w:r w:rsidR="00851B93" w:rsidRPr="00060D39">
        <w:rPr>
          <w:sz w:val="28"/>
          <w:szCs w:val="28"/>
          <w:lang w:val="en-US"/>
        </w:rPr>
        <w:t>I</w:t>
      </w:r>
      <w:r w:rsidR="00851B93" w:rsidRPr="00060D39">
        <w:rPr>
          <w:sz w:val="28"/>
          <w:szCs w:val="28"/>
        </w:rPr>
        <w:t xml:space="preserve"> «Паспорт </w:t>
      </w:r>
      <w:r w:rsidR="00851B93" w:rsidRPr="00B95EDB">
        <w:rPr>
          <w:sz w:val="28"/>
          <w:szCs w:val="28"/>
        </w:rPr>
        <w:t>подпрограммы</w:t>
      </w:r>
      <w:r w:rsidR="00851B93">
        <w:rPr>
          <w:sz w:val="28"/>
          <w:szCs w:val="28"/>
        </w:rPr>
        <w:t xml:space="preserve"> </w:t>
      </w:r>
      <w:r w:rsidR="00851B93" w:rsidRPr="00AD5ED2">
        <w:rPr>
          <w:sz w:val="28"/>
          <w:szCs w:val="28"/>
        </w:rPr>
        <w:t>«Улучшение условий и</w:t>
      </w:r>
      <w:r w:rsidR="00851B93" w:rsidRPr="00900CED">
        <w:rPr>
          <w:sz w:val="28"/>
          <w:szCs w:val="28"/>
        </w:rPr>
        <w:t xml:space="preserve"> охраны труда в Черемховском районном муниципальном образовании</w:t>
      </w:r>
      <w:r w:rsidR="00851B93" w:rsidRPr="001B1F91">
        <w:rPr>
          <w:sz w:val="28"/>
          <w:szCs w:val="28"/>
        </w:rPr>
        <w:t>»</w:t>
      </w:r>
      <w:r w:rsidR="00851B93" w:rsidRPr="00851B93">
        <w:rPr>
          <w:rStyle w:val="11"/>
          <w:sz w:val="28"/>
          <w:szCs w:val="28"/>
        </w:rPr>
        <w:t xml:space="preserve"> </w:t>
      </w:r>
      <w:r w:rsidR="00851B93" w:rsidRPr="005B2467">
        <w:rPr>
          <w:rStyle w:val="11"/>
          <w:sz w:val="28"/>
          <w:szCs w:val="28"/>
        </w:rPr>
        <w:t>на 2018-2023 годы</w:t>
      </w:r>
      <w:r w:rsidR="00851B93" w:rsidRPr="005B2467">
        <w:rPr>
          <w:sz w:val="28"/>
          <w:szCs w:val="28"/>
        </w:rPr>
        <w:t xml:space="preserve"> </w:t>
      </w:r>
      <w:r w:rsidR="00851B93" w:rsidRPr="004B5D4B">
        <w:rPr>
          <w:sz w:val="28"/>
          <w:szCs w:val="28"/>
        </w:rPr>
        <w:t>изложить в следующей редакции: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461"/>
        <w:gridCol w:w="5525"/>
        <w:gridCol w:w="336"/>
      </w:tblGrid>
      <w:tr w:rsidR="00071F2E" w:rsidRPr="00DE679E" w14:paraId="122EBF3F" w14:textId="26CACC1E" w:rsidTr="00071F2E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28895" w14:textId="15C6409B" w:rsidR="00851B93" w:rsidRPr="00071F2E" w:rsidRDefault="00071F2E" w:rsidP="00773A66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1F2E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461" w:type="dxa"/>
            <w:tcBorders>
              <w:left w:val="single" w:sz="4" w:space="0" w:color="auto"/>
            </w:tcBorders>
          </w:tcPr>
          <w:p w14:paraId="7D852FED" w14:textId="1CF87162" w:rsidR="00851B93" w:rsidRPr="00071F2E" w:rsidRDefault="00851B93" w:rsidP="00773A66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F2E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5525" w:type="dxa"/>
            <w:tcBorders>
              <w:right w:val="single" w:sz="4" w:space="0" w:color="auto"/>
            </w:tcBorders>
          </w:tcPr>
          <w:p w14:paraId="798C94E6" w14:textId="5EDC8BC6" w:rsidR="00851B93" w:rsidRPr="00071F2E" w:rsidRDefault="00851B93" w:rsidP="00773A6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2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</w:t>
            </w:r>
            <w:r w:rsidR="00071F2E" w:rsidRPr="00071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F2E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, в том числе:</w:t>
            </w:r>
          </w:p>
          <w:p w14:paraId="21393ADC" w14:textId="77777777" w:rsidR="00851B93" w:rsidRPr="00071F2E" w:rsidRDefault="00851B93" w:rsidP="00773A6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2E">
              <w:rPr>
                <w:rFonts w:ascii="Times New Roman" w:hAnsi="Times New Roman" w:cs="Times New Roman"/>
                <w:sz w:val="24"/>
                <w:szCs w:val="24"/>
              </w:rPr>
              <w:t>- в 2018 году – 33,50 тыс. рублей</w:t>
            </w:r>
          </w:p>
          <w:p w14:paraId="2B93D4C7" w14:textId="77777777" w:rsidR="00851B93" w:rsidRPr="00071F2E" w:rsidRDefault="00851B93" w:rsidP="00773A6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2E">
              <w:rPr>
                <w:rFonts w:ascii="Times New Roman" w:hAnsi="Times New Roman" w:cs="Times New Roman"/>
                <w:sz w:val="24"/>
                <w:szCs w:val="24"/>
              </w:rPr>
              <w:t>- в 2019 году – 33,50 тыс. рублей</w:t>
            </w:r>
          </w:p>
          <w:p w14:paraId="61569B60" w14:textId="77777777" w:rsidR="00851B93" w:rsidRPr="00071F2E" w:rsidRDefault="00851B93" w:rsidP="00773A66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2E">
              <w:rPr>
                <w:rFonts w:ascii="Times New Roman" w:hAnsi="Times New Roman" w:cs="Times New Roman"/>
                <w:sz w:val="24"/>
                <w:szCs w:val="24"/>
              </w:rPr>
              <w:t>- в 2020 году – 33,50 тыс. рублей</w:t>
            </w:r>
          </w:p>
          <w:p w14:paraId="52939DD9" w14:textId="77777777" w:rsidR="00851B93" w:rsidRPr="00071F2E" w:rsidRDefault="00851B93" w:rsidP="00773A66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2E">
              <w:rPr>
                <w:rFonts w:ascii="Times New Roman" w:hAnsi="Times New Roman" w:cs="Times New Roman"/>
                <w:sz w:val="24"/>
                <w:szCs w:val="24"/>
              </w:rPr>
              <w:t>- в 2021 году – 33,50 тыс. рублей</w:t>
            </w:r>
          </w:p>
          <w:p w14:paraId="041B5DDC" w14:textId="77777777" w:rsidR="00851B93" w:rsidRPr="00071F2E" w:rsidRDefault="00851B93" w:rsidP="00773A66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2E">
              <w:rPr>
                <w:rFonts w:ascii="Times New Roman" w:hAnsi="Times New Roman" w:cs="Times New Roman"/>
                <w:sz w:val="24"/>
                <w:szCs w:val="24"/>
              </w:rPr>
              <w:t>- в 2022 году – 33,50 тыс. рублей</w:t>
            </w:r>
          </w:p>
          <w:p w14:paraId="28EC741A" w14:textId="77777777" w:rsidR="00851B93" w:rsidRPr="00071F2E" w:rsidRDefault="00851B93" w:rsidP="00773A66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2E">
              <w:rPr>
                <w:rFonts w:ascii="Times New Roman" w:hAnsi="Times New Roman" w:cs="Times New Roman"/>
                <w:sz w:val="24"/>
                <w:szCs w:val="24"/>
              </w:rPr>
              <w:t>- в 2023 году – 33,50 тыс. рублей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63B75" w14:textId="77777777" w:rsidR="00851B93" w:rsidRPr="00071F2E" w:rsidRDefault="00851B93" w:rsidP="00773A6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A0CD1" w14:textId="77777777" w:rsidR="00071F2E" w:rsidRPr="00071F2E" w:rsidRDefault="00071F2E" w:rsidP="00773A6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08988" w14:textId="77777777" w:rsidR="00071F2E" w:rsidRPr="00071F2E" w:rsidRDefault="00071F2E" w:rsidP="00773A6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46ADA" w14:textId="77777777" w:rsidR="00071F2E" w:rsidRPr="00071F2E" w:rsidRDefault="00071F2E" w:rsidP="00773A6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5537D" w14:textId="77777777" w:rsidR="00071F2E" w:rsidRPr="00071F2E" w:rsidRDefault="00071F2E" w:rsidP="00773A6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55AA2" w14:textId="77777777" w:rsidR="00071F2E" w:rsidRPr="00071F2E" w:rsidRDefault="00071F2E" w:rsidP="00773A6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60B90" w14:textId="77777777" w:rsidR="00071F2E" w:rsidRPr="00071F2E" w:rsidRDefault="00071F2E" w:rsidP="00773A6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5514C" w14:textId="198D7B2F" w:rsidR="00071F2E" w:rsidRPr="00071F2E" w:rsidRDefault="00071F2E" w:rsidP="00773A6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39CEC02F" w14:textId="43B5E075" w:rsidR="000F0AC7" w:rsidRDefault="00770B91" w:rsidP="00BE0C5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504A">
        <w:rPr>
          <w:sz w:val="28"/>
          <w:szCs w:val="28"/>
        </w:rPr>
        <w:t>1</w:t>
      </w:r>
      <w:r w:rsidR="00AF72F4">
        <w:rPr>
          <w:sz w:val="28"/>
          <w:szCs w:val="28"/>
        </w:rPr>
        <w:t>.5</w:t>
      </w:r>
      <w:r w:rsidR="00851B93">
        <w:rPr>
          <w:sz w:val="28"/>
          <w:szCs w:val="28"/>
        </w:rPr>
        <w:t xml:space="preserve">. </w:t>
      </w:r>
      <w:r w:rsidR="00D307D8">
        <w:rPr>
          <w:sz w:val="28"/>
          <w:szCs w:val="28"/>
        </w:rPr>
        <w:t>п</w:t>
      </w:r>
      <w:r w:rsidR="00D307D8" w:rsidRPr="00060D39">
        <w:rPr>
          <w:sz w:val="28"/>
          <w:szCs w:val="28"/>
        </w:rPr>
        <w:t>озицию «Объем и источни</w:t>
      </w:r>
      <w:r w:rsidR="00D307D8">
        <w:rPr>
          <w:sz w:val="28"/>
          <w:szCs w:val="28"/>
        </w:rPr>
        <w:t xml:space="preserve">ки финансирования подпрограммы раздела </w:t>
      </w:r>
      <w:r w:rsidR="00D307D8" w:rsidRPr="00060D39">
        <w:rPr>
          <w:sz w:val="28"/>
          <w:szCs w:val="28"/>
          <w:lang w:val="en-US"/>
        </w:rPr>
        <w:t>I</w:t>
      </w:r>
      <w:r w:rsidR="00D307D8" w:rsidRPr="00060D39">
        <w:rPr>
          <w:sz w:val="28"/>
          <w:szCs w:val="28"/>
        </w:rPr>
        <w:t xml:space="preserve"> «Паспорт </w:t>
      </w:r>
      <w:r w:rsidR="00D307D8" w:rsidRPr="00B95EDB">
        <w:rPr>
          <w:sz w:val="28"/>
          <w:szCs w:val="28"/>
        </w:rPr>
        <w:t>подпрограммы</w:t>
      </w:r>
      <w:r w:rsidR="00D307D8">
        <w:rPr>
          <w:sz w:val="28"/>
          <w:szCs w:val="28"/>
        </w:rPr>
        <w:t xml:space="preserve"> </w:t>
      </w:r>
      <w:r w:rsidR="00D307D8" w:rsidRPr="005B2467">
        <w:rPr>
          <w:rStyle w:val="11"/>
          <w:sz w:val="28"/>
          <w:szCs w:val="28"/>
        </w:rPr>
        <w:t>«Обеспечение общественной безопасности в Черемховском районном муниципальном образовании» на 2018-2023 годы</w:t>
      </w:r>
      <w:r w:rsidR="005B2467" w:rsidRPr="005B2467">
        <w:rPr>
          <w:sz w:val="28"/>
          <w:szCs w:val="28"/>
        </w:rPr>
        <w:t xml:space="preserve"> </w:t>
      </w:r>
      <w:r w:rsidR="005B2467" w:rsidRPr="004B5D4B"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3260"/>
        <w:gridCol w:w="5670"/>
        <w:gridCol w:w="403"/>
      </w:tblGrid>
      <w:tr w:rsidR="005B2467" w:rsidRPr="005B0242" w14:paraId="7B4788CA" w14:textId="187EEF8E" w:rsidTr="005A043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1E407" w14:textId="4C4F8EA5" w:rsidR="005B2467" w:rsidRPr="005B2467" w:rsidRDefault="005B2467" w:rsidP="00A73791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5B246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D05D8E3" w14:textId="581598C0" w:rsidR="005B2467" w:rsidRPr="005B2467" w:rsidRDefault="005B2467" w:rsidP="00A73791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467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1AC134FA" w14:textId="1479C189" w:rsidR="005B2467" w:rsidRPr="005B0242" w:rsidRDefault="005B2467" w:rsidP="002613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="00261348">
              <w:rPr>
                <w:rStyle w:val="11"/>
                <w:rFonts w:ascii="Times New Roman" w:hAnsi="Times New Roman"/>
                <w:sz w:val="24"/>
                <w:szCs w:val="24"/>
              </w:rPr>
              <w:t>п</w:t>
            </w: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о источникам финансирования подпрограммы:</w:t>
            </w:r>
          </w:p>
          <w:p w14:paraId="011A23F4" w14:textId="1E026E81" w:rsidR="005B2467" w:rsidRPr="005B0242" w:rsidRDefault="005B2467" w:rsidP="005A043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 xml:space="preserve">1) средства областного бюджета по годам реализации </w:t>
            </w: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lastRenderedPageBreak/>
              <w:t>подпрограммы:</w:t>
            </w:r>
          </w:p>
          <w:p w14:paraId="62E205E7" w14:textId="77777777" w:rsidR="005B2467" w:rsidRPr="005B0242" w:rsidRDefault="005B2467" w:rsidP="005A043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19 году – 1 120,10 тыс. рублей</w:t>
            </w:r>
          </w:p>
          <w:p w14:paraId="14096CF4" w14:textId="77777777" w:rsidR="005B2467" w:rsidRPr="005B0242" w:rsidRDefault="005B2467" w:rsidP="005A043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20 году – 2 055,00 тыс. рублей</w:t>
            </w:r>
          </w:p>
          <w:p w14:paraId="48A57926" w14:textId="77777777" w:rsidR="005B2467" w:rsidRPr="005B0242" w:rsidRDefault="005B2467" w:rsidP="005A043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21 году – 1 834,13 тыс. рублей</w:t>
            </w:r>
          </w:p>
          <w:p w14:paraId="0F257C9A" w14:textId="77777777" w:rsidR="005B2467" w:rsidRPr="005B0242" w:rsidRDefault="005B2467" w:rsidP="005A043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22 году – 1 607,14 тыс. рублей</w:t>
            </w:r>
          </w:p>
          <w:p w14:paraId="2C29D299" w14:textId="77777777" w:rsidR="005B2467" w:rsidRPr="005B0242" w:rsidRDefault="005B2467" w:rsidP="005A043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23 году – 1 346,75 тыс. рублей</w:t>
            </w:r>
          </w:p>
          <w:p w14:paraId="5B810954" w14:textId="5E560B26" w:rsidR="005B2467" w:rsidRPr="005B0242" w:rsidRDefault="005B2467" w:rsidP="005A043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2) средства местного бюджета</w:t>
            </w:r>
            <w:r w:rsidRPr="005B02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годам реализации подпрограммы:</w:t>
            </w:r>
          </w:p>
          <w:p w14:paraId="004FBBE1" w14:textId="77777777" w:rsidR="005B2467" w:rsidRPr="005B0242" w:rsidRDefault="005B2467" w:rsidP="005A043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18 году – 2 607,27 тыс. рублей</w:t>
            </w:r>
          </w:p>
          <w:p w14:paraId="0DE74A7C" w14:textId="77777777" w:rsidR="005B2467" w:rsidRPr="005B0242" w:rsidRDefault="005B2467" w:rsidP="005A043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19 году – 3 372,61 тыс. рублей</w:t>
            </w:r>
          </w:p>
          <w:p w14:paraId="7D211CCF" w14:textId="77777777" w:rsidR="005B2467" w:rsidRPr="005B0242" w:rsidRDefault="005B2467" w:rsidP="005A043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20 году – 4 435,92 тыс. рублей</w:t>
            </w:r>
          </w:p>
          <w:p w14:paraId="7A5B2E62" w14:textId="4B2EB160" w:rsidR="005B2467" w:rsidRPr="005B0242" w:rsidRDefault="005B2467" w:rsidP="005A043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21 году – 4 </w:t>
            </w:r>
            <w:r w:rsidR="00071F2E">
              <w:rPr>
                <w:rStyle w:val="11"/>
                <w:rFonts w:ascii="Times New Roman" w:hAnsi="Times New Roman"/>
                <w:sz w:val="24"/>
                <w:szCs w:val="24"/>
              </w:rPr>
              <w:t>566</w:t>
            </w: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,0</w:t>
            </w:r>
            <w:r w:rsidR="003B6B70">
              <w:rPr>
                <w:rStyle w:val="11"/>
                <w:rFonts w:ascii="Times New Roman" w:hAnsi="Times New Roman"/>
                <w:sz w:val="24"/>
                <w:szCs w:val="24"/>
              </w:rPr>
              <w:t>3</w:t>
            </w: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170F5B51" w14:textId="77777777" w:rsidR="005B2467" w:rsidRPr="005B0242" w:rsidRDefault="005B2467" w:rsidP="00A7379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22 году – 3 680,21 тыс. рублей</w:t>
            </w:r>
          </w:p>
          <w:p w14:paraId="432EF3B0" w14:textId="77777777" w:rsidR="005B2467" w:rsidRPr="005B0242" w:rsidRDefault="005B2467" w:rsidP="00A7379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23 году – 3 858,69 тыс. рублей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F9573" w14:textId="77777777" w:rsidR="005B2467" w:rsidRDefault="005B2467" w:rsidP="005A043E">
            <w:pPr>
              <w:pStyle w:val="4"/>
              <w:pBdr>
                <w:left w:val="single" w:sz="4" w:space="4" w:color="auto"/>
                <w:right w:val="single" w:sz="4" w:space="4" w:color="auto"/>
              </w:pBdr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  <w:p w14:paraId="59BBE83F" w14:textId="77777777" w:rsidR="005B2467" w:rsidRPr="005B2467" w:rsidRDefault="005B2467" w:rsidP="005B2467">
            <w:pPr>
              <w:rPr>
                <w:lang w:eastAsia="en-US"/>
              </w:rPr>
            </w:pPr>
          </w:p>
          <w:p w14:paraId="0C0B2D56" w14:textId="77777777" w:rsidR="005B2467" w:rsidRPr="005B2467" w:rsidRDefault="005B2467" w:rsidP="005B2467">
            <w:pPr>
              <w:rPr>
                <w:lang w:eastAsia="en-US"/>
              </w:rPr>
            </w:pPr>
          </w:p>
          <w:p w14:paraId="06DFA138" w14:textId="77777777" w:rsidR="005B2467" w:rsidRPr="005B2467" w:rsidRDefault="005B2467" w:rsidP="005B2467">
            <w:pPr>
              <w:rPr>
                <w:lang w:eastAsia="en-US"/>
              </w:rPr>
            </w:pPr>
          </w:p>
          <w:p w14:paraId="31F42AFD" w14:textId="77777777" w:rsidR="005B2467" w:rsidRPr="005B2467" w:rsidRDefault="005B2467" w:rsidP="005B2467">
            <w:pPr>
              <w:rPr>
                <w:lang w:eastAsia="en-US"/>
              </w:rPr>
            </w:pPr>
          </w:p>
          <w:p w14:paraId="547D685D" w14:textId="77777777" w:rsidR="005B2467" w:rsidRPr="005B2467" w:rsidRDefault="005B2467" w:rsidP="005B2467">
            <w:pPr>
              <w:rPr>
                <w:lang w:eastAsia="en-US"/>
              </w:rPr>
            </w:pPr>
          </w:p>
          <w:p w14:paraId="74F6D622" w14:textId="77777777" w:rsidR="005B2467" w:rsidRPr="005B2467" w:rsidRDefault="005B2467" w:rsidP="005B2467">
            <w:pPr>
              <w:rPr>
                <w:lang w:eastAsia="en-US"/>
              </w:rPr>
            </w:pPr>
          </w:p>
          <w:p w14:paraId="5D360A24" w14:textId="77777777" w:rsidR="005B2467" w:rsidRPr="005B2467" w:rsidRDefault="005B2467" w:rsidP="005B2467">
            <w:pPr>
              <w:rPr>
                <w:lang w:eastAsia="en-US"/>
              </w:rPr>
            </w:pPr>
          </w:p>
          <w:p w14:paraId="320DBAF3" w14:textId="77777777" w:rsidR="005B2467" w:rsidRPr="005B2467" w:rsidRDefault="005B2467" w:rsidP="005B2467">
            <w:pPr>
              <w:rPr>
                <w:lang w:eastAsia="en-US"/>
              </w:rPr>
            </w:pPr>
          </w:p>
          <w:p w14:paraId="7D063E29" w14:textId="77777777" w:rsidR="005B2467" w:rsidRPr="005B2467" w:rsidRDefault="005B2467" w:rsidP="005B2467">
            <w:pPr>
              <w:rPr>
                <w:lang w:eastAsia="en-US"/>
              </w:rPr>
            </w:pPr>
          </w:p>
          <w:p w14:paraId="6A7CD97D" w14:textId="25F6AB2A" w:rsidR="005B2467" w:rsidRDefault="005B2467" w:rsidP="005B2467">
            <w:pPr>
              <w:rPr>
                <w:lang w:eastAsia="en-US"/>
              </w:rPr>
            </w:pPr>
          </w:p>
          <w:p w14:paraId="0311357D" w14:textId="77777777" w:rsidR="00261348" w:rsidRPr="005B2467" w:rsidRDefault="00261348" w:rsidP="005B2467">
            <w:pPr>
              <w:rPr>
                <w:lang w:eastAsia="en-US"/>
              </w:rPr>
            </w:pPr>
          </w:p>
          <w:p w14:paraId="5B0D442E" w14:textId="77777777" w:rsidR="005B2467" w:rsidRPr="005B2467" w:rsidRDefault="005B2467" w:rsidP="005B2467">
            <w:pPr>
              <w:rPr>
                <w:lang w:eastAsia="en-US"/>
              </w:rPr>
            </w:pPr>
          </w:p>
          <w:p w14:paraId="6570ADC3" w14:textId="77777777" w:rsidR="005B2467" w:rsidRPr="005B2467" w:rsidRDefault="005B2467" w:rsidP="005B2467">
            <w:pPr>
              <w:rPr>
                <w:lang w:eastAsia="en-US"/>
              </w:rPr>
            </w:pPr>
          </w:p>
          <w:p w14:paraId="22B64814" w14:textId="77777777" w:rsidR="005B2467" w:rsidRDefault="005B2467" w:rsidP="005B2467">
            <w:pPr>
              <w:rPr>
                <w:rStyle w:val="11"/>
                <w:rFonts w:eastAsiaTheme="minorHAnsi" w:cstheme="minorBidi"/>
                <w:sz w:val="24"/>
                <w:szCs w:val="24"/>
                <w:lang w:eastAsia="en-US"/>
              </w:rPr>
            </w:pPr>
          </w:p>
          <w:p w14:paraId="55B12198" w14:textId="77777777" w:rsidR="005B2467" w:rsidRDefault="005B2467" w:rsidP="005B2467">
            <w:pPr>
              <w:rPr>
                <w:lang w:eastAsia="en-US"/>
              </w:rPr>
            </w:pPr>
          </w:p>
          <w:p w14:paraId="58B8CD16" w14:textId="7BA2F74C" w:rsidR="005B2467" w:rsidRPr="005B2467" w:rsidRDefault="005B2467" w:rsidP="005B2467">
            <w:pPr>
              <w:rPr>
                <w:lang w:eastAsia="en-US"/>
              </w:rPr>
            </w:pPr>
            <w:r>
              <w:rPr>
                <w:lang w:eastAsia="en-US"/>
              </w:rPr>
              <w:t>»</w:t>
            </w:r>
            <w:r w:rsidR="006D4727">
              <w:rPr>
                <w:lang w:eastAsia="en-US"/>
              </w:rPr>
              <w:t>;</w:t>
            </w:r>
          </w:p>
        </w:tc>
      </w:tr>
    </w:tbl>
    <w:p w14:paraId="610C17DB" w14:textId="08F62EF8" w:rsidR="00477076" w:rsidRPr="00E80C0F" w:rsidRDefault="00770B91" w:rsidP="00BE0C5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6504A">
        <w:rPr>
          <w:sz w:val="28"/>
          <w:szCs w:val="28"/>
        </w:rPr>
        <w:t>1</w:t>
      </w:r>
      <w:r w:rsidR="00AF72F4">
        <w:rPr>
          <w:sz w:val="28"/>
          <w:szCs w:val="28"/>
        </w:rPr>
        <w:t>.6</w:t>
      </w:r>
      <w:r w:rsidR="005A043E">
        <w:rPr>
          <w:sz w:val="28"/>
          <w:szCs w:val="28"/>
        </w:rPr>
        <w:t xml:space="preserve">. </w:t>
      </w:r>
      <w:r w:rsidR="00A93441" w:rsidRPr="00E80C0F">
        <w:rPr>
          <w:sz w:val="28"/>
          <w:szCs w:val="28"/>
        </w:rPr>
        <w:t>приложение № 4</w:t>
      </w:r>
      <w:r w:rsidR="00A57474" w:rsidRPr="00E80C0F">
        <w:rPr>
          <w:sz w:val="28"/>
          <w:szCs w:val="28"/>
        </w:rPr>
        <w:t xml:space="preserve"> </w:t>
      </w:r>
      <w:r w:rsidR="004661EE">
        <w:rPr>
          <w:sz w:val="28"/>
          <w:szCs w:val="28"/>
        </w:rPr>
        <w:t xml:space="preserve">к </w:t>
      </w:r>
      <w:r w:rsidR="00A57474" w:rsidRPr="00E80C0F">
        <w:rPr>
          <w:sz w:val="28"/>
          <w:szCs w:val="28"/>
        </w:rPr>
        <w:t>Программ</w:t>
      </w:r>
      <w:r w:rsidR="004661EE">
        <w:rPr>
          <w:sz w:val="28"/>
          <w:szCs w:val="28"/>
        </w:rPr>
        <w:t>е</w:t>
      </w:r>
      <w:r w:rsidR="00A57474" w:rsidRPr="00E80C0F">
        <w:rPr>
          <w:sz w:val="28"/>
          <w:szCs w:val="28"/>
        </w:rPr>
        <w:t xml:space="preserve"> изложить в редакции приложения</w:t>
      </w:r>
      <w:r w:rsidR="003D65E0" w:rsidRPr="00E80C0F">
        <w:rPr>
          <w:sz w:val="28"/>
          <w:szCs w:val="28"/>
        </w:rPr>
        <w:t xml:space="preserve"> </w:t>
      </w:r>
      <w:r w:rsidR="00A57474" w:rsidRPr="00E80C0F">
        <w:rPr>
          <w:sz w:val="28"/>
          <w:szCs w:val="28"/>
        </w:rPr>
        <w:t>к настоящему постановлению.</w:t>
      </w:r>
    </w:p>
    <w:p w14:paraId="27FC2917" w14:textId="7E20AECA" w:rsidR="009C7AF9" w:rsidRPr="00E80C0F" w:rsidRDefault="00770B91" w:rsidP="0021023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FF0" w:rsidRPr="00E80C0F">
        <w:rPr>
          <w:sz w:val="28"/>
          <w:szCs w:val="28"/>
        </w:rPr>
        <w:t>.</w:t>
      </w:r>
      <w:r w:rsidR="009C7AF9" w:rsidRPr="00E80C0F">
        <w:rPr>
          <w:sz w:val="28"/>
          <w:szCs w:val="28"/>
        </w:rPr>
        <w:t xml:space="preserve"> Отделу организационной работы (</w:t>
      </w:r>
      <w:r w:rsidR="00261348">
        <w:rPr>
          <w:sz w:val="28"/>
          <w:szCs w:val="28"/>
        </w:rPr>
        <w:t>И.П. Веретнова</w:t>
      </w:r>
      <w:r w:rsidR="009C7AF9" w:rsidRPr="00E80C0F">
        <w:rPr>
          <w:sz w:val="28"/>
          <w:szCs w:val="28"/>
        </w:rPr>
        <w:t>):</w:t>
      </w:r>
    </w:p>
    <w:p w14:paraId="0FC12CDA" w14:textId="5E5AD0B5" w:rsidR="009C7AF9" w:rsidRDefault="00770B91" w:rsidP="00210230">
      <w:pPr>
        <w:tabs>
          <w:tab w:val="left" w:pos="1418"/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 w:rsidRPr="005A0BD0">
        <w:rPr>
          <w:sz w:val="28"/>
          <w:szCs w:val="28"/>
        </w:rPr>
        <w:t>.1. внести в оригинал постановления администрации Черемховского районного муниципального образования от 13</w:t>
      </w:r>
      <w:r w:rsidR="000B0C4D">
        <w:rPr>
          <w:sz w:val="28"/>
          <w:szCs w:val="28"/>
        </w:rPr>
        <w:t xml:space="preserve"> ноября </w:t>
      </w:r>
      <w:r w:rsidR="009C7AF9" w:rsidRPr="005A0BD0">
        <w:rPr>
          <w:sz w:val="28"/>
          <w:szCs w:val="28"/>
        </w:rPr>
        <w:t>2017</w:t>
      </w:r>
      <w:r w:rsidR="000B0C4D">
        <w:rPr>
          <w:sz w:val="28"/>
          <w:szCs w:val="28"/>
        </w:rPr>
        <w:t xml:space="preserve"> года</w:t>
      </w:r>
      <w:r w:rsidR="009C7AF9" w:rsidRPr="005A0BD0">
        <w:rPr>
          <w:sz w:val="28"/>
          <w:szCs w:val="28"/>
        </w:rPr>
        <w:t xml:space="preserve"> № 663 «Об утверждении муниципальной программы</w:t>
      </w:r>
      <w:r w:rsidR="009C7AF9" w:rsidRPr="005A0BD0">
        <w:rPr>
          <w:b/>
          <w:sz w:val="28"/>
          <w:szCs w:val="28"/>
        </w:rPr>
        <w:t xml:space="preserve"> </w:t>
      </w:r>
      <w:r w:rsidR="009C7AF9" w:rsidRPr="005A0BD0">
        <w:rPr>
          <w:rStyle w:val="FontStyle14"/>
          <w:sz w:val="28"/>
          <w:szCs w:val="28"/>
        </w:rPr>
        <w:t>«Безопасность</w:t>
      </w:r>
      <w:r w:rsidR="009C7AF9" w:rsidRPr="00060D39">
        <w:rPr>
          <w:rStyle w:val="FontStyle14"/>
          <w:sz w:val="28"/>
          <w:szCs w:val="28"/>
        </w:rPr>
        <w:t xml:space="preserve"> жизнедеятельности в Черемховском районном муниципальном образовании</w:t>
      </w:r>
      <w:r w:rsidR="009C7AF9" w:rsidRPr="009203BA">
        <w:rPr>
          <w:rStyle w:val="FontStyle14"/>
          <w:sz w:val="28"/>
          <w:szCs w:val="28"/>
        </w:rPr>
        <w:t>»</w:t>
      </w:r>
      <w:r w:rsidR="009C7AF9" w:rsidRPr="00C50615">
        <w:rPr>
          <w:rStyle w:val="FontStyle14"/>
          <w:b/>
          <w:sz w:val="28"/>
          <w:szCs w:val="28"/>
        </w:rPr>
        <w:t xml:space="preserve"> </w:t>
      </w:r>
      <w:r w:rsidR="009C7AF9" w:rsidRPr="00C50615">
        <w:rPr>
          <w:rStyle w:val="FontStyle14"/>
          <w:sz w:val="28"/>
          <w:szCs w:val="28"/>
        </w:rPr>
        <w:t>на 2018-2023 годы»</w:t>
      </w:r>
      <w:r w:rsidR="009C7AF9">
        <w:rPr>
          <w:rStyle w:val="FontStyle14"/>
          <w:sz w:val="28"/>
          <w:szCs w:val="28"/>
        </w:rPr>
        <w:t xml:space="preserve"> </w:t>
      </w:r>
      <w:r w:rsidR="009C7AF9" w:rsidRPr="008C0D51">
        <w:rPr>
          <w:sz w:val="28"/>
          <w:szCs w:val="28"/>
        </w:rPr>
        <w:t>информационную справку</w:t>
      </w:r>
      <w:r w:rsidR="009C7AF9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14:paraId="00E26457" w14:textId="387F3DC3" w:rsidR="009C7AF9" w:rsidRPr="00B40161" w:rsidRDefault="00770B91" w:rsidP="00AF72F4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>
        <w:rPr>
          <w:sz w:val="28"/>
          <w:szCs w:val="28"/>
        </w:rPr>
        <w:t xml:space="preserve">.2. </w:t>
      </w:r>
      <w:r w:rsidR="009C7AF9" w:rsidRPr="00B40161">
        <w:rPr>
          <w:sz w:val="28"/>
          <w:szCs w:val="28"/>
        </w:rPr>
        <w:t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</w:t>
      </w:r>
      <w:r w:rsidR="009C7AF9">
        <w:rPr>
          <w:sz w:val="28"/>
          <w:szCs w:val="28"/>
        </w:rPr>
        <w:t>екоммуникационной сети Интернет.</w:t>
      </w:r>
    </w:p>
    <w:p w14:paraId="0830197A" w14:textId="065BFBC7" w:rsidR="009C7AF9" w:rsidRDefault="00770B91" w:rsidP="002102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7AF9">
        <w:rPr>
          <w:sz w:val="28"/>
          <w:szCs w:val="28"/>
        </w:rPr>
        <w:t xml:space="preserve">. Настоящее постановление </w:t>
      </w:r>
      <w:r w:rsidR="009C7AF9" w:rsidRPr="001F0B33">
        <w:rPr>
          <w:sz w:val="28"/>
          <w:szCs w:val="28"/>
        </w:rPr>
        <w:t>вступает в силу после его официального опубликования (обнародования).</w:t>
      </w:r>
    </w:p>
    <w:p w14:paraId="36C71A47" w14:textId="77777777" w:rsidR="00261348" w:rsidRPr="001F0B33" w:rsidRDefault="00261348" w:rsidP="00210230">
      <w:pPr>
        <w:spacing w:line="276" w:lineRule="auto"/>
        <w:ind w:firstLine="709"/>
        <w:jc w:val="both"/>
        <w:rPr>
          <w:sz w:val="28"/>
          <w:szCs w:val="28"/>
        </w:rPr>
      </w:pPr>
    </w:p>
    <w:p w14:paraId="69DF593B" w14:textId="0B4A01B9" w:rsidR="00023F00" w:rsidRDefault="00023F00" w:rsidP="00023F00">
      <w:pPr>
        <w:tabs>
          <w:tab w:val="left" w:pos="105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918A173" w14:textId="77777777" w:rsidR="00261348" w:rsidRDefault="00261348" w:rsidP="00261348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Временно замещающий </w:t>
      </w:r>
    </w:p>
    <w:p w14:paraId="70F6A1D3" w14:textId="77777777" w:rsidR="00261348" w:rsidRPr="00B2014B" w:rsidRDefault="00261348" w:rsidP="00261348">
      <w:pPr>
        <w:ind w:right="-143"/>
        <w:rPr>
          <w:sz w:val="28"/>
          <w:szCs w:val="28"/>
        </w:rPr>
      </w:pPr>
      <w:r>
        <w:rPr>
          <w:sz w:val="28"/>
          <w:szCs w:val="28"/>
        </w:rPr>
        <w:t>должность м</w:t>
      </w:r>
      <w:r w:rsidRPr="00B2014B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Pr="00B2014B">
        <w:rPr>
          <w:sz w:val="28"/>
          <w:szCs w:val="28"/>
        </w:rPr>
        <w:t xml:space="preserve"> района                                                                     </w:t>
      </w:r>
      <w:r>
        <w:rPr>
          <w:sz w:val="28"/>
          <w:szCs w:val="28"/>
        </w:rPr>
        <w:t xml:space="preserve"> Е.А. Артёмов</w:t>
      </w:r>
    </w:p>
    <w:p w14:paraId="5129DB52" w14:textId="13E09EA1" w:rsidR="004B5D4B" w:rsidRPr="004B5D4B" w:rsidRDefault="004B5D4B" w:rsidP="00023F00">
      <w:pPr>
        <w:rPr>
          <w:sz w:val="28"/>
          <w:szCs w:val="28"/>
        </w:rPr>
        <w:sectPr w:rsidR="004B5D4B" w:rsidRPr="004B5D4B" w:rsidSect="00185D37">
          <w:headerReference w:type="default" r:id="rId10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4DCFC309" w14:textId="77777777" w:rsidR="00EB14A7" w:rsidRDefault="00EB14A7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14:paraId="367A1FD7" w14:textId="77777777"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к постановлению администрации</w:t>
      </w:r>
    </w:p>
    <w:p w14:paraId="06244058" w14:textId="77777777"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Черемховского районного муниципального образования</w:t>
      </w:r>
    </w:p>
    <w:p w14:paraId="37C51D27" w14:textId="4C2BF33B" w:rsidR="00477076" w:rsidRPr="00872634" w:rsidRDefault="00872634" w:rsidP="00477076">
      <w:pPr>
        <w:pStyle w:val="4"/>
        <w:shd w:val="clear" w:color="auto" w:fill="auto"/>
        <w:tabs>
          <w:tab w:val="left" w:pos="9781"/>
        </w:tabs>
        <w:spacing w:before="0" w:after="0" w:line="240" w:lineRule="auto"/>
        <w:ind w:left="9781" w:right="-4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490BD4">
        <w:rPr>
          <w:rFonts w:ascii="Times New Roman" w:hAnsi="Times New Roman" w:cs="Times New Roman"/>
        </w:rPr>
        <w:t>13.10.2021</w:t>
      </w:r>
      <w:r>
        <w:rPr>
          <w:rFonts w:ascii="Times New Roman" w:hAnsi="Times New Roman" w:cs="Times New Roman"/>
        </w:rPr>
        <w:t xml:space="preserve"> №</w:t>
      </w:r>
      <w:r w:rsidR="00490BD4">
        <w:rPr>
          <w:rFonts w:ascii="Times New Roman" w:hAnsi="Times New Roman" w:cs="Times New Roman"/>
        </w:rPr>
        <w:t>488</w:t>
      </w:r>
      <w:bookmarkStart w:id="2" w:name="_GoBack"/>
      <w:bookmarkEnd w:id="2"/>
    </w:p>
    <w:p w14:paraId="1FFC28F4" w14:textId="77777777" w:rsidR="00881166" w:rsidRDefault="00881166" w:rsidP="00881166">
      <w:pPr>
        <w:ind w:right="-456"/>
        <w:rPr>
          <w:caps/>
          <w:sz w:val="26"/>
          <w:szCs w:val="26"/>
        </w:rPr>
      </w:pPr>
    </w:p>
    <w:p w14:paraId="27BBCC91" w14:textId="77777777" w:rsidR="00881166" w:rsidRDefault="00881166" w:rsidP="00881166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14:paraId="6AA3ABCB" w14:textId="77777777" w:rsidR="00312A7B" w:rsidRPr="00881166" w:rsidRDefault="00312A7B" w:rsidP="00881166">
      <w:pPr>
        <w:ind w:left="9781" w:right="-456"/>
        <w:rPr>
          <w:caps/>
          <w:sz w:val="26"/>
          <w:szCs w:val="26"/>
        </w:rPr>
      </w:pPr>
      <w:r w:rsidRPr="00872634">
        <w:rPr>
          <w:sz w:val="26"/>
          <w:szCs w:val="26"/>
        </w:rPr>
        <w:t>к муници</w:t>
      </w:r>
      <w:r w:rsidR="007710A4" w:rsidRPr="00872634">
        <w:rPr>
          <w:sz w:val="26"/>
          <w:szCs w:val="26"/>
        </w:rPr>
        <w:t>пальной программе, утвержденной</w:t>
      </w:r>
    </w:p>
    <w:p w14:paraId="240271C6" w14:textId="77777777" w:rsidR="00312A7B" w:rsidRPr="00872634" w:rsidRDefault="00312A7B" w:rsidP="00750249">
      <w:pPr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 xml:space="preserve">постановлением администрации </w:t>
      </w:r>
    </w:p>
    <w:p w14:paraId="0CD38968" w14:textId="77777777" w:rsidR="00312A7B" w:rsidRPr="00872634" w:rsidRDefault="00312A7B" w:rsidP="00CA7E90">
      <w:pPr>
        <w:ind w:left="9781" w:right="-456"/>
      </w:pPr>
      <w:r w:rsidRPr="00872634">
        <w:rPr>
          <w:sz w:val="26"/>
          <w:szCs w:val="26"/>
        </w:rPr>
        <w:t>Черемховского районного муниципального образования</w:t>
      </w:r>
      <w:r w:rsidR="00CA7E90">
        <w:rPr>
          <w:sz w:val="26"/>
          <w:szCs w:val="26"/>
        </w:rPr>
        <w:t xml:space="preserve"> </w:t>
      </w:r>
      <w:r w:rsidRPr="00872634">
        <w:t>от 13</w:t>
      </w:r>
      <w:r w:rsidR="003B315B">
        <w:t xml:space="preserve">.11.2017 </w:t>
      </w:r>
      <w:r w:rsidRPr="00872634">
        <w:t>№ 66</w:t>
      </w:r>
      <w:r w:rsidR="009C7AF9" w:rsidRPr="00872634">
        <w:t>3</w:t>
      </w:r>
    </w:p>
    <w:p w14:paraId="2A4B1168" w14:textId="77777777" w:rsidR="00826259" w:rsidRDefault="00826259" w:rsidP="00826259">
      <w:pPr>
        <w:pStyle w:val="4"/>
        <w:shd w:val="clear" w:color="auto" w:fill="auto"/>
        <w:spacing w:before="0" w:after="0" w:line="240" w:lineRule="auto"/>
        <w:ind w:right="20"/>
        <w:jc w:val="left"/>
        <w:rPr>
          <w:b/>
          <w:bCs/>
          <w:sz w:val="28"/>
          <w:szCs w:val="28"/>
        </w:rPr>
      </w:pPr>
    </w:p>
    <w:p w14:paraId="1CE78638" w14:textId="77777777" w:rsidR="00826259" w:rsidRDefault="00826259" w:rsidP="00185D37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ЕМ И ИСТОЧНИКИ ФИНАНСИРОВАНИЯ МУНИЦИПАЛЬНОЙ ПРОГРАММЫ</w:t>
      </w:r>
    </w:p>
    <w:tbl>
      <w:tblPr>
        <w:tblW w:w="15408" w:type="dxa"/>
        <w:jc w:val="center"/>
        <w:tblLayout w:type="fixed"/>
        <w:tblLook w:val="00A0" w:firstRow="1" w:lastRow="0" w:firstColumn="1" w:lastColumn="0" w:noHBand="0" w:noVBand="0"/>
      </w:tblPr>
      <w:tblGrid>
        <w:gridCol w:w="779"/>
        <w:gridCol w:w="3492"/>
        <w:gridCol w:w="2136"/>
        <w:gridCol w:w="1598"/>
        <w:gridCol w:w="1209"/>
        <w:gridCol w:w="1184"/>
        <w:gridCol w:w="1387"/>
        <w:gridCol w:w="1217"/>
        <w:gridCol w:w="1217"/>
        <w:gridCol w:w="1161"/>
        <w:gridCol w:w="28"/>
      </w:tblGrid>
      <w:tr w:rsidR="00E973BC" w:rsidRPr="00246E80" w14:paraId="46B3F693" w14:textId="263AFB9C" w:rsidTr="0005106A">
        <w:trPr>
          <w:gridAfter w:val="1"/>
          <w:wAfter w:w="28" w:type="dxa"/>
          <w:trHeight w:val="427"/>
          <w:tblHeader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D819" w14:textId="77777777" w:rsidR="00E973BC" w:rsidRDefault="00E973BC" w:rsidP="00185D37">
            <w:pPr>
              <w:jc w:val="center"/>
              <w:rPr>
                <w:sz w:val="20"/>
                <w:szCs w:val="20"/>
              </w:rPr>
            </w:pPr>
          </w:p>
          <w:p w14:paraId="2FB33B68" w14:textId="77777777" w:rsidR="00E973BC" w:rsidRDefault="00E973BC" w:rsidP="00185D37">
            <w:pPr>
              <w:jc w:val="center"/>
            </w:pPr>
          </w:p>
          <w:p w14:paraId="09FAD63B" w14:textId="77777777" w:rsidR="00E973BC" w:rsidRPr="00246E80" w:rsidRDefault="00E973BC" w:rsidP="00185D37">
            <w:pPr>
              <w:jc w:val="center"/>
            </w:pPr>
            <w:r w:rsidRPr="00246E80">
              <w:t>№ п/п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59EA" w14:textId="77777777" w:rsidR="00E973BC" w:rsidRPr="00246E80" w:rsidRDefault="00E973BC" w:rsidP="00185D37">
            <w:pPr>
              <w:jc w:val="center"/>
            </w:pPr>
            <w:r w:rsidRPr="00246E80">
              <w:t xml:space="preserve">Наименование основного мероприятия, мероприятия 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66F5" w14:textId="77777777" w:rsidR="00E973BC" w:rsidRPr="00246E80" w:rsidRDefault="00E973BC" w:rsidP="00185D37">
            <w:pPr>
              <w:jc w:val="center"/>
            </w:pPr>
            <w:r w:rsidRPr="00246E80">
              <w:t>Ответственный исполнитель, соисполнитель, участник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B613" w14:textId="77777777" w:rsidR="00E973BC" w:rsidRPr="00246E80" w:rsidRDefault="00E973BC" w:rsidP="0005106A">
            <w:pPr>
              <w:jc w:val="center"/>
            </w:pPr>
            <w:r w:rsidRPr="00246E80">
              <w:t>Источник финансового обеспечения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34C70" w14:textId="40A61C92" w:rsidR="00E973BC" w:rsidRPr="00246E80" w:rsidRDefault="00E973BC" w:rsidP="00185D37">
            <w:pPr>
              <w:jc w:val="center"/>
            </w:pPr>
            <w:r w:rsidRPr="00246E80">
              <w:t>Объем финансирования муниципальной программы, тыс. руб.</w:t>
            </w:r>
          </w:p>
        </w:tc>
      </w:tr>
      <w:tr w:rsidR="00E973BC" w:rsidRPr="00246E80" w14:paraId="5BF366B6" w14:textId="77777777" w:rsidTr="0005106A">
        <w:trPr>
          <w:gridAfter w:val="1"/>
          <w:wAfter w:w="28" w:type="dxa"/>
          <w:trHeight w:val="315"/>
          <w:tblHeader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34AE" w14:textId="77777777" w:rsidR="00E973BC" w:rsidRPr="00246E80" w:rsidRDefault="00E973BC" w:rsidP="00185D37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B16F" w14:textId="77777777" w:rsidR="00E973BC" w:rsidRPr="00246E80" w:rsidRDefault="00E973BC" w:rsidP="00185D37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A7F9" w14:textId="77777777" w:rsidR="00E973BC" w:rsidRPr="00246E80" w:rsidRDefault="00E973BC" w:rsidP="00185D37"/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C6B9" w14:textId="77777777" w:rsidR="00E973BC" w:rsidRPr="00246E80" w:rsidRDefault="00E973BC" w:rsidP="00185D37"/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ADC7" w14:textId="77777777" w:rsidR="00E973BC" w:rsidRPr="00246E80" w:rsidRDefault="00E973BC" w:rsidP="00185D37">
            <w:pPr>
              <w:jc w:val="center"/>
            </w:pPr>
            <w:r w:rsidRPr="00246E80">
              <w:t>В том числе по годам</w:t>
            </w:r>
          </w:p>
        </w:tc>
      </w:tr>
      <w:tr w:rsidR="00E973BC" w:rsidRPr="00246E80" w14:paraId="07E0E285" w14:textId="77777777" w:rsidTr="0005106A">
        <w:trPr>
          <w:gridAfter w:val="1"/>
          <w:wAfter w:w="28" w:type="dxa"/>
          <w:trHeight w:val="343"/>
          <w:tblHeader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2F88" w14:textId="77777777" w:rsidR="00E973BC" w:rsidRPr="00246E80" w:rsidRDefault="00E973BC" w:rsidP="00185D37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3EF5" w14:textId="77777777" w:rsidR="00E973BC" w:rsidRPr="00246E80" w:rsidRDefault="00E973BC" w:rsidP="00185D37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32F0" w14:textId="77777777" w:rsidR="00E973BC" w:rsidRPr="00246E80" w:rsidRDefault="00E973BC" w:rsidP="00185D37"/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1DCC" w14:textId="77777777" w:rsidR="00E973BC" w:rsidRPr="00246E80" w:rsidRDefault="00E973BC" w:rsidP="00185D37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9D81" w14:textId="77777777" w:rsidR="00E973BC" w:rsidRPr="00246E80" w:rsidRDefault="00E973BC" w:rsidP="00185D37">
            <w:pPr>
              <w:jc w:val="center"/>
            </w:pPr>
            <w:r w:rsidRPr="00246E80">
              <w:t>2018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262B5" w14:textId="77777777" w:rsidR="00E973BC" w:rsidRPr="00246E80" w:rsidRDefault="00E973BC" w:rsidP="00185D37">
            <w:pPr>
              <w:jc w:val="center"/>
            </w:pPr>
            <w:r w:rsidRPr="00246E80">
              <w:t>2019 г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1BBE8" w14:textId="77777777" w:rsidR="00E973BC" w:rsidRPr="00246E80" w:rsidRDefault="00E973BC" w:rsidP="00185D37">
            <w:pPr>
              <w:jc w:val="center"/>
            </w:pPr>
            <w:r w:rsidRPr="00246E80">
              <w:t>2020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27A64" w14:textId="77777777" w:rsidR="00E973BC" w:rsidRPr="00246E80" w:rsidRDefault="00E973BC" w:rsidP="00185D37">
            <w:pPr>
              <w:jc w:val="center"/>
            </w:pPr>
            <w:r w:rsidRPr="00246E80">
              <w:t>2021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E1045" w14:textId="77777777" w:rsidR="00E973BC" w:rsidRPr="00246E80" w:rsidRDefault="00E973BC" w:rsidP="00185D37">
            <w:pPr>
              <w:jc w:val="center"/>
            </w:pPr>
            <w:r w:rsidRPr="00246E80">
              <w:t>2022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2D48B" w14:textId="77777777" w:rsidR="00E973BC" w:rsidRPr="00246E80" w:rsidRDefault="00E973BC" w:rsidP="00185D37">
            <w:pPr>
              <w:jc w:val="center"/>
            </w:pPr>
            <w:r w:rsidRPr="00246E80">
              <w:t>2023 год</w:t>
            </w:r>
          </w:p>
        </w:tc>
      </w:tr>
      <w:tr w:rsidR="00826259" w:rsidRPr="00246E80" w14:paraId="28DC1395" w14:textId="77777777" w:rsidTr="0005106A">
        <w:trPr>
          <w:trHeight w:val="26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ABE8" w14:textId="77777777" w:rsidR="00826259" w:rsidRPr="00246E80" w:rsidRDefault="00826259" w:rsidP="00185D37">
            <w:pPr>
              <w:jc w:val="center"/>
            </w:pPr>
            <w:r w:rsidRPr="00246E80">
              <w:t> </w:t>
            </w:r>
          </w:p>
        </w:tc>
        <w:tc>
          <w:tcPr>
            <w:tcW w:w="146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C7D6" w14:textId="77777777" w:rsidR="00826259" w:rsidRPr="00246E80" w:rsidRDefault="00826259" w:rsidP="00185D37">
            <w:pPr>
              <w:jc w:val="center"/>
              <w:rPr>
                <w:rStyle w:val="FontStyle14"/>
                <w:rFonts w:eastAsia="Calibri"/>
              </w:rPr>
            </w:pPr>
            <w:r w:rsidRPr="00246E80">
              <w:t>Муниципальная программа «</w:t>
            </w:r>
            <w:r w:rsidRPr="00246E80">
              <w:rPr>
                <w:rStyle w:val="FontStyle14"/>
                <w:rFonts w:eastAsia="Calibri"/>
              </w:rPr>
              <w:t>Безопасность жизнедеятельности в Черемховском районном муниципальном образовании» на 2018-2023 годы</w:t>
            </w:r>
          </w:p>
          <w:p w14:paraId="33002D71" w14:textId="77777777" w:rsidR="00971EC7" w:rsidRPr="00246E80" w:rsidRDefault="00971EC7" w:rsidP="00185D37">
            <w:pPr>
              <w:jc w:val="center"/>
            </w:pPr>
          </w:p>
        </w:tc>
      </w:tr>
      <w:tr w:rsidR="00261348" w:rsidRPr="00851B93" w14:paraId="23BE375A" w14:textId="77777777" w:rsidTr="0005106A">
        <w:trPr>
          <w:gridAfter w:val="1"/>
          <w:wAfter w:w="28" w:type="dxa"/>
          <w:trHeight w:val="228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F234" w14:textId="77777777" w:rsidR="00261348" w:rsidRPr="00246E80" w:rsidRDefault="00261348" w:rsidP="00185D37">
            <w:pPr>
              <w:jc w:val="center"/>
            </w:pPr>
            <w:r w:rsidRPr="00246E80">
              <w:t> 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7BC5" w14:textId="77777777" w:rsidR="00261348" w:rsidRPr="00851B93" w:rsidRDefault="00261348" w:rsidP="00185D37">
            <w:pPr>
              <w:jc w:val="center"/>
            </w:pPr>
            <w:r w:rsidRPr="00851B93">
              <w:t>Всего по муниципальной программе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8C04" w14:textId="77777777" w:rsidR="00261348" w:rsidRPr="00851B93" w:rsidRDefault="00261348" w:rsidP="00185D37">
            <w:pPr>
              <w:jc w:val="center"/>
            </w:pPr>
            <w:r w:rsidRPr="00851B93">
              <w:t> АЧРМ</w:t>
            </w:r>
          </w:p>
          <w:p w14:paraId="45F02E53" w14:textId="11A23143" w:rsidR="00261348" w:rsidRPr="00851B93" w:rsidRDefault="00261348" w:rsidP="00185D37">
            <w:pPr>
              <w:jc w:val="center"/>
            </w:pPr>
            <w:r w:rsidRPr="00851B93">
              <w:t>О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E065D" w14:textId="77777777" w:rsidR="00261348" w:rsidRPr="00851B93" w:rsidRDefault="00261348" w:rsidP="00185D37">
            <w:r w:rsidRPr="00851B93"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43A02" w14:textId="77777777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7 873,9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24CCD" w14:textId="77777777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27 084,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90182" w14:textId="6DDDD561" w:rsidR="00261348" w:rsidRPr="00851B93" w:rsidRDefault="00261348" w:rsidP="00185D37">
            <w:pPr>
              <w:ind w:right="-108"/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06 769,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B9212" w14:textId="11694A5F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9</w:t>
            </w:r>
            <w:r w:rsidR="0005106A" w:rsidRPr="00851B93">
              <w:rPr>
                <w:color w:val="000000"/>
              </w:rPr>
              <w:t> 490,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F9F11" w14:textId="1F34129E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5 743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649E9" w14:textId="17CC610F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5 686,99</w:t>
            </w:r>
          </w:p>
        </w:tc>
      </w:tr>
      <w:tr w:rsidR="00261348" w:rsidRPr="00851B93" w14:paraId="2D88F9C5" w14:textId="77777777" w:rsidTr="0005106A">
        <w:trPr>
          <w:gridAfter w:val="1"/>
          <w:wAfter w:w="28" w:type="dxa"/>
          <w:trHeight w:val="319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4B04" w14:textId="77777777" w:rsidR="00261348" w:rsidRPr="00851B93" w:rsidRDefault="00261348" w:rsidP="00185D37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B1B1" w14:textId="77777777" w:rsidR="00261348" w:rsidRPr="00851B93" w:rsidRDefault="00261348" w:rsidP="00185D37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B9F3" w14:textId="77777777" w:rsidR="00261348" w:rsidRPr="00851B93" w:rsidRDefault="00261348" w:rsidP="00185D37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399A3" w14:textId="77777777" w:rsidR="00261348" w:rsidRPr="00851B93" w:rsidRDefault="00261348" w:rsidP="00185D37">
            <w:r w:rsidRPr="00851B93"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E2FD8" w14:textId="77777777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4 802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6B15" w14:textId="77777777" w:rsidR="00261348" w:rsidRPr="00851B93" w:rsidRDefault="00261348" w:rsidP="00185D37">
            <w:pPr>
              <w:jc w:val="center"/>
            </w:pPr>
            <w:r w:rsidRPr="00851B93">
              <w:t>21 925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B08A" w14:textId="6C62894D" w:rsidR="00261348" w:rsidRPr="00851B93" w:rsidRDefault="00261348" w:rsidP="00185D37">
            <w:pPr>
              <w:jc w:val="center"/>
            </w:pPr>
            <w:r w:rsidRPr="00851B93">
              <w:t>95 943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628B" w14:textId="3FAFC496" w:rsidR="00261348" w:rsidRPr="00851B93" w:rsidRDefault="00261348" w:rsidP="00185D37">
            <w:pPr>
              <w:jc w:val="center"/>
            </w:pPr>
            <w:r w:rsidRPr="00851B93">
              <w:t>4 155,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C421F" w14:textId="2B9CDEAB" w:rsidR="00261348" w:rsidRPr="00851B93" w:rsidRDefault="00261348" w:rsidP="00185D37">
            <w:pPr>
              <w:jc w:val="center"/>
            </w:pPr>
            <w:r w:rsidRPr="00851B93">
              <w:t>1 607,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5EA7" w14:textId="0D9568A1" w:rsidR="00261348" w:rsidRPr="00851B93" w:rsidRDefault="00261348" w:rsidP="00185D37">
            <w:pPr>
              <w:jc w:val="center"/>
            </w:pPr>
            <w:r w:rsidRPr="00851B93">
              <w:t>1 346,75</w:t>
            </w:r>
          </w:p>
        </w:tc>
      </w:tr>
      <w:tr w:rsidR="00261348" w:rsidRPr="00851B93" w14:paraId="223EDCF3" w14:textId="77777777" w:rsidTr="0005106A">
        <w:trPr>
          <w:gridAfter w:val="1"/>
          <w:wAfter w:w="28" w:type="dxa"/>
          <w:trHeight w:val="268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D0E1" w14:textId="77777777" w:rsidR="00261348" w:rsidRPr="00851B93" w:rsidRDefault="00261348" w:rsidP="00185D37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5187" w14:textId="77777777" w:rsidR="00261348" w:rsidRPr="00851B93" w:rsidRDefault="00261348" w:rsidP="00185D37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A9BF" w14:textId="77777777" w:rsidR="00261348" w:rsidRPr="00851B93" w:rsidRDefault="00261348" w:rsidP="00185D37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4C7F9" w14:textId="77777777" w:rsidR="00261348" w:rsidRPr="00851B93" w:rsidRDefault="00261348" w:rsidP="00185D37">
            <w:r w:rsidRPr="00851B93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D00E3" w14:textId="77777777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 071,9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D683" w14:textId="77777777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5 159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3575" w14:textId="5719883D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0 825,5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8A97E" w14:textId="6A7A2391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5 3</w:t>
            </w:r>
            <w:r w:rsidR="0005106A" w:rsidRPr="00851B93">
              <w:rPr>
                <w:color w:val="000000"/>
              </w:rPr>
              <w:t>35</w:t>
            </w:r>
            <w:r w:rsidRPr="00851B93">
              <w:rPr>
                <w:color w:val="000000"/>
              </w:rPr>
              <w:t>,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AEE0A" w14:textId="1CE58583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4 136,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B000" w14:textId="71295B89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4 340,24</w:t>
            </w:r>
          </w:p>
        </w:tc>
      </w:tr>
      <w:tr w:rsidR="00826259" w:rsidRPr="00851B93" w14:paraId="47FBBFB9" w14:textId="77777777" w:rsidTr="0005106A">
        <w:trPr>
          <w:trHeight w:val="140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0DF3" w14:textId="77777777" w:rsidR="00826259" w:rsidRPr="00851B93" w:rsidRDefault="00826259" w:rsidP="00185D37">
            <w:pPr>
              <w:jc w:val="center"/>
            </w:pPr>
            <w:r w:rsidRPr="00851B93">
              <w:t>1.</w:t>
            </w:r>
          </w:p>
        </w:tc>
        <w:tc>
          <w:tcPr>
            <w:tcW w:w="146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FB8B" w14:textId="77777777" w:rsidR="00826259" w:rsidRPr="00851B93" w:rsidRDefault="00826259" w:rsidP="00185D37">
            <w:pPr>
              <w:jc w:val="center"/>
              <w:rPr>
                <w:rStyle w:val="FontStyle14"/>
              </w:rPr>
            </w:pPr>
            <w:r w:rsidRPr="00851B93">
              <w:t>Подпрограмма 1</w:t>
            </w:r>
            <w:r w:rsidRPr="00851B93">
              <w:rPr>
                <w:rStyle w:val="FontStyle14"/>
              </w:rPr>
              <w:t xml:space="preserve">. «Повышение безопасности дорожного движения </w:t>
            </w:r>
            <w:r w:rsidRPr="00851B93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851B93">
              <w:rPr>
                <w:rStyle w:val="FontStyle14"/>
              </w:rPr>
              <w:t>» на 2018-2023 годы</w:t>
            </w:r>
          </w:p>
          <w:p w14:paraId="24DCDC4A" w14:textId="77777777" w:rsidR="00971EC7" w:rsidRPr="00851B93" w:rsidRDefault="00971EC7" w:rsidP="00185D37">
            <w:pPr>
              <w:jc w:val="center"/>
            </w:pPr>
          </w:p>
        </w:tc>
      </w:tr>
      <w:tr w:rsidR="00261348" w:rsidRPr="00851B93" w14:paraId="56FCF084" w14:textId="77777777" w:rsidTr="0005106A">
        <w:trPr>
          <w:gridAfter w:val="1"/>
          <w:wAfter w:w="28" w:type="dxa"/>
          <w:trHeight w:val="457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08EE" w14:textId="77777777" w:rsidR="00261348" w:rsidRPr="00851B93" w:rsidRDefault="00261348" w:rsidP="00185D37"/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5B70" w14:textId="77777777" w:rsidR="00261348" w:rsidRPr="00851B93" w:rsidRDefault="00261348" w:rsidP="00185D37">
            <w:pPr>
              <w:jc w:val="center"/>
            </w:pPr>
            <w:r w:rsidRPr="00851B93">
              <w:t>Всего по Подпрограмме 1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D4BF" w14:textId="0C45F2E7" w:rsidR="00261348" w:rsidRPr="00851B93" w:rsidRDefault="00261348" w:rsidP="00185D37">
            <w:pPr>
              <w:jc w:val="center"/>
            </w:pPr>
            <w:r w:rsidRPr="00851B93">
              <w:t>УЖКХ АЧРМО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C5CF0" w14:textId="77777777" w:rsidR="00261348" w:rsidRPr="00851B93" w:rsidRDefault="00261348" w:rsidP="0005106A">
            <w:pPr>
              <w:ind w:left="-90" w:right="-126"/>
            </w:pPr>
            <w:r w:rsidRPr="00851B93"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06A89" w14:textId="1D1B8F99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5 233,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01D5" w14:textId="271F5DF9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22 558,5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5732" w14:textId="2F74EC31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00 244,7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D4BB" w14:textId="55CB225C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 056,4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F348" w14:textId="464F2D13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422,8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F9FB" w14:textId="002AC402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448,05</w:t>
            </w:r>
          </w:p>
        </w:tc>
      </w:tr>
      <w:tr w:rsidR="00261348" w:rsidRPr="00851B93" w14:paraId="578DC50D" w14:textId="77777777" w:rsidTr="0005106A">
        <w:trPr>
          <w:gridAfter w:val="1"/>
          <w:wAfter w:w="28" w:type="dxa"/>
          <w:trHeight w:val="315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EC18" w14:textId="77777777" w:rsidR="00261348" w:rsidRPr="00851B93" w:rsidRDefault="00261348" w:rsidP="00CF2A6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1D06" w14:textId="77777777" w:rsidR="00261348" w:rsidRPr="00851B93" w:rsidRDefault="00261348" w:rsidP="00CF2A6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53E2" w14:textId="77777777" w:rsidR="00261348" w:rsidRPr="00851B93" w:rsidRDefault="00261348" w:rsidP="00CF2A61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9E3BD" w14:textId="77777777" w:rsidR="00261348" w:rsidRPr="00851B93" w:rsidRDefault="00261348" w:rsidP="00CF2A61">
            <w:r w:rsidRPr="00851B93"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FE19" w14:textId="77777777" w:rsidR="00261348" w:rsidRPr="00851B93" w:rsidRDefault="00261348" w:rsidP="00CF2A6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4 802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EB49" w14:textId="77777777" w:rsidR="00261348" w:rsidRPr="00851B93" w:rsidRDefault="00261348" w:rsidP="00CF2A6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20 805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2012" w14:textId="7909051C" w:rsidR="00261348" w:rsidRPr="00851B93" w:rsidRDefault="00261348" w:rsidP="00CF2A61">
            <w:pPr>
              <w:jc w:val="center"/>
            </w:pPr>
            <w:r w:rsidRPr="00851B93">
              <w:t>93 888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1021" w14:textId="51A9F52C" w:rsidR="00261348" w:rsidRPr="00851B93" w:rsidRDefault="00261348" w:rsidP="00CF2A6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2 320,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A7AB" w14:textId="77777777" w:rsidR="00261348" w:rsidRPr="00851B93" w:rsidRDefault="00261348" w:rsidP="00CF2A6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1141" w14:textId="77777777" w:rsidR="00261348" w:rsidRPr="00851B93" w:rsidRDefault="00261348" w:rsidP="00CF2A6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0,00</w:t>
            </w:r>
          </w:p>
        </w:tc>
      </w:tr>
      <w:tr w:rsidR="00261348" w:rsidRPr="00851B93" w14:paraId="5313AC70" w14:textId="77777777" w:rsidTr="0005106A">
        <w:trPr>
          <w:gridAfter w:val="1"/>
          <w:wAfter w:w="28" w:type="dxa"/>
          <w:trHeight w:val="316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66C6" w14:textId="77777777" w:rsidR="00261348" w:rsidRPr="00851B93" w:rsidRDefault="00261348" w:rsidP="00185D37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BF15" w14:textId="77777777" w:rsidR="00261348" w:rsidRPr="00851B93" w:rsidRDefault="00261348" w:rsidP="00185D37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3390" w14:textId="77777777" w:rsidR="00261348" w:rsidRPr="00851B93" w:rsidRDefault="00261348" w:rsidP="00185D37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5F83A" w14:textId="77777777" w:rsidR="00261348" w:rsidRPr="00851B93" w:rsidRDefault="00261348" w:rsidP="00185D37">
            <w:r w:rsidRPr="00851B93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C904" w14:textId="5CDA6F0C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431,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6CAD" w14:textId="19A9DDC1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 753,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1AF8" w14:textId="175586B0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6 356,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41C9" w14:textId="75C4AB95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735,5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7D82" w14:textId="24539B98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422,8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CBA2" w14:textId="22A45C06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448,05</w:t>
            </w:r>
          </w:p>
        </w:tc>
      </w:tr>
      <w:tr w:rsidR="00261348" w:rsidRPr="00851B93" w14:paraId="3D85A340" w14:textId="77777777" w:rsidTr="0005106A">
        <w:trPr>
          <w:gridAfter w:val="1"/>
          <w:wAfter w:w="28" w:type="dxa"/>
          <w:trHeight w:val="410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336F" w14:textId="77777777" w:rsidR="00261348" w:rsidRPr="00851B93" w:rsidRDefault="00261348" w:rsidP="00185D37">
            <w:pPr>
              <w:jc w:val="center"/>
            </w:pPr>
            <w:r w:rsidRPr="00851B93">
              <w:t>1.1.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FA18" w14:textId="77777777" w:rsidR="00261348" w:rsidRPr="00851B93" w:rsidRDefault="00261348" w:rsidP="00185D37">
            <w:pPr>
              <w:jc w:val="center"/>
            </w:pPr>
            <w:r w:rsidRPr="00851B93">
              <w:rPr>
                <w:sz w:val="22"/>
                <w:szCs w:val="22"/>
              </w:rPr>
              <w:t>Основное мероприятие:</w:t>
            </w:r>
          </w:p>
          <w:p w14:paraId="59076394" w14:textId="77777777" w:rsidR="00261348" w:rsidRPr="00851B93" w:rsidRDefault="00261348" w:rsidP="00185D37">
            <w:pPr>
              <w:pStyle w:val="ConsNonformat"/>
              <w:widowControl/>
              <w:tabs>
                <w:tab w:val="left" w:pos="72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51B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е безопасности участников дорожного движения и развитие сети искусственных сооружений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FE29" w14:textId="77777777" w:rsidR="00261348" w:rsidRPr="00851B93" w:rsidRDefault="00261348" w:rsidP="00185D37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12C1" w14:textId="77777777" w:rsidR="00261348" w:rsidRPr="00851B93" w:rsidRDefault="00261348" w:rsidP="00185D37">
            <w:r w:rsidRPr="00851B93"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6B69" w14:textId="77777777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5 233,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7C07" w14:textId="77777777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22 558,5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ED10" w14:textId="761B3BD8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00 244,7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5474" w14:textId="478D4586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 056,4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D795" w14:textId="75B89D04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422,8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964945" w14:textId="466C8CA0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448,05</w:t>
            </w:r>
          </w:p>
        </w:tc>
      </w:tr>
      <w:tr w:rsidR="00261348" w:rsidRPr="00851B93" w14:paraId="6333F157" w14:textId="77777777" w:rsidTr="0005106A">
        <w:trPr>
          <w:gridAfter w:val="1"/>
          <w:wAfter w:w="28" w:type="dxa"/>
          <w:trHeight w:val="481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9728" w14:textId="77777777" w:rsidR="00261348" w:rsidRPr="00851B93" w:rsidRDefault="00261348" w:rsidP="00CF2A6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A941" w14:textId="77777777" w:rsidR="00261348" w:rsidRPr="00851B93" w:rsidRDefault="00261348" w:rsidP="00CF2A6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06A5" w14:textId="77777777" w:rsidR="00261348" w:rsidRPr="00851B93" w:rsidRDefault="00261348" w:rsidP="00CF2A61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AE3A" w14:textId="77777777" w:rsidR="00261348" w:rsidRPr="00851B93" w:rsidRDefault="00261348" w:rsidP="00CF2A61">
            <w:r w:rsidRPr="00851B93"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6570" w14:textId="77777777" w:rsidR="00261348" w:rsidRPr="00851B93" w:rsidRDefault="00261348" w:rsidP="00CF2A6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4 802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7F96" w14:textId="77777777" w:rsidR="00261348" w:rsidRPr="00851B93" w:rsidRDefault="00261348" w:rsidP="00CF2A61">
            <w:pPr>
              <w:jc w:val="center"/>
            </w:pPr>
            <w:r w:rsidRPr="00851B93">
              <w:t>20 805,3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67C0" w14:textId="3D718D0E" w:rsidR="00261348" w:rsidRPr="00851B93" w:rsidRDefault="00261348" w:rsidP="00CF2A61">
            <w:pPr>
              <w:jc w:val="center"/>
            </w:pPr>
            <w:r w:rsidRPr="00851B93">
              <w:t>93 888,6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E474" w14:textId="51A2AB18" w:rsidR="00261348" w:rsidRPr="00851B93" w:rsidRDefault="00261348" w:rsidP="00CF2A61">
            <w:pPr>
              <w:jc w:val="center"/>
            </w:pPr>
            <w:r w:rsidRPr="00851B93">
              <w:t>2 320,9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F65B" w14:textId="77777777" w:rsidR="00261348" w:rsidRPr="00851B93" w:rsidRDefault="00261348" w:rsidP="00CF2A61">
            <w:pPr>
              <w:jc w:val="center"/>
            </w:pPr>
            <w:r w:rsidRPr="00851B93"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09CE17" w14:textId="77777777" w:rsidR="00261348" w:rsidRPr="00851B93" w:rsidRDefault="00261348" w:rsidP="00CF2A61">
            <w:pPr>
              <w:jc w:val="center"/>
            </w:pPr>
            <w:r w:rsidRPr="00851B93">
              <w:t>0,00</w:t>
            </w:r>
          </w:p>
        </w:tc>
      </w:tr>
      <w:tr w:rsidR="00261348" w:rsidRPr="00851B93" w14:paraId="146A4753" w14:textId="77777777" w:rsidTr="0005106A">
        <w:trPr>
          <w:gridAfter w:val="1"/>
          <w:wAfter w:w="28" w:type="dxa"/>
          <w:trHeight w:val="475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7E28" w14:textId="77777777" w:rsidR="00261348" w:rsidRPr="00851B93" w:rsidRDefault="00261348" w:rsidP="00185D37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9F6B" w14:textId="77777777" w:rsidR="00261348" w:rsidRPr="00851B93" w:rsidRDefault="00261348" w:rsidP="00185D37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B260" w14:textId="77777777" w:rsidR="00261348" w:rsidRPr="00851B93" w:rsidRDefault="00261348" w:rsidP="00185D37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D2EF" w14:textId="77777777" w:rsidR="00261348" w:rsidRPr="00851B93" w:rsidRDefault="00261348" w:rsidP="00185D37">
            <w:r w:rsidRPr="00851B93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9A6C" w14:textId="77777777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431,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FFA6" w14:textId="77777777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 753,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31B0" w14:textId="6D023793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6 356,1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F11F" w14:textId="7A298114" w:rsidR="00261348" w:rsidRPr="00851B93" w:rsidRDefault="00261348" w:rsidP="003B46B2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735,5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2E58" w14:textId="6138F90F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422,8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52B804" w14:textId="1702D243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448,05</w:t>
            </w:r>
          </w:p>
        </w:tc>
      </w:tr>
      <w:tr w:rsidR="00261348" w:rsidRPr="00851B93" w14:paraId="1C36E736" w14:textId="77777777" w:rsidTr="0005106A">
        <w:trPr>
          <w:gridAfter w:val="1"/>
          <w:wAfter w:w="28" w:type="dxa"/>
          <w:trHeight w:val="609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F4C6" w14:textId="77777777" w:rsidR="00261348" w:rsidRPr="00851B93" w:rsidRDefault="00261348" w:rsidP="00185D37">
            <w:pPr>
              <w:jc w:val="center"/>
            </w:pPr>
            <w:r w:rsidRPr="00851B93">
              <w:t>1.1.1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1D8F" w14:textId="77777777" w:rsidR="00261348" w:rsidRPr="00851B93" w:rsidRDefault="00261348" w:rsidP="00185D37">
            <w:pPr>
              <w:jc w:val="center"/>
            </w:pPr>
            <w:r w:rsidRPr="00851B93">
              <w:rPr>
                <w:sz w:val="22"/>
                <w:szCs w:val="22"/>
              </w:rPr>
              <w:t>Приобретение методической литературы и проведение районных ме</w:t>
            </w:r>
            <w:r w:rsidRPr="00851B93">
              <w:rPr>
                <w:sz w:val="22"/>
                <w:szCs w:val="22"/>
              </w:rPr>
              <w:softHyphen/>
              <w:t>роприятий по предупрежде</w:t>
            </w:r>
            <w:r w:rsidRPr="00851B93">
              <w:rPr>
                <w:sz w:val="22"/>
                <w:szCs w:val="22"/>
              </w:rPr>
              <w:softHyphen/>
              <w:t>нию детского дорожно-транс</w:t>
            </w:r>
            <w:r w:rsidRPr="00851B93">
              <w:rPr>
                <w:sz w:val="22"/>
                <w:szCs w:val="22"/>
              </w:rPr>
              <w:softHyphen/>
              <w:t>портного трав</w:t>
            </w:r>
            <w:r w:rsidRPr="00851B93">
              <w:rPr>
                <w:sz w:val="22"/>
                <w:szCs w:val="22"/>
              </w:rPr>
              <w:softHyphen/>
              <w:t>матизма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B152" w14:textId="0F341910" w:rsidR="00261348" w:rsidRPr="00851B93" w:rsidRDefault="00261348" w:rsidP="00185D37">
            <w:pPr>
              <w:jc w:val="center"/>
            </w:pPr>
            <w:r w:rsidRPr="00851B93">
              <w:t>Отдел образования АЧРМ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5D5F" w14:textId="77777777" w:rsidR="00261348" w:rsidRPr="00851B93" w:rsidRDefault="00261348" w:rsidP="00185D37">
            <w:r w:rsidRPr="00851B93">
              <w:t>Всего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8A62" w14:textId="77777777" w:rsidR="00261348" w:rsidRPr="00851B93" w:rsidRDefault="00261348" w:rsidP="00185D37">
            <w:pPr>
              <w:jc w:val="center"/>
            </w:pPr>
            <w:r w:rsidRPr="00851B93">
              <w:t>37,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B2A2" w14:textId="77777777" w:rsidR="00261348" w:rsidRPr="00851B93" w:rsidRDefault="00261348" w:rsidP="00185D37">
            <w:pPr>
              <w:jc w:val="center"/>
            </w:pPr>
            <w:r w:rsidRPr="00851B93">
              <w:t>37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D362" w14:textId="77777777" w:rsidR="00261348" w:rsidRPr="00851B93" w:rsidRDefault="00261348" w:rsidP="00185D37">
            <w:pPr>
              <w:jc w:val="center"/>
            </w:pPr>
            <w:r w:rsidRPr="00851B93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2B0C" w14:textId="77777777" w:rsidR="00261348" w:rsidRPr="00851B93" w:rsidRDefault="00261348" w:rsidP="00185D37">
            <w:pPr>
              <w:jc w:val="center"/>
            </w:pPr>
            <w:r w:rsidRPr="00851B93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A09" w14:textId="77777777" w:rsidR="00261348" w:rsidRPr="00851B93" w:rsidRDefault="00261348" w:rsidP="00185D37">
            <w:pPr>
              <w:jc w:val="center"/>
            </w:pPr>
            <w:r w:rsidRPr="00851B93">
              <w:t>37,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3A78" w14:textId="77777777" w:rsidR="00261348" w:rsidRPr="00851B93" w:rsidRDefault="00261348" w:rsidP="00185D37">
            <w:pPr>
              <w:jc w:val="center"/>
            </w:pPr>
            <w:r w:rsidRPr="00851B93">
              <w:t>37,35</w:t>
            </w:r>
          </w:p>
        </w:tc>
      </w:tr>
      <w:tr w:rsidR="00261348" w:rsidRPr="00851B93" w14:paraId="2A209A9D" w14:textId="77777777" w:rsidTr="0005106A">
        <w:trPr>
          <w:gridAfter w:val="1"/>
          <w:wAfter w:w="28" w:type="dxa"/>
          <w:trHeight w:val="206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BF63" w14:textId="77777777" w:rsidR="00261348" w:rsidRPr="00851B93" w:rsidRDefault="00261348" w:rsidP="00185D37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F85B" w14:textId="77777777" w:rsidR="00261348" w:rsidRPr="00851B93" w:rsidRDefault="00261348" w:rsidP="00185D37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882A" w14:textId="77777777" w:rsidR="00261348" w:rsidRPr="00851B93" w:rsidRDefault="00261348" w:rsidP="00185D37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26EB7" w14:textId="77777777" w:rsidR="00261348" w:rsidRPr="00851B93" w:rsidRDefault="00261348" w:rsidP="00185D37">
            <w:r w:rsidRPr="00851B93"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F0FE0" w14:textId="77777777" w:rsidR="00261348" w:rsidRPr="00851B93" w:rsidRDefault="00261348" w:rsidP="00185D37">
            <w:pPr>
              <w:jc w:val="center"/>
            </w:pPr>
            <w:r w:rsidRPr="00851B93">
              <w:t>37,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EACD" w14:textId="77777777" w:rsidR="00261348" w:rsidRPr="00851B93" w:rsidRDefault="00261348" w:rsidP="00185D37">
            <w:pPr>
              <w:jc w:val="center"/>
            </w:pPr>
            <w:r w:rsidRPr="00851B93">
              <w:t>37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9FED" w14:textId="77777777" w:rsidR="00261348" w:rsidRPr="00851B93" w:rsidRDefault="00261348" w:rsidP="00185D37">
            <w:pPr>
              <w:jc w:val="center"/>
            </w:pPr>
            <w:r w:rsidRPr="00851B93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1ED8" w14:textId="77777777" w:rsidR="00261348" w:rsidRPr="00851B93" w:rsidRDefault="00261348" w:rsidP="00185D37">
            <w:pPr>
              <w:jc w:val="center"/>
            </w:pPr>
            <w:r w:rsidRPr="00851B93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EC7B" w14:textId="77777777" w:rsidR="00261348" w:rsidRPr="00851B93" w:rsidRDefault="00261348" w:rsidP="00185D37">
            <w:pPr>
              <w:jc w:val="center"/>
            </w:pPr>
            <w:r w:rsidRPr="00851B93">
              <w:t>37,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0460" w14:textId="77777777" w:rsidR="00261348" w:rsidRPr="00851B93" w:rsidRDefault="00261348" w:rsidP="00185D37">
            <w:pPr>
              <w:jc w:val="center"/>
            </w:pPr>
            <w:r w:rsidRPr="00851B93">
              <w:t>37,35</w:t>
            </w:r>
          </w:p>
        </w:tc>
      </w:tr>
      <w:tr w:rsidR="00261348" w:rsidRPr="00851B93" w14:paraId="2157D448" w14:textId="77777777" w:rsidTr="0005106A">
        <w:trPr>
          <w:gridAfter w:val="1"/>
          <w:wAfter w:w="28" w:type="dxa"/>
          <w:trHeight w:val="350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D8344E" w14:textId="77777777" w:rsidR="00261348" w:rsidRPr="00851B93" w:rsidRDefault="00261348" w:rsidP="00185D37">
            <w:pPr>
              <w:jc w:val="center"/>
            </w:pPr>
            <w:r w:rsidRPr="00851B93">
              <w:t>1.1.2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B61CF" w14:textId="77777777" w:rsidR="00261348" w:rsidRPr="00851B93" w:rsidRDefault="00261348" w:rsidP="00185D37">
            <w:pPr>
              <w:jc w:val="center"/>
            </w:pPr>
            <w:r w:rsidRPr="00851B93">
              <w:t>Содержание районных авто</w:t>
            </w:r>
            <w:r w:rsidRPr="00851B93">
              <w:softHyphen/>
              <w:t>дорог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3B5C" w14:textId="0B0DB1F9" w:rsidR="00261348" w:rsidRPr="00851B93" w:rsidRDefault="00261348" w:rsidP="00185D37">
            <w:pPr>
              <w:jc w:val="center"/>
            </w:pPr>
            <w:r w:rsidRPr="00851B93">
              <w:t>УЖКХ АЧРМ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0740" w14:textId="77777777" w:rsidR="00261348" w:rsidRPr="00851B93" w:rsidRDefault="00261348" w:rsidP="00185D37">
            <w:r w:rsidRPr="00851B93"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8C8E" w14:textId="77777777" w:rsidR="00261348" w:rsidRPr="00851B93" w:rsidRDefault="00261348" w:rsidP="00185D37">
            <w:pPr>
              <w:jc w:val="center"/>
            </w:pPr>
            <w:r w:rsidRPr="00851B93">
              <w:t>295,7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E11B" w14:textId="77777777" w:rsidR="00261348" w:rsidRPr="00851B93" w:rsidRDefault="00261348" w:rsidP="00185D37">
            <w:pPr>
              <w:jc w:val="center"/>
            </w:pPr>
            <w:r w:rsidRPr="00851B93">
              <w:t>423,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8129" w14:textId="49B46530" w:rsidR="00261348" w:rsidRPr="00851B93" w:rsidRDefault="00261348" w:rsidP="00185D37">
            <w:pPr>
              <w:jc w:val="center"/>
            </w:pPr>
            <w:r w:rsidRPr="00851B93">
              <w:t>32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A5C9" w14:textId="5D369447" w:rsidR="00261348" w:rsidRPr="00851B93" w:rsidRDefault="00261348" w:rsidP="00185D37">
            <w:pPr>
              <w:jc w:val="center"/>
            </w:pPr>
            <w:r w:rsidRPr="00851B93">
              <w:t>479,9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EA15" w14:textId="2972DB76" w:rsidR="00261348" w:rsidRPr="00851B93" w:rsidRDefault="00261348" w:rsidP="00185D37">
            <w:pPr>
              <w:jc w:val="center"/>
            </w:pPr>
            <w:r w:rsidRPr="00851B93">
              <w:t>385,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320E35" w14:textId="37B41ECA" w:rsidR="00261348" w:rsidRPr="00851B93" w:rsidRDefault="00261348" w:rsidP="00185D37">
            <w:pPr>
              <w:jc w:val="center"/>
            </w:pPr>
            <w:r w:rsidRPr="00851B93">
              <w:t>410,70</w:t>
            </w:r>
          </w:p>
        </w:tc>
      </w:tr>
      <w:tr w:rsidR="00261348" w:rsidRPr="00851B93" w14:paraId="028C2FE7" w14:textId="77777777" w:rsidTr="0005106A">
        <w:trPr>
          <w:gridAfter w:val="1"/>
          <w:wAfter w:w="28" w:type="dxa"/>
          <w:trHeight w:val="495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779D81" w14:textId="77777777" w:rsidR="00261348" w:rsidRPr="00851B93" w:rsidRDefault="00261348" w:rsidP="00185D37"/>
        </w:tc>
        <w:tc>
          <w:tcPr>
            <w:tcW w:w="34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456B" w14:textId="77777777" w:rsidR="00261348" w:rsidRPr="00851B93" w:rsidRDefault="00261348" w:rsidP="00185D37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CE66" w14:textId="77777777" w:rsidR="00261348" w:rsidRPr="00851B93" w:rsidRDefault="00261348" w:rsidP="00185D37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DF32" w14:textId="77777777" w:rsidR="00261348" w:rsidRPr="00851B93" w:rsidRDefault="00261348" w:rsidP="00185D37">
            <w:r w:rsidRPr="00851B93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292E" w14:textId="77777777" w:rsidR="00261348" w:rsidRPr="00851B93" w:rsidRDefault="00261348" w:rsidP="00185D37">
            <w:pPr>
              <w:jc w:val="center"/>
            </w:pPr>
            <w:r w:rsidRPr="00851B93">
              <w:t>295,7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8AAC" w14:textId="77777777" w:rsidR="00261348" w:rsidRPr="00851B93" w:rsidRDefault="00261348" w:rsidP="00185D37">
            <w:pPr>
              <w:jc w:val="center"/>
            </w:pPr>
            <w:r w:rsidRPr="00851B93">
              <w:t>423,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D4D4" w14:textId="67B112AE" w:rsidR="00261348" w:rsidRPr="00851B93" w:rsidRDefault="00261348" w:rsidP="00185D37">
            <w:pPr>
              <w:jc w:val="center"/>
            </w:pPr>
            <w:r w:rsidRPr="00851B93">
              <w:t>32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BC07" w14:textId="4F1115F2" w:rsidR="00261348" w:rsidRPr="00851B93" w:rsidRDefault="00261348" w:rsidP="00185D37">
            <w:pPr>
              <w:jc w:val="center"/>
            </w:pPr>
            <w:r w:rsidRPr="00851B93">
              <w:t>479,9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51DB" w14:textId="2B0353AC" w:rsidR="00261348" w:rsidRPr="00851B93" w:rsidRDefault="00261348" w:rsidP="00185D37">
            <w:pPr>
              <w:jc w:val="center"/>
            </w:pPr>
            <w:r w:rsidRPr="00851B93">
              <w:t>385,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52F4F5" w14:textId="05A9A098" w:rsidR="00261348" w:rsidRPr="00851B93" w:rsidRDefault="00261348" w:rsidP="00185D37">
            <w:pPr>
              <w:jc w:val="center"/>
            </w:pPr>
            <w:r w:rsidRPr="00851B93">
              <w:t>410,70</w:t>
            </w:r>
          </w:p>
        </w:tc>
      </w:tr>
      <w:tr w:rsidR="00261348" w:rsidRPr="00851B93" w14:paraId="088F4339" w14:textId="77777777" w:rsidTr="0005106A">
        <w:trPr>
          <w:gridAfter w:val="1"/>
          <w:wAfter w:w="28" w:type="dxa"/>
          <w:trHeight w:val="395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5CAD" w14:textId="77777777" w:rsidR="00261348" w:rsidRPr="00851B93" w:rsidRDefault="00261348" w:rsidP="00185D37">
            <w:pPr>
              <w:jc w:val="center"/>
            </w:pPr>
            <w:r w:rsidRPr="00851B93">
              <w:t>1.1.3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E35B0" w14:textId="77777777" w:rsidR="00261348" w:rsidRPr="00851B93" w:rsidRDefault="00261348" w:rsidP="00185D37">
            <w:pPr>
              <w:jc w:val="center"/>
            </w:pPr>
            <w:r w:rsidRPr="00851B93">
              <w:rPr>
                <w:sz w:val="22"/>
                <w:szCs w:val="22"/>
              </w:rPr>
              <w:t>Строительство пешеходных переходов (мос</w:t>
            </w:r>
            <w:r w:rsidRPr="00851B93">
              <w:rPr>
                <w:sz w:val="22"/>
                <w:szCs w:val="22"/>
              </w:rPr>
              <w:softHyphen/>
              <w:t>тов, виадуков) на территориях муниципальных образований Иркутской об</w:t>
            </w:r>
            <w:r w:rsidRPr="00851B93">
              <w:rPr>
                <w:sz w:val="22"/>
                <w:szCs w:val="22"/>
              </w:rPr>
              <w:softHyphen/>
              <w:t>ласти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6D71" w14:textId="41DBAB41" w:rsidR="00261348" w:rsidRPr="00851B93" w:rsidRDefault="00261348" w:rsidP="00185D37">
            <w:pPr>
              <w:jc w:val="center"/>
            </w:pPr>
            <w:r w:rsidRPr="00851B93">
              <w:t>УЖКХ АЧРМ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4CFC" w14:textId="77777777" w:rsidR="00261348" w:rsidRPr="00851B93" w:rsidRDefault="00261348" w:rsidP="00185D37">
            <w:r w:rsidRPr="00851B93"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5565" w14:textId="77777777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4 90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DC7B" w14:textId="77777777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22 098,0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3DE3" w14:textId="10D54FD6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99 881,6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1A31" w14:textId="1D9C9546" w:rsidR="00261348" w:rsidRPr="00851B93" w:rsidRDefault="00261348" w:rsidP="000F7A39">
            <w:pPr>
              <w:rPr>
                <w:color w:val="000000"/>
              </w:rPr>
            </w:pPr>
            <w:r w:rsidRPr="00851B93">
              <w:rPr>
                <w:color w:val="000000"/>
              </w:rPr>
              <w:t xml:space="preserve"> 2 469,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6C6B" w14:textId="77777777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D51B91" w14:textId="77777777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0,00</w:t>
            </w:r>
          </w:p>
        </w:tc>
      </w:tr>
      <w:tr w:rsidR="00261348" w:rsidRPr="00851B93" w14:paraId="09274436" w14:textId="77777777" w:rsidTr="0005106A">
        <w:trPr>
          <w:gridAfter w:val="1"/>
          <w:wAfter w:w="28" w:type="dxa"/>
          <w:trHeight w:val="429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A85C" w14:textId="77777777" w:rsidR="00261348" w:rsidRPr="00851B93" w:rsidRDefault="00261348" w:rsidP="00185D37"/>
        </w:tc>
        <w:tc>
          <w:tcPr>
            <w:tcW w:w="34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DCA4" w14:textId="77777777" w:rsidR="00261348" w:rsidRPr="00851B93" w:rsidRDefault="00261348" w:rsidP="00185D37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45F0" w14:textId="77777777" w:rsidR="00261348" w:rsidRPr="00851B93" w:rsidRDefault="00261348" w:rsidP="00185D37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D12B" w14:textId="77777777" w:rsidR="00261348" w:rsidRPr="00851B93" w:rsidRDefault="00261348" w:rsidP="00185D37">
            <w:r w:rsidRPr="00851B93"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1DF9" w14:textId="77777777" w:rsidR="00261348" w:rsidRPr="00851B93" w:rsidRDefault="00261348" w:rsidP="00185D37">
            <w:pPr>
              <w:jc w:val="center"/>
            </w:pPr>
            <w:r w:rsidRPr="00851B93">
              <w:t>4 802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A01D" w14:textId="77777777" w:rsidR="00261348" w:rsidRPr="00851B93" w:rsidRDefault="00261348" w:rsidP="00185D37">
            <w:pPr>
              <w:jc w:val="center"/>
            </w:pPr>
            <w:r w:rsidRPr="00851B93">
              <w:t>20 805,3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5D63" w14:textId="0D461A8D" w:rsidR="00261348" w:rsidRPr="00851B93" w:rsidRDefault="00261348" w:rsidP="00185D37">
            <w:pPr>
              <w:jc w:val="center"/>
            </w:pPr>
            <w:r w:rsidRPr="00851B93">
              <w:t>93 888,6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8B89" w14:textId="129FA2A1" w:rsidR="00261348" w:rsidRPr="00851B93" w:rsidRDefault="00261348" w:rsidP="00185D37">
            <w:pPr>
              <w:jc w:val="center"/>
            </w:pPr>
            <w:r w:rsidRPr="00851B93">
              <w:t>2 320,9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E841" w14:textId="77777777" w:rsidR="00261348" w:rsidRPr="00851B93" w:rsidRDefault="00261348" w:rsidP="00185D37">
            <w:pPr>
              <w:jc w:val="center"/>
            </w:pPr>
            <w:r w:rsidRPr="00851B93"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DBC528" w14:textId="77777777" w:rsidR="00261348" w:rsidRPr="00851B93" w:rsidRDefault="00261348" w:rsidP="00185D37">
            <w:pPr>
              <w:jc w:val="center"/>
            </w:pPr>
            <w:r w:rsidRPr="00851B93">
              <w:t>0,00</w:t>
            </w:r>
          </w:p>
        </w:tc>
      </w:tr>
      <w:tr w:rsidR="00261348" w:rsidRPr="00851B93" w14:paraId="66085B02" w14:textId="77777777" w:rsidTr="0005106A">
        <w:trPr>
          <w:gridAfter w:val="1"/>
          <w:wAfter w:w="28" w:type="dxa"/>
          <w:trHeight w:val="384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7354" w14:textId="77777777" w:rsidR="00261348" w:rsidRPr="00851B93" w:rsidRDefault="00261348" w:rsidP="00185D37"/>
        </w:tc>
        <w:tc>
          <w:tcPr>
            <w:tcW w:w="34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41B1" w14:textId="77777777" w:rsidR="00261348" w:rsidRPr="00851B93" w:rsidRDefault="00261348" w:rsidP="00185D37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1DE2" w14:textId="77777777" w:rsidR="00261348" w:rsidRPr="00851B93" w:rsidRDefault="00261348" w:rsidP="00185D37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473C" w14:textId="77777777" w:rsidR="00261348" w:rsidRPr="00851B93" w:rsidRDefault="00261348" w:rsidP="00185D37">
            <w:r w:rsidRPr="00851B93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35EA" w14:textId="77777777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98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1957" w14:textId="77777777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 292,7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F572" w14:textId="22F6F012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5 993,0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0442" w14:textId="67174538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48,2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3CC2" w14:textId="77777777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2D9DB6" w14:textId="77777777" w:rsidR="00261348" w:rsidRPr="00851B93" w:rsidRDefault="00261348" w:rsidP="00185D37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0,00</w:t>
            </w:r>
          </w:p>
        </w:tc>
      </w:tr>
      <w:tr w:rsidR="00261348" w:rsidRPr="00851B93" w14:paraId="4F54A290" w14:textId="77777777" w:rsidTr="0005106A">
        <w:trPr>
          <w:gridAfter w:val="1"/>
          <w:wAfter w:w="28" w:type="dxa"/>
          <w:trHeight w:val="597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E6179" w14:textId="57AEE127" w:rsidR="00261348" w:rsidRPr="00851B93" w:rsidRDefault="00261348" w:rsidP="00185D37">
            <w:r w:rsidRPr="00851B93">
              <w:t>1.1.4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8E3AF7" w14:textId="470E36C4" w:rsidR="00261348" w:rsidRPr="00851B93" w:rsidRDefault="00261348" w:rsidP="00A73791">
            <w:pPr>
              <w:jc w:val="center"/>
            </w:pPr>
            <w:r w:rsidRPr="00851B93">
              <w:rPr>
                <w:sz w:val="22"/>
                <w:szCs w:val="22"/>
              </w:rPr>
              <w:t>Оформление технической документации пешеходных переходов (мос</w:t>
            </w:r>
            <w:r w:rsidRPr="00851B93">
              <w:rPr>
                <w:sz w:val="22"/>
                <w:szCs w:val="22"/>
              </w:rPr>
              <w:softHyphen/>
              <w:t>тов, виадуков) на территориях муниципальных образований Иркутской об</w:t>
            </w:r>
            <w:r w:rsidRPr="00851B93">
              <w:rPr>
                <w:sz w:val="22"/>
                <w:szCs w:val="22"/>
              </w:rPr>
              <w:softHyphen/>
              <w:t>ласти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91807" w14:textId="77777777" w:rsidR="00261348" w:rsidRPr="00851B93" w:rsidRDefault="00261348" w:rsidP="00A73791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BFF2" w14:textId="77649922" w:rsidR="00261348" w:rsidRPr="00851B93" w:rsidRDefault="00261348" w:rsidP="00A73791">
            <w:pPr>
              <w:jc w:val="center"/>
            </w:pPr>
            <w:r w:rsidRPr="00851B93"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70C8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881E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AA1C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CB63" w14:textId="518C8419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69,9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7F4A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7E0A0F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</w:p>
        </w:tc>
      </w:tr>
      <w:tr w:rsidR="00261348" w:rsidRPr="00851B93" w14:paraId="179D803F" w14:textId="77777777" w:rsidTr="0005106A">
        <w:trPr>
          <w:gridAfter w:val="1"/>
          <w:wAfter w:w="28" w:type="dxa"/>
          <w:trHeight w:val="384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4A6E" w14:textId="77777777" w:rsidR="00261348" w:rsidRPr="00851B93" w:rsidRDefault="00261348" w:rsidP="00A73791"/>
        </w:tc>
        <w:tc>
          <w:tcPr>
            <w:tcW w:w="3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FD5C" w14:textId="77777777" w:rsidR="00261348" w:rsidRPr="00851B93" w:rsidRDefault="00261348" w:rsidP="00A73791">
            <w:pPr>
              <w:jc w:val="center"/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6A05" w14:textId="77777777" w:rsidR="00261348" w:rsidRPr="00851B93" w:rsidRDefault="00261348" w:rsidP="00A73791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1E9E" w14:textId="123571E8" w:rsidR="00261348" w:rsidRPr="00851B93" w:rsidRDefault="00261348" w:rsidP="00A73791">
            <w:pPr>
              <w:jc w:val="center"/>
            </w:pPr>
            <w:r w:rsidRPr="00851B93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D52F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5640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977D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5FC3" w14:textId="21E41708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69,9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B561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0DEF2E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</w:p>
        </w:tc>
      </w:tr>
      <w:tr w:rsidR="00A73791" w:rsidRPr="00851B93" w14:paraId="15969C6A" w14:textId="77777777" w:rsidTr="0005106A">
        <w:trPr>
          <w:trHeight w:val="475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3A5C" w14:textId="77777777" w:rsidR="00A73791" w:rsidRPr="00851B93" w:rsidRDefault="00A73791" w:rsidP="00A73791">
            <w:pPr>
              <w:jc w:val="center"/>
              <w:rPr>
                <w:sz w:val="20"/>
                <w:szCs w:val="20"/>
              </w:rPr>
            </w:pPr>
          </w:p>
          <w:p w14:paraId="1003C513" w14:textId="77777777" w:rsidR="00A73791" w:rsidRPr="00851B93" w:rsidRDefault="00A73791" w:rsidP="00A73791">
            <w:pPr>
              <w:jc w:val="center"/>
            </w:pPr>
            <w:r w:rsidRPr="00851B93">
              <w:t>2</w:t>
            </w:r>
          </w:p>
        </w:tc>
        <w:tc>
          <w:tcPr>
            <w:tcW w:w="14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21B8" w14:textId="34CA7444" w:rsidR="00A73791" w:rsidRPr="00851B93" w:rsidRDefault="00A73791" w:rsidP="00A73791">
            <w:pPr>
              <w:jc w:val="center"/>
            </w:pPr>
            <w:r w:rsidRPr="00851B93">
              <w:t>Подпрограмма 2</w:t>
            </w:r>
            <w:r w:rsidRPr="00851B93">
              <w:rPr>
                <w:rStyle w:val="FontStyle14"/>
                <w:sz w:val="24"/>
                <w:szCs w:val="24"/>
              </w:rPr>
              <w:t>. «</w:t>
            </w:r>
            <w:r w:rsidRPr="00851B93">
              <w:t xml:space="preserve">Улучшение условий и охраны труда </w:t>
            </w:r>
            <w:r w:rsidRPr="00851B93">
              <w:rPr>
                <w:rStyle w:val="FontStyle14"/>
                <w:rFonts w:eastAsia="Calibri"/>
                <w:sz w:val="24"/>
                <w:szCs w:val="24"/>
              </w:rPr>
              <w:t>в Черемховском районном муниципальном образовании</w:t>
            </w:r>
            <w:r w:rsidRPr="00851B93">
              <w:t>» на 2018-2023 годы</w:t>
            </w:r>
          </w:p>
        </w:tc>
      </w:tr>
      <w:tr w:rsidR="00261348" w:rsidRPr="00851B93" w14:paraId="0476ED70" w14:textId="77777777" w:rsidTr="0005106A">
        <w:trPr>
          <w:gridAfter w:val="1"/>
          <w:wAfter w:w="28" w:type="dxa"/>
          <w:trHeight w:val="533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38B1" w14:textId="77777777" w:rsidR="00261348" w:rsidRPr="00851B93" w:rsidRDefault="00261348" w:rsidP="00A73791"/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C241" w14:textId="77777777" w:rsidR="00261348" w:rsidRPr="00851B93" w:rsidRDefault="00261348" w:rsidP="00A73791">
            <w:pPr>
              <w:jc w:val="center"/>
            </w:pPr>
            <w:r w:rsidRPr="00851B93">
              <w:t>Всего по Подпрограмме 2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1D4A" w14:textId="763A96CA" w:rsidR="00261348" w:rsidRPr="00851B93" w:rsidRDefault="00261348" w:rsidP="00A73791">
            <w:pPr>
              <w:jc w:val="center"/>
            </w:pPr>
            <w:r w:rsidRPr="00851B93">
              <w:t> Отдел экономического про</w:t>
            </w:r>
            <w:r w:rsidRPr="00851B93">
              <w:softHyphen/>
              <w:t>гнозирования и планирования АЧРМО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F8C61" w14:textId="77777777" w:rsidR="00261348" w:rsidRPr="00851B93" w:rsidRDefault="00261348" w:rsidP="00A73791">
            <w:r w:rsidRPr="00851B93"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CB2E7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3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26B3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89D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94FB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21C7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3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7270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3,50</w:t>
            </w:r>
          </w:p>
        </w:tc>
      </w:tr>
      <w:tr w:rsidR="00261348" w:rsidRPr="00851B93" w14:paraId="12B527BC" w14:textId="77777777" w:rsidTr="0005106A">
        <w:trPr>
          <w:gridAfter w:val="1"/>
          <w:wAfter w:w="28" w:type="dxa"/>
          <w:trHeight w:val="833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89E3" w14:textId="77777777" w:rsidR="00261348" w:rsidRPr="00851B93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A164" w14:textId="77777777" w:rsidR="00261348" w:rsidRPr="00851B93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6C44" w14:textId="77777777" w:rsidR="00261348" w:rsidRPr="00851B93" w:rsidRDefault="00261348" w:rsidP="00A73791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35F1F" w14:textId="77777777" w:rsidR="00261348" w:rsidRPr="00851B93" w:rsidRDefault="00261348" w:rsidP="00A73791">
            <w:r w:rsidRPr="00851B93"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83B25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3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F6D2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C436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1113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EE5A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3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D479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3,50</w:t>
            </w:r>
          </w:p>
        </w:tc>
      </w:tr>
      <w:tr w:rsidR="00261348" w:rsidRPr="00851B93" w14:paraId="28871089" w14:textId="77777777" w:rsidTr="0005106A">
        <w:trPr>
          <w:gridAfter w:val="1"/>
          <w:wAfter w:w="28" w:type="dxa"/>
          <w:trHeight w:val="601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21DA" w14:textId="77777777" w:rsidR="00261348" w:rsidRPr="00851B93" w:rsidRDefault="00261348" w:rsidP="00A73791">
            <w:pPr>
              <w:jc w:val="center"/>
            </w:pPr>
            <w:r w:rsidRPr="00851B93">
              <w:lastRenderedPageBreak/>
              <w:t>2.1.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977C6" w14:textId="77777777" w:rsidR="00261348" w:rsidRPr="00851B93" w:rsidRDefault="00261348" w:rsidP="00A73791">
            <w:pPr>
              <w:jc w:val="center"/>
            </w:pPr>
            <w:r w:rsidRPr="00851B93">
              <w:rPr>
                <w:sz w:val="22"/>
                <w:szCs w:val="22"/>
              </w:rPr>
              <w:t>Основное мероприятие:</w:t>
            </w:r>
            <w:r w:rsidRPr="00851B93">
              <w:rPr>
                <w:color w:val="000000"/>
                <w:sz w:val="22"/>
                <w:szCs w:val="22"/>
                <w:shd w:val="clear" w:color="auto" w:fill="FFFFFF"/>
              </w:rPr>
              <w:t xml:space="preserve"> Реализация пре</w:t>
            </w:r>
            <w:r w:rsidRPr="00851B9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ентивных мер, направленных на улучшение условий труда, снижение уровня произ</w:t>
            </w:r>
            <w:r w:rsidRPr="00851B9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дственного травматизма и профессио</w:t>
            </w:r>
            <w:r w:rsidRPr="00851B9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льной заболе</w:t>
            </w:r>
            <w:r w:rsidRPr="00851B9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емости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96A8" w14:textId="77777777" w:rsidR="00261348" w:rsidRPr="00851B93" w:rsidRDefault="00261348" w:rsidP="00A73791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9FEC" w14:textId="77777777" w:rsidR="00261348" w:rsidRPr="00851B93" w:rsidRDefault="00261348" w:rsidP="00A73791">
            <w:r w:rsidRPr="00851B93"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D57E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3,5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2529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445A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FBD9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94CA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3,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06E4DF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3,50</w:t>
            </w:r>
          </w:p>
        </w:tc>
      </w:tr>
      <w:tr w:rsidR="00261348" w:rsidRPr="00851B93" w14:paraId="3C485BCC" w14:textId="77777777" w:rsidTr="0005106A">
        <w:trPr>
          <w:gridAfter w:val="1"/>
          <w:wAfter w:w="28" w:type="dxa"/>
          <w:trHeight w:val="1120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2338" w14:textId="77777777" w:rsidR="00261348" w:rsidRPr="00851B93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182C" w14:textId="77777777" w:rsidR="00261348" w:rsidRPr="00851B93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4159" w14:textId="77777777" w:rsidR="00261348" w:rsidRPr="00851B93" w:rsidRDefault="00261348" w:rsidP="00A73791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ECB8" w14:textId="77777777" w:rsidR="00261348" w:rsidRPr="00851B93" w:rsidRDefault="00261348" w:rsidP="00A73791">
            <w:r w:rsidRPr="00851B93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4464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3,5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82FA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71B5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1222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72F9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3,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0FA561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3,50</w:t>
            </w:r>
          </w:p>
        </w:tc>
      </w:tr>
      <w:tr w:rsidR="00261348" w:rsidRPr="00851B93" w14:paraId="3AD5D4FC" w14:textId="77777777" w:rsidTr="0005106A">
        <w:trPr>
          <w:gridAfter w:val="1"/>
          <w:wAfter w:w="28" w:type="dxa"/>
          <w:trHeight w:val="615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679E" w14:textId="77777777" w:rsidR="00261348" w:rsidRPr="00851B93" w:rsidRDefault="00261348" w:rsidP="00A73791">
            <w:pPr>
              <w:jc w:val="center"/>
            </w:pPr>
            <w:r w:rsidRPr="00851B93">
              <w:t>2.1.1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EF52" w14:textId="77777777" w:rsidR="00261348" w:rsidRPr="00851B93" w:rsidRDefault="00261348" w:rsidP="00A73791">
            <w:pPr>
              <w:jc w:val="center"/>
            </w:pPr>
            <w:r w:rsidRPr="00851B93">
              <w:rPr>
                <w:sz w:val="22"/>
                <w:szCs w:val="22"/>
              </w:rPr>
              <w:t>Проведение конкурсных ме</w:t>
            </w:r>
            <w:r w:rsidRPr="00851B93">
              <w:rPr>
                <w:sz w:val="22"/>
                <w:szCs w:val="22"/>
              </w:rPr>
              <w:softHyphen/>
              <w:t>роприятий в области охраны труда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C4E1" w14:textId="56655003" w:rsidR="00261348" w:rsidRPr="00851B93" w:rsidRDefault="00261348" w:rsidP="00A73791">
            <w:pPr>
              <w:ind w:left="-64" w:right="-113"/>
              <w:jc w:val="center"/>
            </w:pPr>
            <w:r w:rsidRPr="00851B93">
              <w:t>Сектор по труду отдела экономического прогнозирования и планирования АЧРМ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BA609" w14:textId="77777777" w:rsidR="00261348" w:rsidRPr="00851B93" w:rsidRDefault="00261348" w:rsidP="00A73791">
            <w:r w:rsidRPr="00851B93"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0CE1B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0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D221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0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FA41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6748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FC91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0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FE1F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0,50</w:t>
            </w:r>
          </w:p>
        </w:tc>
      </w:tr>
      <w:tr w:rsidR="00261348" w:rsidRPr="00851B93" w14:paraId="1DB50692" w14:textId="77777777" w:rsidTr="0005106A">
        <w:trPr>
          <w:gridAfter w:val="1"/>
          <w:wAfter w:w="28" w:type="dxa"/>
          <w:trHeight w:val="836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ACB3" w14:textId="77777777" w:rsidR="00261348" w:rsidRPr="00851B93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311C" w14:textId="77777777" w:rsidR="00261348" w:rsidRPr="00851B93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D018" w14:textId="77777777" w:rsidR="00261348" w:rsidRPr="00851B93" w:rsidRDefault="00261348" w:rsidP="00A73791"/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A0927" w14:textId="77777777" w:rsidR="00261348" w:rsidRPr="00851B93" w:rsidRDefault="00261348" w:rsidP="00A73791">
            <w:r w:rsidRPr="00851B93"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98888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0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923E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0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F6EB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5729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85CD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0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F55E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0,50</w:t>
            </w:r>
          </w:p>
        </w:tc>
      </w:tr>
      <w:tr w:rsidR="00E973BC" w:rsidRPr="00851B93" w14:paraId="6BFEBC8E" w14:textId="77777777" w:rsidTr="0005106A">
        <w:trPr>
          <w:gridAfter w:val="1"/>
          <w:wAfter w:w="28" w:type="dxa"/>
          <w:trHeight w:val="509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C656" w14:textId="77777777" w:rsidR="00E973BC" w:rsidRPr="00851B93" w:rsidRDefault="00E973BC" w:rsidP="00A73791">
            <w:r w:rsidRPr="00851B93">
              <w:t>2.1.2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AD08" w14:textId="77777777" w:rsidR="00E973BC" w:rsidRPr="00851B93" w:rsidRDefault="00E973BC" w:rsidP="00A73791">
            <w:pPr>
              <w:tabs>
                <w:tab w:val="left" w:pos="2370"/>
                <w:tab w:val="left" w:pos="3606"/>
                <w:tab w:val="center" w:pos="7285"/>
              </w:tabs>
              <w:jc w:val="center"/>
            </w:pPr>
            <w:r w:rsidRPr="00851B93">
              <w:rPr>
                <w:sz w:val="22"/>
                <w:szCs w:val="22"/>
              </w:rPr>
              <w:t>Приобретение средств инди</w:t>
            </w:r>
            <w:r w:rsidRPr="00851B93">
              <w:rPr>
                <w:sz w:val="22"/>
                <w:szCs w:val="22"/>
              </w:rPr>
              <w:softHyphen/>
              <w:t>видуальной за</w:t>
            </w:r>
            <w:r w:rsidRPr="00851B93">
              <w:rPr>
                <w:sz w:val="22"/>
                <w:szCs w:val="22"/>
              </w:rPr>
              <w:softHyphen/>
              <w:t>щиты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D2EF" w14:textId="3CB4768E" w:rsidR="00E973BC" w:rsidRPr="00851B93" w:rsidRDefault="00E973BC" w:rsidP="00A73791">
            <w:pPr>
              <w:ind w:left="-64" w:right="-143"/>
              <w:jc w:val="center"/>
            </w:pPr>
            <w:r w:rsidRPr="00851B93">
              <w:t>Сектор по труду отдела экономического прогнозирования и планирования АЧРМ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52284" w14:textId="77777777" w:rsidR="00E973BC" w:rsidRPr="00851B93" w:rsidRDefault="00E973BC" w:rsidP="00A73791">
            <w:r w:rsidRPr="00851B93"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2D61" w14:textId="77777777" w:rsidR="00E973BC" w:rsidRPr="00851B93" w:rsidRDefault="00E973BC" w:rsidP="00A73791">
            <w:pPr>
              <w:jc w:val="center"/>
            </w:pPr>
            <w:r w:rsidRPr="00851B93">
              <w:t>3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D8C7" w14:textId="77777777" w:rsidR="00E973BC" w:rsidRPr="00851B93" w:rsidRDefault="00E973BC" w:rsidP="00A73791">
            <w:pPr>
              <w:jc w:val="center"/>
            </w:pPr>
            <w:r w:rsidRPr="00851B93">
              <w:t>3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0B69" w14:textId="77777777" w:rsidR="00E973BC" w:rsidRPr="00851B93" w:rsidRDefault="00E973BC" w:rsidP="00A73791">
            <w:pPr>
              <w:jc w:val="center"/>
            </w:pPr>
            <w:r w:rsidRPr="00851B93">
              <w:t>3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68B3" w14:textId="77777777" w:rsidR="00E973BC" w:rsidRPr="00851B93" w:rsidRDefault="00E973BC" w:rsidP="00A73791">
            <w:pPr>
              <w:jc w:val="center"/>
            </w:pPr>
            <w:r w:rsidRPr="00851B93">
              <w:t>3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85A7" w14:textId="77777777" w:rsidR="00E973BC" w:rsidRPr="00851B93" w:rsidRDefault="00E973BC" w:rsidP="00A73791">
            <w:pPr>
              <w:jc w:val="center"/>
            </w:pPr>
            <w:r w:rsidRPr="00851B93">
              <w:t>3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1D6E" w14:textId="77777777" w:rsidR="00E973BC" w:rsidRPr="00851B93" w:rsidRDefault="00E973BC" w:rsidP="00A73791">
            <w:pPr>
              <w:jc w:val="center"/>
            </w:pPr>
            <w:r w:rsidRPr="00851B93">
              <w:t>3,00</w:t>
            </w:r>
          </w:p>
        </w:tc>
      </w:tr>
      <w:tr w:rsidR="0005106A" w:rsidRPr="00851B93" w14:paraId="26BBDD4F" w14:textId="77777777" w:rsidTr="0005106A">
        <w:trPr>
          <w:gridAfter w:val="1"/>
          <w:wAfter w:w="28" w:type="dxa"/>
          <w:trHeight w:val="770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8B40" w14:textId="77777777" w:rsidR="00261348" w:rsidRPr="00851B93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CCE0" w14:textId="77777777" w:rsidR="00261348" w:rsidRPr="00851B93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70CF" w14:textId="77777777" w:rsidR="00261348" w:rsidRPr="00851B93" w:rsidRDefault="00261348" w:rsidP="00A73791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2A152" w14:textId="77777777" w:rsidR="00261348" w:rsidRPr="00851B93" w:rsidRDefault="00261348" w:rsidP="00A73791">
            <w:r w:rsidRPr="00851B93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0AEB" w14:textId="77777777" w:rsidR="00261348" w:rsidRPr="00851B93" w:rsidRDefault="00261348" w:rsidP="00A73791">
            <w:pPr>
              <w:jc w:val="center"/>
            </w:pPr>
            <w:r w:rsidRPr="00851B93">
              <w:t>3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B229" w14:textId="77777777" w:rsidR="00261348" w:rsidRPr="00851B93" w:rsidRDefault="00261348" w:rsidP="00A73791">
            <w:pPr>
              <w:jc w:val="center"/>
            </w:pPr>
            <w:r w:rsidRPr="00851B93">
              <w:t>3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B21A" w14:textId="77777777" w:rsidR="00261348" w:rsidRPr="00851B93" w:rsidRDefault="00261348" w:rsidP="00A73791">
            <w:pPr>
              <w:jc w:val="center"/>
            </w:pPr>
            <w:r w:rsidRPr="00851B93">
              <w:t>3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55CD" w14:textId="77777777" w:rsidR="00261348" w:rsidRPr="00851B93" w:rsidRDefault="00261348" w:rsidP="00A73791">
            <w:pPr>
              <w:jc w:val="center"/>
            </w:pPr>
            <w:r w:rsidRPr="00851B93">
              <w:t>3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88D1" w14:textId="77777777" w:rsidR="00261348" w:rsidRPr="00851B93" w:rsidRDefault="00261348" w:rsidP="00A73791">
            <w:pPr>
              <w:jc w:val="center"/>
            </w:pPr>
            <w:r w:rsidRPr="00851B93">
              <w:t>3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909F" w14:textId="77777777" w:rsidR="00261348" w:rsidRPr="00851B93" w:rsidRDefault="00261348" w:rsidP="00A73791">
            <w:pPr>
              <w:jc w:val="center"/>
            </w:pPr>
            <w:r w:rsidRPr="00851B93">
              <w:t>3,00</w:t>
            </w:r>
          </w:p>
        </w:tc>
      </w:tr>
      <w:tr w:rsidR="00A73791" w:rsidRPr="00851B93" w14:paraId="266C7838" w14:textId="77777777" w:rsidTr="0005106A">
        <w:trPr>
          <w:trHeight w:val="555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E65C" w14:textId="77777777" w:rsidR="00A73791" w:rsidRPr="00851B93" w:rsidRDefault="00A73791" w:rsidP="00A73791">
            <w:r w:rsidRPr="00851B93">
              <w:t>3</w:t>
            </w:r>
          </w:p>
        </w:tc>
        <w:tc>
          <w:tcPr>
            <w:tcW w:w="14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15EA" w14:textId="77777777" w:rsidR="00A73791" w:rsidRPr="00851B93" w:rsidRDefault="00A73791" w:rsidP="00A73791">
            <w:pPr>
              <w:jc w:val="center"/>
            </w:pPr>
            <w:r w:rsidRPr="00851B93">
              <w:rPr>
                <w:rStyle w:val="11"/>
                <w:sz w:val="24"/>
                <w:szCs w:val="24"/>
              </w:rPr>
              <w:t xml:space="preserve">Подпрограмма 3. «Обеспечение общественной безопасности </w:t>
            </w:r>
            <w:r w:rsidRPr="00851B93">
              <w:rPr>
                <w:rStyle w:val="FontStyle14"/>
                <w:rFonts w:eastAsia="Calibri"/>
                <w:sz w:val="24"/>
                <w:szCs w:val="24"/>
              </w:rPr>
              <w:t>в Черемховском районном муниципальном образовании</w:t>
            </w:r>
            <w:r w:rsidRPr="00851B93">
              <w:rPr>
                <w:rStyle w:val="11"/>
                <w:sz w:val="24"/>
                <w:szCs w:val="24"/>
              </w:rPr>
              <w:t>» на 2018-2023 годы</w:t>
            </w:r>
          </w:p>
        </w:tc>
      </w:tr>
      <w:tr w:rsidR="00261348" w:rsidRPr="00851B93" w14:paraId="5D1DB4BE" w14:textId="77777777" w:rsidTr="0005106A">
        <w:trPr>
          <w:gridAfter w:val="1"/>
          <w:wAfter w:w="28" w:type="dxa"/>
          <w:trHeight w:val="449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B764" w14:textId="77777777" w:rsidR="00261348" w:rsidRPr="00851B93" w:rsidRDefault="00261348" w:rsidP="00A73791"/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2FE6" w14:textId="77777777" w:rsidR="00261348" w:rsidRPr="00851B93" w:rsidRDefault="00261348" w:rsidP="00A73791">
            <w:r w:rsidRPr="00851B93">
              <w:rPr>
                <w:sz w:val="22"/>
                <w:szCs w:val="22"/>
              </w:rPr>
              <w:t>Всего по Подпрограмме 3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69B6" w14:textId="77777777" w:rsidR="00261348" w:rsidRPr="00851B93" w:rsidRDefault="00261348" w:rsidP="00A73791">
            <w:pPr>
              <w:jc w:val="center"/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A5F2F" w14:textId="77777777" w:rsidR="00261348" w:rsidRPr="00851B93" w:rsidRDefault="00261348" w:rsidP="00A73791">
            <w:r w:rsidRPr="00851B93"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37D7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2 607,2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0D3E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4 492,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F112" w14:textId="7B0B09D3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6 490,9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0871" w14:textId="718A92B5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6 4</w:t>
            </w:r>
            <w:r w:rsidR="0005106A" w:rsidRPr="00851B93">
              <w:rPr>
                <w:color w:val="000000"/>
              </w:rPr>
              <w:t>00</w:t>
            </w:r>
            <w:r w:rsidRPr="00851B93">
              <w:rPr>
                <w:color w:val="000000"/>
              </w:rPr>
              <w:t>,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CD22" w14:textId="77832213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5 287,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9BBE" w14:textId="7D33A628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5 205,44</w:t>
            </w:r>
          </w:p>
        </w:tc>
      </w:tr>
      <w:tr w:rsidR="00261348" w:rsidRPr="00851B93" w14:paraId="73BE1968" w14:textId="77777777" w:rsidTr="0005106A">
        <w:trPr>
          <w:gridAfter w:val="1"/>
          <w:wAfter w:w="28" w:type="dxa"/>
          <w:trHeight w:val="305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CC71" w14:textId="77777777" w:rsidR="00261348" w:rsidRPr="00851B93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E8B5" w14:textId="77777777" w:rsidR="00261348" w:rsidRPr="00851B93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69E8" w14:textId="77777777" w:rsidR="00261348" w:rsidRPr="00851B93" w:rsidRDefault="00261348" w:rsidP="00A73791"/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5B063" w14:textId="77777777" w:rsidR="00261348" w:rsidRPr="00851B93" w:rsidRDefault="00261348" w:rsidP="00A73791">
            <w:r w:rsidRPr="00851B93">
              <w:t>областно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3A8C" w14:textId="1E7A942F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F083" w14:textId="38D62EF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 120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C1C2" w14:textId="737EED1B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2 0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0617" w14:textId="2F3D2F1D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 834,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9FA8" w14:textId="4F1F0118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 607,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E13F" w14:textId="225BDB4A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 346,75</w:t>
            </w:r>
          </w:p>
        </w:tc>
      </w:tr>
      <w:tr w:rsidR="00261348" w:rsidRPr="00851B93" w14:paraId="3F86B6A1" w14:textId="77777777" w:rsidTr="0005106A">
        <w:trPr>
          <w:gridAfter w:val="1"/>
          <w:wAfter w:w="28" w:type="dxa"/>
          <w:trHeight w:val="342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9DB8" w14:textId="77777777" w:rsidR="00261348" w:rsidRPr="00851B93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8E43" w14:textId="77777777" w:rsidR="00261348" w:rsidRPr="00851B93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61D4" w14:textId="77777777" w:rsidR="00261348" w:rsidRPr="00851B93" w:rsidRDefault="00261348" w:rsidP="00A73791"/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7D26A" w14:textId="77777777" w:rsidR="00261348" w:rsidRPr="00851B93" w:rsidRDefault="00261348" w:rsidP="00A73791">
            <w:r w:rsidRPr="00851B93"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DBC9A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2 607,2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2554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 372,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E900" w14:textId="182F0CB3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4 435,9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648A" w14:textId="32263B62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4</w:t>
            </w:r>
            <w:r w:rsidR="0005106A" w:rsidRPr="00851B93">
              <w:rPr>
                <w:color w:val="000000"/>
              </w:rPr>
              <w:t> 566,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DD2C" w14:textId="7494AB4F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 680,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AF0F" w14:textId="3B63819F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 858,69</w:t>
            </w:r>
          </w:p>
        </w:tc>
      </w:tr>
      <w:tr w:rsidR="00261348" w:rsidRPr="00851B93" w14:paraId="267054BC" w14:textId="77777777" w:rsidTr="0005106A">
        <w:trPr>
          <w:gridAfter w:val="1"/>
          <w:wAfter w:w="28" w:type="dxa"/>
          <w:trHeight w:val="885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12B6" w14:textId="77777777" w:rsidR="00261348" w:rsidRPr="00851B93" w:rsidRDefault="00261348" w:rsidP="00A73791">
            <w:r w:rsidRPr="00851B93">
              <w:t>3.1.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89E4" w14:textId="77777777" w:rsidR="00261348" w:rsidRPr="00851B93" w:rsidRDefault="00261348" w:rsidP="00A73791">
            <w:pPr>
              <w:jc w:val="center"/>
            </w:pPr>
            <w:r w:rsidRPr="00851B93">
              <w:rPr>
                <w:sz w:val="22"/>
                <w:szCs w:val="22"/>
              </w:rPr>
              <w:t>Основное мероприятие:</w:t>
            </w:r>
          </w:p>
          <w:p w14:paraId="0A89A508" w14:textId="77777777" w:rsidR="00261348" w:rsidRPr="00851B93" w:rsidRDefault="00261348" w:rsidP="00A73791">
            <w:pPr>
              <w:jc w:val="center"/>
            </w:pPr>
            <w:r w:rsidRPr="00851B93">
              <w:rPr>
                <w:sz w:val="22"/>
                <w:szCs w:val="22"/>
              </w:rPr>
              <w:t>Мероприятия по профилак</w:t>
            </w:r>
            <w:r w:rsidRPr="00851B93">
              <w:rPr>
                <w:sz w:val="22"/>
                <w:szCs w:val="22"/>
              </w:rPr>
              <w:softHyphen/>
              <w:t>тике правона</w:t>
            </w:r>
            <w:r w:rsidRPr="00851B93">
              <w:rPr>
                <w:sz w:val="22"/>
                <w:szCs w:val="22"/>
              </w:rPr>
              <w:softHyphen/>
              <w:t>рушений и по</w:t>
            </w:r>
            <w:r w:rsidRPr="00851B93">
              <w:rPr>
                <w:sz w:val="22"/>
                <w:szCs w:val="22"/>
              </w:rPr>
              <w:softHyphen/>
              <w:t xml:space="preserve">вышению </w:t>
            </w:r>
            <w:r w:rsidRPr="00851B93">
              <w:rPr>
                <w:sz w:val="22"/>
                <w:szCs w:val="22"/>
              </w:rPr>
              <w:lastRenderedPageBreak/>
              <w:t>уровня безопас</w:t>
            </w:r>
            <w:r w:rsidRPr="00851B93">
              <w:rPr>
                <w:sz w:val="22"/>
                <w:szCs w:val="22"/>
              </w:rPr>
              <w:softHyphen/>
              <w:t>ности граждан на территории Черемховского района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D608" w14:textId="77777777" w:rsidR="00261348" w:rsidRPr="00851B93" w:rsidRDefault="00261348" w:rsidP="00A73791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BDE99" w14:textId="77777777" w:rsidR="00261348" w:rsidRPr="00851B93" w:rsidRDefault="00261348" w:rsidP="00A73791">
            <w:r w:rsidRPr="00851B93"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A5CF1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5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4EF0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084F" w14:textId="72206E9C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69,5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7E3E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D0B2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7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11C3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70,00</w:t>
            </w:r>
          </w:p>
        </w:tc>
      </w:tr>
      <w:tr w:rsidR="00261348" w:rsidRPr="00851B93" w14:paraId="6D0516DB" w14:textId="77777777" w:rsidTr="0005106A">
        <w:trPr>
          <w:gridAfter w:val="1"/>
          <w:wAfter w:w="28" w:type="dxa"/>
          <w:trHeight w:val="1132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838B" w14:textId="77777777" w:rsidR="00261348" w:rsidRPr="00851B93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3DC4" w14:textId="77777777" w:rsidR="00261348" w:rsidRPr="00851B93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72FB" w14:textId="77777777" w:rsidR="00261348" w:rsidRPr="00851B93" w:rsidRDefault="00261348" w:rsidP="00A73791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3B472" w14:textId="77777777" w:rsidR="00261348" w:rsidRPr="00851B93" w:rsidRDefault="00261348" w:rsidP="00A73791">
            <w:r w:rsidRPr="00851B93"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38BA3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5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812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DE1E" w14:textId="3672AE6D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69,5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0E19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AFD2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7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E3DA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70,00</w:t>
            </w:r>
          </w:p>
        </w:tc>
      </w:tr>
      <w:tr w:rsidR="00261348" w:rsidRPr="00851B93" w14:paraId="7DA4C48F" w14:textId="77777777" w:rsidTr="0005106A">
        <w:trPr>
          <w:gridAfter w:val="1"/>
          <w:wAfter w:w="28" w:type="dxa"/>
          <w:trHeight w:val="447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C8B7" w14:textId="77777777" w:rsidR="00261348" w:rsidRPr="00851B93" w:rsidRDefault="00261348" w:rsidP="00A73791">
            <w:r w:rsidRPr="00851B93">
              <w:lastRenderedPageBreak/>
              <w:t>3.1.1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09BF" w14:textId="77777777" w:rsidR="00261348" w:rsidRPr="00851B93" w:rsidRDefault="00261348" w:rsidP="00A73791">
            <w:pPr>
              <w:jc w:val="center"/>
              <w:rPr>
                <w:color w:val="000000"/>
                <w:shd w:val="clear" w:color="auto" w:fill="FFFFFF"/>
              </w:rPr>
            </w:pPr>
            <w:r w:rsidRPr="00851B93">
              <w:rPr>
                <w:sz w:val="22"/>
                <w:szCs w:val="22"/>
                <w:shd w:val="clear" w:color="auto" w:fill="FFFFFF"/>
              </w:rPr>
              <w:t>Разработка и распростране</w:t>
            </w:r>
            <w:r w:rsidRPr="00851B93">
              <w:rPr>
                <w:sz w:val="22"/>
                <w:szCs w:val="22"/>
                <w:shd w:val="clear" w:color="auto" w:fill="FFFFFF"/>
              </w:rPr>
              <w:softHyphen/>
              <w:t>ние среди насе</w:t>
            </w:r>
            <w:r w:rsidRPr="00851B93">
              <w:rPr>
                <w:sz w:val="22"/>
                <w:szCs w:val="22"/>
                <w:shd w:val="clear" w:color="auto" w:fill="FFFFFF"/>
              </w:rPr>
              <w:softHyphen/>
              <w:t>ления агитаци</w:t>
            </w:r>
            <w:r w:rsidRPr="00851B93">
              <w:rPr>
                <w:sz w:val="22"/>
                <w:szCs w:val="22"/>
                <w:shd w:val="clear" w:color="auto" w:fill="FFFFFF"/>
              </w:rPr>
              <w:softHyphen/>
              <w:t>онных материа</w:t>
            </w:r>
            <w:r w:rsidRPr="00851B93">
              <w:rPr>
                <w:sz w:val="22"/>
                <w:szCs w:val="22"/>
                <w:shd w:val="clear" w:color="auto" w:fill="FFFFFF"/>
              </w:rPr>
              <w:softHyphen/>
              <w:t>лов, посвящен</w:t>
            </w:r>
            <w:r w:rsidRPr="00851B93">
              <w:rPr>
                <w:sz w:val="22"/>
                <w:szCs w:val="22"/>
                <w:shd w:val="clear" w:color="auto" w:fill="FFFFFF"/>
              </w:rPr>
              <w:softHyphen/>
              <w:t>ных профилак</w:t>
            </w:r>
            <w:r w:rsidRPr="00851B93">
              <w:rPr>
                <w:sz w:val="22"/>
                <w:szCs w:val="22"/>
                <w:shd w:val="clear" w:color="auto" w:fill="FFFFFF"/>
              </w:rPr>
              <w:softHyphen/>
              <w:t>тике правона</w:t>
            </w:r>
            <w:r w:rsidRPr="00851B93">
              <w:rPr>
                <w:sz w:val="22"/>
                <w:szCs w:val="22"/>
                <w:shd w:val="clear" w:color="auto" w:fill="FFFFFF"/>
              </w:rPr>
              <w:softHyphen/>
              <w:t>рушений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A235" w14:textId="66580D38" w:rsidR="00261348" w:rsidRPr="00851B93" w:rsidRDefault="00261348" w:rsidP="00A73791">
            <w:pPr>
              <w:jc w:val="center"/>
            </w:pPr>
            <w:r w:rsidRPr="00851B93">
              <w:t>Консультант по во</w:t>
            </w:r>
            <w:r w:rsidRPr="00851B93">
              <w:softHyphen/>
              <w:t>просам органи</w:t>
            </w:r>
            <w:r w:rsidRPr="00851B93">
              <w:softHyphen/>
              <w:t>зации профи</w:t>
            </w:r>
            <w:r w:rsidRPr="00851B93">
              <w:softHyphen/>
              <w:t>лактики право</w:t>
            </w:r>
            <w:r w:rsidRPr="00851B93">
              <w:softHyphen/>
              <w:t>нарушений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0791C" w14:textId="77777777" w:rsidR="00261348" w:rsidRPr="00851B93" w:rsidRDefault="00261348" w:rsidP="00A73791">
            <w:r w:rsidRPr="00851B93"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16E5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2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4E0C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E9C5" w14:textId="2E611BB8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29,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E204" w14:textId="740E30C9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0,</w:t>
            </w:r>
            <w:r w:rsidR="0005106A" w:rsidRPr="00851B93">
              <w:rPr>
                <w:color w:val="000000"/>
              </w:rPr>
              <w:t>8</w:t>
            </w:r>
            <w:r w:rsidRPr="00851B93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76D1" w14:textId="0C56D75B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EEB7" w14:textId="10BF9932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0,00</w:t>
            </w:r>
          </w:p>
        </w:tc>
      </w:tr>
      <w:tr w:rsidR="00261348" w:rsidRPr="00851B93" w14:paraId="5C49788F" w14:textId="77777777" w:rsidTr="0005106A">
        <w:trPr>
          <w:gridAfter w:val="1"/>
          <w:wAfter w:w="28" w:type="dxa"/>
          <w:trHeight w:val="679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993C" w14:textId="77777777" w:rsidR="00261348" w:rsidRPr="00851B93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733B" w14:textId="77777777" w:rsidR="00261348" w:rsidRPr="00851B93" w:rsidRDefault="00261348" w:rsidP="00A7379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6F81" w14:textId="77777777" w:rsidR="00261348" w:rsidRPr="00851B93" w:rsidRDefault="00261348" w:rsidP="00A73791"/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3963C" w14:textId="77777777" w:rsidR="00261348" w:rsidRPr="00851B93" w:rsidRDefault="00261348" w:rsidP="00A73791">
            <w:r w:rsidRPr="00851B93"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37D1D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2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A590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71F5" w14:textId="1A68589C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29,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AC87" w14:textId="2A0F876B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0,</w:t>
            </w:r>
            <w:r w:rsidR="0005106A" w:rsidRPr="00851B93">
              <w:rPr>
                <w:color w:val="000000"/>
              </w:rPr>
              <w:t>8</w:t>
            </w:r>
            <w:r w:rsidRPr="00851B93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9FCB" w14:textId="4E42F8A2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0609" w14:textId="6794BE83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0,00</w:t>
            </w:r>
          </w:p>
        </w:tc>
      </w:tr>
      <w:tr w:rsidR="00261348" w:rsidRPr="00851B93" w14:paraId="5EFAB9AF" w14:textId="77777777" w:rsidTr="0005106A">
        <w:trPr>
          <w:gridAfter w:val="1"/>
          <w:wAfter w:w="28" w:type="dxa"/>
          <w:trHeight w:val="467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F85E" w14:textId="77777777" w:rsidR="00261348" w:rsidRPr="00851B93" w:rsidRDefault="00261348" w:rsidP="00A73791">
            <w:r w:rsidRPr="00851B93">
              <w:t>3.1.2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EFA3" w14:textId="77777777" w:rsidR="00261348" w:rsidRPr="00851B93" w:rsidRDefault="00261348" w:rsidP="00A73791">
            <w:pPr>
              <w:jc w:val="center"/>
            </w:pPr>
            <w:r w:rsidRPr="00851B93">
              <w:rPr>
                <w:sz w:val="22"/>
                <w:szCs w:val="22"/>
              </w:rPr>
              <w:t>Противодейст</w:t>
            </w:r>
            <w:r w:rsidRPr="00851B93">
              <w:rPr>
                <w:sz w:val="22"/>
                <w:szCs w:val="22"/>
              </w:rPr>
              <w:softHyphen/>
              <w:t>вие терроризму и экстремизму посредством распростране</w:t>
            </w:r>
            <w:r w:rsidRPr="00851B93">
              <w:rPr>
                <w:sz w:val="22"/>
                <w:szCs w:val="22"/>
              </w:rPr>
              <w:softHyphen/>
              <w:t>ния среди насе</w:t>
            </w:r>
            <w:r w:rsidRPr="00851B93">
              <w:rPr>
                <w:sz w:val="22"/>
                <w:szCs w:val="22"/>
              </w:rPr>
              <w:softHyphen/>
              <w:t>ления агитаци</w:t>
            </w:r>
            <w:r w:rsidRPr="00851B93">
              <w:rPr>
                <w:sz w:val="22"/>
                <w:szCs w:val="22"/>
              </w:rPr>
              <w:softHyphen/>
              <w:t>онных материа</w:t>
            </w:r>
            <w:r w:rsidRPr="00851B93">
              <w:rPr>
                <w:sz w:val="22"/>
                <w:szCs w:val="22"/>
              </w:rPr>
              <w:softHyphen/>
              <w:t>лов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109D" w14:textId="54BB9369" w:rsidR="00261348" w:rsidRPr="00851B93" w:rsidRDefault="00261348" w:rsidP="00A73791">
            <w:pPr>
              <w:jc w:val="center"/>
            </w:pPr>
            <w:r w:rsidRPr="00851B93">
              <w:t>Консультант по во</w:t>
            </w:r>
            <w:r w:rsidRPr="00851B93">
              <w:softHyphen/>
              <w:t>просам органи</w:t>
            </w:r>
            <w:r w:rsidRPr="00851B93">
              <w:softHyphen/>
              <w:t>зации профи</w:t>
            </w:r>
            <w:r w:rsidRPr="00851B93">
              <w:softHyphen/>
              <w:t>лактики право</w:t>
            </w:r>
            <w:r w:rsidRPr="00851B93">
              <w:softHyphen/>
              <w:t>наруш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62D0D" w14:textId="77777777" w:rsidR="00261348" w:rsidRPr="00851B93" w:rsidRDefault="00261348" w:rsidP="00A73791">
            <w:r w:rsidRPr="00851B93"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F3454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35A2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6DC1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6026" w14:textId="41761B5D" w:rsidR="00261348" w:rsidRPr="00851B93" w:rsidRDefault="0005106A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9</w:t>
            </w:r>
            <w:r w:rsidR="00261348" w:rsidRPr="00851B93">
              <w:rPr>
                <w:color w:val="000000"/>
              </w:rPr>
              <w:t>,</w:t>
            </w:r>
            <w:r w:rsidRPr="00851B93">
              <w:rPr>
                <w:color w:val="000000"/>
              </w:rPr>
              <w:t>2</w:t>
            </w:r>
            <w:r w:rsidR="00261348" w:rsidRPr="00851B93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863D" w14:textId="6B8C218E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DCB3" w14:textId="0EAECC09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0,00</w:t>
            </w:r>
          </w:p>
        </w:tc>
      </w:tr>
      <w:tr w:rsidR="00261348" w:rsidRPr="00851B93" w14:paraId="731E1054" w14:textId="77777777" w:rsidTr="0005106A">
        <w:trPr>
          <w:gridAfter w:val="1"/>
          <w:wAfter w:w="28" w:type="dxa"/>
          <w:trHeight w:val="844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55AD" w14:textId="77777777" w:rsidR="00261348" w:rsidRPr="00851B93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A549" w14:textId="77777777" w:rsidR="00261348" w:rsidRPr="00851B93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E0C0" w14:textId="77777777" w:rsidR="00261348" w:rsidRPr="00851B93" w:rsidRDefault="00261348" w:rsidP="00A73791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CE9B6" w14:textId="77777777" w:rsidR="00261348" w:rsidRPr="00851B93" w:rsidRDefault="00261348" w:rsidP="00A73791">
            <w:r w:rsidRPr="00851B93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3ED5C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5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B66A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F219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9102" w14:textId="46180F15" w:rsidR="00261348" w:rsidRPr="00851B93" w:rsidRDefault="0005106A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9</w:t>
            </w:r>
            <w:r w:rsidR="00261348" w:rsidRPr="00851B93">
              <w:rPr>
                <w:color w:val="000000"/>
              </w:rPr>
              <w:t>,</w:t>
            </w:r>
            <w:r w:rsidRPr="00851B93">
              <w:rPr>
                <w:color w:val="000000"/>
              </w:rPr>
              <w:t>2</w:t>
            </w:r>
            <w:r w:rsidR="00261348" w:rsidRPr="00851B93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D118" w14:textId="637195F8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579D" w14:textId="3ADED73E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0,00</w:t>
            </w:r>
          </w:p>
        </w:tc>
      </w:tr>
      <w:tr w:rsidR="00261348" w:rsidRPr="00851B93" w14:paraId="064C2FBA" w14:textId="77777777" w:rsidTr="0005106A">
        <w:trPr>
          <w:gridAfter w:val="1"/>
          <w:wAfter w:w="28" w:type="dxa"/>
          <w:trHeight w:val="941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4EBD" w14:textId="77777777" w:rsidR="00261348" w:rsidRPr="00851B93" w:rsidRDefault="00261348" w:rsidP="00A73791">
            <w:r w:rsidRPr="00851B93">
              <w:t>3.1.3.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9BFA" w14:textId="77777777" w:rsidR="00261348" w:rsidRPr="00851B93" w:rsidRDefault="00261348" w:rsidP="00A73791">
            <w:pPr>
              <w:jc w:val="center"/>
            </w:pPr>
            <w:r w:rsidRPr="00851B93">
              <w:rPr>
                <w:sz w:val="22"/>
                <w:szCs w:val="22"/>
              </w:rPr>
              <w:t>Стимулирова</w:t>
            </w:r>
            <w:r w:rsidRPr="00851B93">
              <w:rPr>
                <w:sz w:val="22"/>
                <w:szCs w:val="22"/>
              </w:rPr>
              <w:softHyphen/>
              <w:t>ние работы уча</w:t>
            </w:r>
            <w:r w:rsidRPr="00851B93">
              <w:rPr>
                <w:sz w:val="22"/>
                <w:szCs w:val="22"/>
              </w:rPr>
              <w:softHyphen/>
              <w:t>стковых упол</w:t>
            </w:r>
            <w:r w:rsidRPr="00851B93">
              <w:rPr>
                <w:sz w:val="22"/>
                <w:szCs w:val="22"/>
              </w:rPr>
              <w:softHyphen/>
              <w:t>номоченных полиции по профилактике и предупрежде</w:t>
            </w:r>
            <w:r w:rsidRPr="00851B93">
              <w:rPr>
                <w:sz w:val="22"/>
                <w:szCs w:val="22"/>
              </w:rPr>
              <w:softHyphen/>
              <w:t>нию правона</w:t>
            </w:r>
            <w:r w:rsidRPr="00851B93">
              <w:rPr>
                <w:sz w:val="22"/>
                <w:szCs w:val="22"/>
              </w:rPr>
              <w:softHyphen/>
              <w:t>рушений в рам</w:t>
            </w:r>
            <w:r w:rsidRPr="00851B93">
              <w:rPr>
                <w:sz w:val="22"/>
                <w:szCs w:val="22"/>
              </w:rPr>
              <w:softHyphen/>
              <w:t>ках проводи</w:t>
            </w:r>
            <w:r w:rsidRPr="00851B93">
              <w:rPr>
                <w:sz w:val="22"/>
                <w:szCs w:val="22"/>
              </w:rPr>
              <w:softHyphen/>
              <w:t>мого МО МВД России «Черем</w:t>
            </w:r>
            <w:r w:rsidRPr="00851B93">
              <w:rPr>
                <w:sz w:val="22"/>
                <w:szCs w:val="22"/>
              </w:rPr>
              <w:softHyphen/>
              <w:t>ховский» кон</w:t>
            </w:r>
            <w:r w:rsidRPr="00851B93">
              <w:rPr>
                <w:sz w:val="22"/>
                <w:szCs w:val="22"/>
              </w:rPr>
              <w:softHyphen/>
              <w:t>курса «Лучший участковый уполномочен</w:t>
            </w:r>
            <w:r w:rsidRPr="00851B93">
              <w:rPr>
                <w:sz w:val="22"/>
                <w:szCs w:val="22"/>
              </w:rPr>
              <w:softHyphen/>
              <w:t>ный полиции»</w:t>
            </w:r>
          </w:p>
          <w:p w14:paraId="208E8E34" w14:textId="77777777" w:rsidR="00261348" w:rsidRPr="00851B93" w:rsidRDefault="00261348" w:rsidP="00A73791">
            <w:pPr>
              <w:jc w:val="center"/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2634" w14:textId="77777777" w:rsidR="00261348" w:rsidRPr="00851B93" w:rsidRDefault="00261348" w:rsidP="00A73791">
            <w:pPr>
              <w:ind w:right="-113"/>
              <w:jc w:val="center"/>
            </w:pPr>
            <w:r w:rsidRPr="00851B93">
              <w:t>Межмуниципаль</w:t>
            </w:r>
            <w:r w:rsidRPr="00851B93">
              <w:softHyphen/>
              <w:t>ный отдел МВД России «Черемховский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04D0B" w14:textId="77777777" w:rsidR="00261348" w:rsidRPr="00851B93" w:rsidRDefault="00261348" w:rsidP="00A73791">
            <w:r w:rsidRPr="00851B93"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DA1B2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FB43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0BC3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0A30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9ED2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876C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5,00</w:t>
            </w:r>
          </w:p>
        </w:tc>
      </w:tr>
      <w:tr w:rsidR="00261348" w:rsidRPr="00851B93" w14:paraId="42F7E285" w14:textId="77777777" w:rsidTr="0005106A">
        <w:trPr>
          <w:gridAfter w:val="1"/>
          <w:wAfter w:w="28" w:type="dxa"/>
          <w:trHeight w:val="240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9EDB" w14:textId="77777777" w:rsidR="00261348" w:rsidRPr="00851B93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F872" w14:textId="77777777" w:rsidR="00261348" w:rsidRPr="00851B93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12CC" w14:textId="77777777" w:rsidR="00261348" w:rsidRPr="00851B93" w:rsidRDefault="00261348" w:rsidP="00A73791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C65E" w14:textId="77777777" w:rsidR="00261348" w:rsidRPr="00851B93" w:rsidRDefault="00261348" w:rsidP="00A73791">
            <w:r w:rsidRPr="00851B93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86719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5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F098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A7C5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2561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DAF9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5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490A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5,00</w:t>
            </w:r>
          </w:p>
        </w:tc>
      </w:tr>
      <w:tr w:rsidR="00261348" w:rsidRPr="00851B93" w14:paraId="75FE0179" w14:textId="77777777" w:rsidTr="0005106A">
        <w:trPr>
          <w:gridAfter w:val="1"/>
          <w:wAfter w:w="28" w:type="dxa"/>
          <w:trHeight w:val="459"/>
          <w:jc w:val="center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D2A5" w14:textId="77777777" w:rsidR="00261348" w:rsidRPr="00851B93" w:rsidRDefault="00261348" w:rsidP="00A73791">
            <w:r w:rsidRPr="00851B93">
              <w:t>3.1.4.</w:t>
            </w:r>
          </w:p>
        </w:tc>
        <w:tc>
          <w:tcPr>
            <w:tcW w:w="3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E4FA" w14:textId="77777777" w:rsidR="00261348" w:rsidRPr="00851B93" w:rsidRDefault="00261348" w:rsidP="00A73791">
            <w:pPr>
              <w:jc w:val="center"/>
            </w:pPr>
            <w:r w:rsidRPr="00851B93">
              <w:rPr>
                <w:sz w:val="22"/>
                <w:szCs w:val="22"/>
              </w:rPr>
              <w:t>Проведение конкурсных мероприятий, направленных на профилактику правонарушений и повышение уровня безопасности граждан</w:t>
            </w:r>
          </w:p>
          <w:p w14:paraId="06A706EB" w14:textId="77777777" w:rsidR="00261348" w:rsidRPr="00851B93" w:rsidRDefault="00261348" w:rsidP="00A73791">
            <w:pPr>
              <w:jc w:val="center"/>
            </w:pP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0C68" w14:textId="01E0E499" w:rsidR="00261348" w:rsidRPr="00851B93" w:rsidRDefault="00261348" w:rsidP="00A73791">
            <w:pPr>
              <w:jc w:val="center"/>
            </w:pPr>
            <w:r w:rsidRPr="00851B93">
              <w:t>Консультант по во</w:t>
            </w:r>
            <w:r w:rsidRPr="00851B93">
              <w:softHyphen/>
              <w:t>просам органи</w:t>
            </w:r>
            <w:r w:rsidRPr="00851B93">
              <w:softHyphen/>
              <w:t>зации профи</w:t>
            </w:r>
            <w:r w:rsidRPr="00851B93">
              <w:softHyphen/>
              <w:t>лактики право</w:t>
            </w:r>
            <w:r w:rsidRPr="00851B93">
              <w:softHyphen/>
              <w:t xml:space="preserve">нарушений 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5E3FA" w14:textId="77777777" w:rsidR="00261348" w:rsidRPr="00851B93" w:rsidRDefault="00261348" w:rsidP="00A73791">
            <w:r w:rsidRPr="00851B93"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3E2E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3F9B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EF6D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2BCB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0D0D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5A67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0,00</w:t>
            </w:r>
          </w:p>
        </w:tc>
      </w:tr>
      <w:tr w:rsidR="00261348" w:rsidRPr="00851B93" w14:paraId="0B6DAC42" w14:textId="77777777" w:rsidTr="0005106A">
        <w:trPr>
          <w:gridAfter w:val="1"/>
          <w:wAfter w:w="28" w:type="dxa"/>
          <w:trHeight w:val="1080"/>
          <w:jc w:val="center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79EA" w14:textId="77777777" w:rsidR="00261348" w:rsidRPr="00851B93" w:rsidRDefault="00261348" w:rsidP="00A73791"/>
        </w:tc>
        <w:tc>
          <w:tcPr>
            <w:tcW w:w="3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E2B1" w14:textId="77777777" w:rsidR="00261348" w:rsidRPr="00851B93" w:rsidRDefault="00261348" w:rsidP="00A73791"/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9497" w14:textId="77777777" w:rsidR="00261348" w:rsidRPr="00851B93" w:rsidRDefault="00261348" w:rsidP="00A73791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3B18" w14:textId="77777777" w:rsidR="00261348" w:rsidRPr="00851B93" w:rsidRDefault="00261348" w:rsidP="00A73791">
            <w:r w:rsidRPr="00851B93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5608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3B16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8E17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CCB0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6EF5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5996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0,00</w:t>
            </w:r>
          </w:p>
        </w:tc>
      </w:tr>
      <w:tr w:rsidR="00261348" w:rsidRPr="00851B93" w14:paraId="18CB0822" w14:textId="77777777" w:rsidTr="0005106A">
        <w:trPr>
          <w:gridAfter w:val="1"/>
          <w:wAfter w:w="28" w:type="dxa"/>
          <w:trHeight w:val="555"/>
          <w:jc w:val="center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0E83" w14:textId="77777777" w:rsidR="00261348" w:rsidRPr="00851B93" w:rsidRDefault="00261348" w:rsidP="00A73791">
            <w:r w:rsidRPr="00851B93">
              <w:t>3.1.5.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2A2B" w14:textId="77777777" w:rsidR="00261348" w:rsidRPr="00851B93" w:rsidRDefault="00261348" w:rsidP="00A73791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851B93">
              <w:rPr>
                <w:rStyle w:val="ad"/>
                <w:b w:val="0"/>
                <w:sz w:val="22"/>
                <w:szCs w:val="22"/>
              </w:rPr>
              <w:t xml:space="preserve">Межведомственная профилактическая комплексная </w:t>
            </w:r>
            <w:r w:rsidRPr="00851B93">
              <w:rPr>
                <w:rStyle w:val="ad"/>
                <w:b w:val="0"/>
                <w:sz w:val="22"/>
                <w:szCs w:val="22"/>
              </w:rPr>
              <w:lastRenderedPageBreak/>
              <w:t>акция, направленная на профилактику безнадзорности и правонарушений несовершеннолетних «Акцент на главном»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8F7B" w14:textId="77777777" w:rsidR="00261348" w:rsidRPr="00851B93" w:rsidRDefault="00261348" w:rsidP="00A73791">
            <w:pPr>
              <w:jc w:val="center"/>
            </w:pPr>
            <w:r w:rsidRPr="00851B93">
              <w:lastRenderedPageBreak/>
              <w:t>Ответственный секретарь комис</w:t>
            </w:r>
            <w:r w:rsidRPr="00851B93">
              <w:softHyphen/>
            </w:r>
            <w:r w:rsidRPr="00851B93">
              <w:lastRenderedPageBreak/>
              <w:t>сии по делам не</w:t>
            </w:r>
            <w:r w:rsidRPr="00851B93">
              <w:softHyphen/>
              <w:t>совершеннолетних и защите их прав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560C" w14:textId="77777777" w:rsidR="00261348" w:rsidRPr="00851B93" w:rsidRDefault="00261348" w:rsidP="00A73791">
            <w:pPr>
              <w:jc w:val="center"/>
            </w:pPr>
            <w:r w:rsidRPr="00851B93">
              <w:lastRenderedPageBreak/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3A461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FD00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A1B9" w14:textId="10F4EC2A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4,7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FCF0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6F03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5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882E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5,00</w:t>
            </w:r>
          </w:p>
        </w:tc>
      </w:tr>
      <w:tr w:rsidR="00261348" w:rsidRPr="00851B93" w14:paraId="6AB4441E" w14:textId="77777777" w:rsidTr="0005106A">
        <w:trPr>
          <w:gridAfter w:val="1"/>
          <w:wAfter w:w="28" w:type="dxa"/>
          <w:trHeight w:val="510"/>
          <w:jc w:val="center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B567" w14:textId="77777777" w:rsidR="00261348" w:rsidRPr="00851B93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FAF8" w14:textId="77777777" w:rsidR="00261348" w:rsidRPr="00851B93" w:rsidRDefault="00261348" w:rsidP="00A73791">
            <w:pPr>
              <w:rPr>
                <w:b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F208" w14:textId="77777777" w:rsidR="00261348" w:rsidRPr="00851B93" w:rsidRDefault="00261348" w:rsidP="00A73791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F2FF" w14:textId="77777777" w:rsidR="00261348" w:rsidRPr="00851B93" w:rsidRDefault="00261348" w:rsidP="00A73791">
            <w:r w:rsidRPr="00851B93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49D4E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9B31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892F" w14:textId="5D2A54F5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4,7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9683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C92C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5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95EC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5,00</w:t>
            </w:r>
          </w:p>
        </w:tc>
      </w:tr>
      <w:tr w:rsidR="00261348" w:rsidRPr="00851B93" w14:paraId="4296C464" w14:textId="77777777" w:rsidTr="0005106A">
        <w:trPr>
          <w:gridAfter w:val="1"/>
          <w:wAfter w:w="28" w:type="dxa"/>
          <w:trHeight w:val="479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1462" w14:textId="77777777" w:rsidR="00261348" w:rsidRPr="00851B93" w:rsidRDefault="00261348" w:rsidP="00A73791">
            <w:r w:rsidRPr="00851B93">
              <w:lastRenderedPageBreak/>
              <w:t>3.2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B325" w14:textId="77777777" w:rsidR="00261348" w:rsidRPr="00851B93" w:rsidRDefault="00261348" w:rsidP="00A73791">
            <w:pPr>
              <w:jc w:val="center"/>
            </w:pPr>
            <w:r w:rsidRPr="00851B93">
              <w:rPr>
                <w:sz w:val="22"/>
                <w:szCs w:val="22"/>
              </w:rPr>
              <w:t>Основное мероприятие:</w:t>
            </w:r>
          </w:p>
          <w:p w14:paraId="31AD471E" w14:textId="77777777" w:rsidR="00261348" w:rsidRPr="00851B93" w:rsidRDefault="00261348" w:rsidP="00A73791">
            <w:pPr>
              <w:jc w:val="center"/>
            </w:pPr>
            <w:r w:rsidRPr="00851B93">
              <w:rPr>
                <w:sz w:val="22"/>
                <w:szCs w:val="22"/>
              </w:rPr>
              <w:t>Расходы на обеспечение деятельности МКУ «ЕДДС ЧР»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17F9" w14:textId="77777777" w:rsidR="00261348" w:rsidRPr="00851B93" w:rsidRDefault="00261348" w:rsidP="00A73791">
            <w:pPr>
              <w:rPr>
                <w:sz w:val="20"/>
                <w:szCs w:val="20"/>
              </w:rPr>
            </w:pPr>
          </w:p>
          <w:p w14:paraId="693A8FA2" w14:textId="77777777" w:rsidR="00261348" w:rsidRPr="00851B93" w:rsidRDefault="00261348" w:rsidP="00A73791">
            <w:pPr>
              <w:jc w:val="center"/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53470" w14:textId="77777777" w:rsidR="00261348" w:rsidRPr="00851B93" w:rsidRDefault="00261348" w:rsidP="00A73791">
            <w:r w:rsidRPr="00851B93"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C7211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2 552,2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CEAB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4 422,7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3D74" w14:textId="2FBE2422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6 421,3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361FC" w14:textId="7F9AFD06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6 3</w:t>
            </w:r>
            <w:r w:rsidR="0005106A" w:rsidRPr="00851B93">
              <w:rPr>
                <w:color w:val="000000"/>
              </w:rPr>
              <w:t>30</w:t>
            </w:r>
            <w:r w:rsidRPr="00851B93">
              <w:rPr>
                <w:color w:val="000000"/>
              </w:rPr>
              <w:t>,1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2C807" w14:textId="5390AA10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5 217,3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9953" w14:textId="6677C2C2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5 135,44</w:t>
            </w:r>
          </w:p>
        </w:tc>
      </w:tr>
      <w:tr w:rsidR="00261348" w:rsidRPr="00851B93" w14:paraId="1CDE233F" w14:textId="77777777" w:rsidTr="0005106A">
        <w:trPr>
          <w:gridAfter w:val="1"/>
          <w:wAfter w:w="28" w:type="dxa"/>
          <w:trHeight w:val="335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15DC" w14:textId="77777777" w:rsidR="00261348" w:rsidRPr="00851B93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511E" w14:textId="77777777" w:rsidR="00261348" w:rsidRPr="00851B93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CE95" w14:textId="77777777" w:rsidR="00261348" w:rsidRPr="00851B93" w:rsidRDefault="00261348" w:rsidP="00A73791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DE626" w14:textId="77777777" w:rsidR="00261348" w:rsidRPr="00851B93" w:rsidRDefault="00261348" w:rsidP="00A73791">
            <w:r w:rsidRPr="00851B93"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3221C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5ED1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 120,1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5F2E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2 05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A26E1" w14:textId="02E3770C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 834,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23DEE" w14:textId="3787CBF3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 607,1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EDC82" w14:textId="6FA7F75A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 346,75</w:t>
            </w:r>
          </w:p>
        </w:tc>
      </w:tr>
      <w:tr w:rsidR="00261348" w:rsidRPr="00851B93" w14:paraId="3FF13C10" w14:textId="77777777" w:rsidTr="0005106A">
        <w:trPr>
          <w:gridAfter w:val="1"/>
          <w:wAfter w:w="28" w:type="dxa"/>
          <w:trHeight w:val="339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EE53" w14:textId="77777777" w:rsidR="00261348" w:rsidRPr="00851B93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8FBE" w14:textId="77777777" w:rsidR="00261348" w:rsidRPr="00851B93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183B" w14:textId="77777777" w:rsidR="00261348" w:rsidRPr="00851B93" w:rsidRDefault="00261348" w:rsidP="00A73791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66FB8" w14:textId="77777777" w:rsidR="00261348" w:rsidRPr="00851B93" w:rsidRDefault="00261348" w:rsidP="00A73791">
            <w:r w:rsidRPr="00851B93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7756F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2 552,2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EB67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 302,6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C494" w14:textId="38655AA9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4 366,3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4CC3" w14:textId="239BE0A0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4 </w:t>
            </w:r>
            <w:r w:rsidR="0005106A" w:rsidRPr="00851B93">
              <w:rPr>
                <w:color w:val="000000"/>
              </w:rPr>
              <w:t>496</w:t>
            </w:r>
            <w:r w:rsidRPr="00851B93">
              <w:rPr>
                <w:color w:val="000000"/>
              </w:rPr>
              <w:t>,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BD5E" w14:textId="7261C4B9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 610,2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8188" w14:textId="3458B0A1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 788,69</w:t>
            </w:r>
          </w:p>
        </w:tc>
      </w:tr>
      <w:tr w:rsidR="00261348" w:rsidRPr="00851B93" w14:paraId="35D41BE6" w14:textId="77777777" w:rsidTr="0005106A">
        <w:trPr>
          <w:gridAfter w:val="1"/>
          <w:wAfter w:w="28" w:type="dxa"/>
          <w:trHeight w:val="503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13BF" w14:textId="77777777" w:rsidR="00261348" w:rsidRPr="00851B93" w:rsidRDefault="00261348" w:rsidP="00A73791">
            <w:r w:rsidRPr="00851B93">
              <w:t>3.2.1.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495F" w14:textId="77777777" w:rsidR="00261348" w:rsidRPr="00851B93" w:rsidRDefault="00261348" w:rsidP="00A73791">
            <w:pPr>
              <w:jc w:val="center"/>
            </w:pPr>
            <w:r w:rsidRPr="00851B93">
              <w:rPr>
                <w:sz w:val="22"/>
                <w:szCs w:val="22"/>
              </w:rPr>
              <w:t>Обеспечение деятельности муниципаль</w:t>
            </w:r>
            <w:r w:rsidRPr="00851B93">
              <w:rPr>
                <w:sz w:val="22"/>
                <w:szCs w:val="22"/>
              </w:rPr>
              <w:softHyphen/>
              <w:t>ного учрежде</w:t>
            </w:r>
            <w:r w:rsidRPr="00851B93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AA30" w14:textId="77777777" w:rsidR="00261348" w:rsidRPr="00851B93" w:rsidRDefault="00261348" w:rsidP="00A73791">
            <w:pPr>
              <w:jc w:val="center"/>
              <w:rPr>
                <w:sz w:val="20"/>
                <w:szCs w:val="20"/>
              </w:rPr>
            </w:pPr>
            <w:r w:rsidRPr="00851B93">
              <w:t xml:space="preserve">МКУ </w:t>
            </w:r>
          </w:p>
          <w:p w14:paraId="3920C3C3" w14:textId="77777777" w:rsidR="00261348" w:rsidRPr="00851B93" w:rsidRDefault="00261348" w:rsidP="00A73791">
            <w:pPr>
              <w:jc w:val="center"/>
            </w:pPr>
            <w:r w:rsidRPr="00851B93">
              <w:t>«ЕДДС ЧР»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2DEE4" w14:textId="77777777" w:rsidR="00261348" w:rsidRPr="00851B93" w:rsidRDefault="00261348" w:rsidP="00A73791">
            <w:r w:rsidRPr="00851B93"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9EC3C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2 552,2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9ECD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4 313,1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F29D" w14:textId="757CF43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6 373,8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87091" w14:textId="45D5AFED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6</w:t>
            </w:r>
            <w:r w:rsidR="0005106A" w:rsidRPr="00851B93">
              <w:rPr>
                <w:color w:val="000000"/>
              </w:rPr>
              <w:t> 284,6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32425" w14:textId="21B033EF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5 172,7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857E" w14:textId="082D713E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5 100,04</w:t>
            </w:r>
          </w:p>
        </w:tc>
      </w:tr>
      <w:tr w:rsidR="00261348" w:rsidRPr="00851B93" w14:paraId="7DABB911" w14:textId="77777777" w:rsidTr="0005106A">
        <w:trPr>
          <w:gridAfter w:val="1"/>
          <w:wAfter w:w="28" w:type="dxa"/>
          <w:trHeight w:val="407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1A54" w14:textId="77777777" w:rsidR="00261348" w:rsidRPr="00851B93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BED8" w14:textId="77777777" w:rsidR="00261348" w:rsidRPr="00851B93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0C07" w14:textId="77777777" w:rsidR="00261348" w:rsidRPr="00851B93" w:rsidRDefault="00261348" w:rsidP="00A73791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16526" w14:textId="77777777" w:rsidR="00261348" w:rsidRPr="00851B93" w:rsidRDefault="00261348" w:rsidP="00A73791">
            <w:r w:rsidRPr="00851B93"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F7F0A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92A7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 120,1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D96D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2 05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EC62" w14:textId="6383872C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 834,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57DF" w14:textId="1EC211DA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 607,1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08EA" w14:textId="269C55AD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1 346,75</w:t>
            </w:r>
          </w:p>
        </w:tc>
      </w:tr>
      <w:tr w:rsidR="00261348" w:rsidRPr="00851B93" w14:paraId="1740776F" w14:textId="77777777" w:rsidTr="0005106A">
        <w:trPr>
          <w:gridAfter w:val="1"/>
          <w:wAfter w:w="28" w:type="dxa"/>
          <w:trHeight w:val="257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CCFE" w14:textId="77777777" w:rsidR="00261348" w:rsidRPr="00851B93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0404" w14:textId="77777777" w:rsidR="00261348" w:rsidRPr="00851B93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DBD5" w14:textId="77777777" w:rsidR="00261348" w:rsidRPr="00851B93" w:rsidRDefault="00261348" w:rsidP="00A73791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C2DB4" w14:textId="77777777" w:rsidR="00261348" w:rsidRPr="00851B93" w:rsidRDefault="00261348" w:rsidP="00A73791">
            <w:r w:rsidRPr="00851B93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690B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2 552,2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987A" w14:textId="77777777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 193,0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2CC1" w14:textId="2935D14E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4 318,8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B6EF" w14:textId="6AA5B2D3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4 4</w:t>
            </w:r>
            <w:r w:rsidR="0005106A" w:rsidRPr="00851B93">
              <w:rPr>
                <w:color w:val="000000"/>
              </w:rPr>
              <w:t>50</w:t>
            </w:r>
            <w:r w:rsidRPr="00851B93">
              <w:rPr>
                <w:color w:val="000000"/>
              </w:rPr>
              <w:t>,</w:t>
            </w:r>
            <w:r w:rsidR="0005106A" w:rsidRPr="00851B93">
              <w:rPr>
                <w:color w:val="000000"/>
              </w:rPr>
              <w:t>5</w:t>
            </w:r>
            <w:r w:rsidRPr="00851B93">
              <w:rPr>
                <w:color w:val="000000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F253" w14:textId="682AE6B9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 565,6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2B9A" w14:textId="1F2BC7DE" w:rsidR="00261348" w:rsidRPr="00851B93" w:rsidRDefault="00261348" w:rsidP="00A73791">
            <w:pPr>
              <w:jc w:val="center"/>
              <w:rPr>
                <w:color w:val="000000"/>
              </w:rPr>
            </w:pPr>
            <w:r w:rsidRPr="00851B93">
              <w:rPr>
                <w:color w:val="000000"/>
              </w:rPr>
              <w:t>3 753,29</w:t>
            </w:r>
          </w:p>
        </w:tc>
      </w:tr>
      <w:tr w:rsidR="00261348" w:rsidRPr="00851B93" w14:paraId="38AEB46A" w14:textId="77777777" w:rsidTr="0005106A">
        <w:trPr>
          <w:gridAfter w:val="1"/>
          <w:wAfter w:w="28" w:type="dxa"/>
          <w:trHeight w:val="569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918D" w14:textId="77777777" w:rsidR="00261348" w:rsidRPr="00851B93" w:rsidRDefault="00261348" w:rsidP="00A73791">
            <w:r w:rsidRPr="00851B93">
              <w:t>3.2.2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98D9" w14:textId="77777777" w:rsidR="00261348" w:rsidRPr="00851B93" w:rsidRDefault="00261348" w:rsidP="00A73791">
            <w:pPr>
              <w:jc w:val="center"/>
            </w:pPr>
            <w:r w:rsidRPr="00851B93">
              <w:rPr>
                <w:sz w:val="22"/>
                <w:szCs w:val="22"/>
              </w:rPr>
              <w:t>Профессио</w:t>
            </w:r>
            <w:r w:rsidRPr="00851B93">
              <w:rPr>
                <w:sz w:val="22"/>
                <w:szCs w:val="22"/>
              </w:rPr>
              <w:softHyphen/>
              <w:t>нальная подго</w:t>
            </w:r>
            <w:r w:rsidRPr="00851B93">
              <w:rPr>
                <w:sz w:val="22"/>
                <w:szCs w:val="22"/>
              </w:rPr>
              <w:softHyphen/>
              <w:t>товка и повы</w:t>
            </w:r>
            <w:r w:rsidRPr="00851B93">
              <w:rPr>
                <w:sz w:val="22"/>
                <w:szCs w:val="22"/>
              </w:rPr>
              <w:softHyphen/>
              <w:t>шение квали</w:t>
            </w:r>
            <w:r w:rsidRPr="00851B93">
              <w:rPr>
                <w:sz w:val="22"/>
                <w:szCs w:val="22"/>
              </w:rPr>
              <w:softHyphen/>
              <w:t>фикации кадров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B9BE" w14:textId="77777777" w:rsidR="00261348" w:rsidRPr="00851B93" w:rsidRDefault="00261348" w:rsidP="00A73791">
            <w:pPr>
              <w:jc w:val="center"/>
              <w:rPr>
                <w:sz w:val="20"/>
                <w:szCs w:val="20"/>
              </w:rPr>
            </w:pPr>
            <w:r w:rsidRPr="00851B93">
              <w:t>МКУ</w:t>
            </w:r>
          </w:p>
          <w:p w14:paraId="093C59B6" w14:textId="77777777" w:rsidR="00261348" w:rsidRPr="00851B93" w:rsidRDefault="00261348" w:rsidP="00A73791">
            <w:pPr>
              <w:jc w:val="center"/>
            </w:pPr>
            <w:r w:rsidRPr="00851B93">
              <w:t>«ЕДДС ЧР»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A4A9F" w14:textId="77777777" w:rsidR="00261348" w:rsidRPr="00851B93" w:rsidRDefault="00261348" w:rsidP="00A73791">
            <w:r w:rsidRPr="00851B93"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AA73" w14:textId="77777777" w:rsidR="00261348" w:rsidRPr="00851B93" w:rsidRDefault="00261348" w:rsidP="00A73791">
            <w:pPr>
              <w:jc w:val="center"/>
            </w:pPr>
            <w:r w:rsidRPr="00851B93">
              <w:rPr>
                <w:color w:val="00000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C4CF" w14:textId="77777777" w:rsidR="00261348" w:rsidRPr="00851B93" w:rsidRDefault="00261348" w:rsidP="00A73791">
            <w:pPr>
              <w:jc w:val="center"/>
            </w:pPr>
            <w:r w:rsidRPr="00851B93">
              <w:rPr>
                <w:color w:val="000000"/>
              </w:rPr>
              <w:t>109,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1A87" w14:textId="46B2181D" w:rsidR="00261348" w:rsidRPr="00851B93" w:rsidRDefault="00261348" w:rsidP="00A73791">
            <w:pPr>
              <w:jc w:val="center"/>
            </w:pPr>
            <w:r w:rsidRPr="00851B93">
              <w:rPr>
                <w:color w:val="000000"/>
              </w:rPr>
              <w:t>47,5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AB5F" w14:textId="40157C6C" w:rsidR="00261348" w:rsidRPr="00851B93" w:rsidRDefault="0005106A" w:rsidP="00A73791">
            <w:pPr>
              <w:jc w:val="center"/>
            </w:pPr>
            <w:r w:rsidRPr="00851B93">
              <w:t>45,5</w:t>
            </w:r>
            <w:r w:rsidR="00261348" w:rsidRPr="00851B93"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3EF2" w14:textId="007FB8BD" w:rsidR="00261348" w:rsidRPr="00851B93" w:rsidRDefault="00261348" w:rsidP="00A73791">
            <w:pPr>
              <w:jc w:val="center"/>
            </w:pPr>
            <w:r w:rsidRPr="00851B93">
              <w:t>44,6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7EE4" w14:textId="088684AD" w:rsidR="00261348" w:rsidRPr="00851B93" w:rsidRDefault="00261348" w:rsidP="00A73791">
            <w:pPr>
              <w:jc w:val="center"/>
            </w:pPr>
            <w:r w:rsidRPr="00851B93">
              <w:t>35,40</w:t>
            </w:r>
          </w:p>
        </w:tc>
      </w:tr>
      <w:tr w:rsidR="00261348" w14:paraId="5DAFB8C7" w14:textId="77777777" w:rsidTr="0005106A">
        <w:trPr>
          <w:gridAfter w:val="1"/>
          <w:wAfter w:w="28" w:type="dxa"/>
          <w:trHeight w:val="381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1A34" w14:textId="77777777" w:rsidR="00261348" w:rsidRPr="00851B93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129B" w14:textId="77777777" w:rsidR="00261348" w:rsidRPr="00851B93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BCB8" w14:textId="77777777" w:rsidR="00261348" w:rsidRPr="00851B93" w:rsidRDefault="00261348" w:rsidP="00A73791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8B4C9" w14:textId="77777777" w:rsidR="00261348" w:rsidRPr="00851B93" w:rsidRDefault="00261348" w:rsidP="00A73791">
            <w:r w:rsidRPr="00851B93">
              <w:t xml:space="preserve">местный бюджет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A3EF6" w14:textId="77777777" w:rsidR="00261348" w:rsidRPr="00851B93" w:rsidRDefault="00261348" w:rsidP="00A73791">
            <w:pPr>
              <w:jc w:val="center"/>
            </w:pPr>
            <w:r w:rsidRPr="00851B93">
              <w:rPr>
                <w:color w:val="00000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447A" w14:textId="77777777" w:rsidR="00261348" w:rsidRPr="00851B93" w:rsidRDefault="00261348" w:rsidP="00A73791">
            <w:pPr>
              <w:jc w:val="center"/>
            </w:pPr>
            <w:r w:rsidRPr="00851B93">
              <w:rPr>
                <w:color w:val="000000"/>
              </w:rPr>
              <w:t>109,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BF61" w14:textId="662D48C2" w:rsidR="00261348" w:rsidRPr="00851B93" w:rsidRDefault="00261348" w:rsidP="00A73791">
            <w:pPr>
              <w:jc w:val="center"/>
            </w:pPr>
            <w:r w:rsidRPr="00851B93">
              <w:rPr>
                <w:color w:val="000000"/>
              </w:rPr>
              <w:t>47,5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BDBE2" w14:textId="6DB74BBA" w:rsidR="00261348" w:rsidRPr="00851B93" w:rsidRDefault="0005106A" w:rsidP="00A73791">
            <w:pPr>
              <w:jc w:val="center"/>
            </w:pPr>
            <w:r w:rsidRPr="00851B93">
              <w:t>45,5</w:t>
            </w:r>
            <w:r w:rsidR="00261348" w:rsidRPr="00851B93"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F3975" w14:textId="56C08FA2" w:rsidR="00261348" w:rsidRPr="00851B93" w:rsidRDefault="00261348" w:rsidP="00A73791">
            <w:pPr>
              <w:jc w:val="center"/>
            </w:pPr>
            <w:r w:rsidRPr="00851B93">
              <w:t>44,6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BF480" w14:textId="024F547B" w:rsidR="00261348" w:rsidRPr="009728D3" w:rsidRDefault="00261348" w:rsidP="00A73791">
            <w:pPr>
              <w:jc w:val="center"/>
            </w:pPr>
            <w:r w:rsidRPr="00851B93">
              <w:t>35,40</w:t>
            </w:r>
          </w:p>
        </w:tc>
      </w:tr>
    </w:tbl>
    <w:p w14:paraId="2C7092F6" w14:textId="77777777" w:rsidR="00826259" w:rsidRPr="00872634" w:rsidRDefault="00826259" w:rsidP="00DF16F4">
      <w:pPr>
        <w:pStyle w:val="4"/>
        <w:shd w:val="clear" w:color="auto" w:fill="auto"/>
        <w:spacing w:before="0" w:after="0" w:line="240" w:lineRule="auto"/>
        <w:ind w:right="-1"/>
        <w:jc w:val="left"/>
        <w:rPr>
          <w:rFonts w:ascii="Times New Roman" w:hAnsi="Times New Roman"/>
        </w:rPr>
      </w:pPr>
    </w:p>
    <w:sectPr w:rsidR="00826259" w:rsidRPr="00872634" w:rsidSect="00185D37">
      <w:footerReference w:type="even" r:id="rId11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DAB1B" w14:textId="77777777" w:rsidR="0096056C" w:rsidRDefault="0096056C" w:rsidP="00640A61">
      <w:r>
        <w:separator/>
      </w:r>
    </w:p>
  </w:endnote>
  <w:endnote w:type="continuationSeparator" w:id="0">
    <w:p w14:paraId="51D902BE" w14:textId="77777777" w:rsidR="0096056C" w:rsidRDefault="0096056C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0E475" w14:textId="77777777" w:rsidR="00B6504A" w:rsidRDefault="00B6504A" w:rsidP="00A8052F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4090710" w14:textId="77777777" w:rsidR="00B6504A" w:rsidRDefault="00B650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9F435" w14:textId="77777777" w:rsidR="0096056C" w:rsidRDefault="0096056C" w:rsidP="00640A61">
      <w:r>
        <w:separator/>
      </w:r>
    </w:p>
  </w:footnote>
  <w:footnote w:type="continuationSeparator" w:id="0">
    <w:p w14:paraId="392B2506" w14:textId="77777777" w:rsidR="0096056C" w:rsidRDefault="0096056C" w:rsidP="0064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5091873"/>
      <w:docPartObj>
        <w:docPartGallery w:val="Page Numbers (Top of Page)"/>
        <w:docPartUnique/>
      </w:docPartObj>
    </w:sdtPr>
    <w:sdtEndPr/>
    <w:sdtContent>
      <w:p w14:paraId="0CA9E0F2" w14:textId="08C0B037" w:rsidR="00B6504A" w:rsidRDefault="00B650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BD4">
          <w:rPr>
            <w:noProof/>
          </w:rPr>
          <w:t>2</w:t>
        </w:r>
        <w:r>
          <w:fldChar w:fldCharType="end"/>
        </w:r>
      </w:p>
    </w:sdtContent>
  </w:sdt>
  <w:p w14:paraId="2629CAA4" w14:textId="38C71C1C" w:rsidR="00B6504A" w:rsidRPr="00D82AD7" w:rsidRDefault="00B6504A" w:rsidP="00D82AD7">
    <w:pPr>
      <w:pStyle w:val="a5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CC"/>
    <w:rsid w:val="00004FE4"/>
    <w:rsid w:val="00006E67"/>
    <w:rsid w:val="00011FBE"/>
    <w:rsid w:val="00020AE9"/>
    <w:rsid w:val="00022431"/>
    <w:rsid w:val="00023F00"/>
    <w:rsid w:val="00030BB7"/>
    <w:rsid w:val="00032399"/>
    <w:rsid w:val="00034076"/>
    <w:rsid w:val="000356A4"/>
    <w:rsid w:val="0003612A"/>
    <w:rsid w:val="00036F27"/>
    <w:rsid w:val="0005106A"/>
    <w:rsid w:val="00053C39"/>
    <w:rsid w:val="000542FF"/>
    <w:rsid w:val="00062D7B"/>
    <w:rsid w:val="00071A1F"/>
    <w:rsid w:val="00071F2E"/>
    <w:rsid w:val="00073A28"/>
    <w:rsid w:val="00081454"/>
    <w:rsid w:val="000821AE"/>
    <w:rsid w:val="00086C7E"/>
    <w:rsid w:val="00095E3B"/>
    <w:rsid w:val="000A477B"/>
    <w:rsid w:val="000B0C4D"/>
    <w:rsid w:val="000B14BF"/>
    <w:rsid w:val="000C13B2"/>
    <w:rsid w:val="000C2086"/>
    <w:rsid w:val="000C560B"/>
    <w:rsid w:val="000C685F"/>
    <w:rsid w:val="000D0A6F"/>
    <w:rsid w:val="000E370D"/>
    <w:rsid w:val="000E39AA"/>
    <w:rsid w:val="000E427C"/>
    <w:rsid w:val="000E43BC"/>
    <w:rsid w:val="000F0AC7"/>
    <w:rsid w:val="000F0FA0"/>
    <w:rsid w:val="000F170F"/>
    <w:rsid w:val="000F6EA7"/>
    <w:rsid w:val="000F7A39"/>
    <w:rsid w:val="00103D85"/>
    <w:rsid w:val="001048B4"/>
    <w:rsid w:val="001074B7"/>
    <w:rsid w:val="00110829"/>
    <w:rsid w:val="00126199"/>
    <w:rsid w:val="00126D57"/>
    <w:rsid w:val="00126F25"/>
    <w:rsid w:val="001339FC"/>
    <w:rsid w:val="00141134"/>
    <w:rsid w:val="00151CC4"/>
    <w:rsid w:val="001522FC"/>
    <w:rsid w:val="001539D6"/>
    <w:rsid w:val="0016602A"/>
    <w:rsid w:val="0017053A"/>
    <w:rsid w:val="00171C42"/>
    <w:rsid w:val="00172951"/>
    <w:rsid w:val="00185D37"/>
    <w:rsid w:val="00192390"/>
    <w:rsid w:val="00193AE9"/>
    <w:rsid w:val="00193FCA"/>
    <w:rsid w:val="001945CB"/>
    <w:rsid w:val="001A3FF6"/>
    <w:rsid w:val="001C1BD9"/>
    <w:rsid w:val="001C1C0F"/>
    <w:rsid w:val="001C2EC4"/>
    <w:rsid w:val="001D2043"/>
    <w:rsid w:val="001E02D8"/>
    <w:rsid w:val="001E26F1"/>
    <w:rsid w:val="001E709E"/>
    <w:rsid w:val="001F1B8C"/>
    <w:rsid w:val="001F5202"/>
    <w:rsid w:val="0020447A"/>
    <w:rsid w:val="002045C0"/>
    <w:rsid w:val="00210230"/>
    <w:rsid w:val="002105E1"/>
    <w:rsid w:val="002115D5"/>
    <w:rsid w:val="002224CC"/>
    <w:rsid w:val="002232AB"/>
    <w:rsid w:val="0022730C"/>
    <w:rsid w:val="00235F01"/>
    <w:rsid w:val="002417C9"/>
    <w:rsid w:val="00246E80"/>
    <w:rsid w:val="0025044B"/>
    <w:rsid w:val="002530AE"/>
    <w:rsid w:val="00261348"/>
    <w:rsid w:val="00263B0F"/>
    <w:rsid w:val="00272F9C"/>
    <w:rsid w:val="00287772"/>
    <w:rsid w:val="00294D30"/>
    <w:rsid w:val="00296C91"/>
    <w:rsid w:val="002A42BC"/>
    <w:rsid w:val="002A5FF6"/>
    <w:rsid w:val="002C1F3D"/>
    <w:rsid w:val="002C5F90"/>
    <w:rsid w:val="002D5C01"/>
    <w:rsid w:val="002E54F8"/>
    <w:rsid w:val="00312A7B"/>
    <w:rsid w:val="0032289A"/>
    <w:rsid w:val="003361EC"/>
    <w:rsid w:val="00336885"/>
    <w:rsid w:val="00337FE6"/>
    <w:rsid w:val="003427A5"/>
    <w:rsid w:val="00346ED8"/>
    <w:rsid w:val="003514F2"/>
    <w:rsid w:val="00355F55"/>
    <w:rsid w:val="0036071B"/>
    <w:rsid w:val="0036429A"/>
    <w:rsid w:val="003670AA"/>
    <w:rsid w:val="003746CE"/>
    <w:rsid w:val="00382CDD"/>
    <w:rsid w:val="0038701F"/>
    <w:rsid w:val="00387F04"/>
    <w:rsid w:val="003B315B"/>
    <w:rsid w:val="003B46B2"/>
    <w:rsid w:val="003B6B70"/>
    <w:rsid w:val="003C18E9"/>
    <w:rsid w:val="003D5646"/>
    <w:rsid w:val="003D5DB2"/>
    <w:rsid w:val="003D65E0"/>
    <w:rsid w:val="003E2165"/>
    <w:rsid w:val="003E2473"/>
    <w:rsid w:val="003E2D0C"/>
    <w:rsid w:val="003E514C"/>
    <w:rsid w:val="003E69FB"/>
    <w:rsid w:val="003F1008"/>
    <w:rsid w:val="00412063"/>
    <w:rsid w:val="00416986"/>
    <w:rsid w:val="00417714"/>
    <w:rsid w:val="00430220"/>
    <w:rsid w:val="00430CAE"/>
    <w:rsid w:val="00435FEF"/>
    <w:rsid w:val="00437709"/>
    <w:rsid w:val="00446FFB"/>
    <w:rsid w:val="00452B99"/>
    <w:rsid w:val="00452DDD"/>
    <w:rsid w:val="00453E3F"/>
    <w:rsid w:val="0045498C"/>
    <w:rsid w:val="004608DC"/>
    <w:rsid w:val="004661EE"/>
    <w:rsid w:val="00477076"/>
    <w:rsid w:val="00483C57"/>
    <w:rsid w:val="00490BD4"/>
    <w:rsid w:val="004A1A03"/>
    <w:rsid w:val="004B1307"/>
    <w:rsid w:val="004B5D4B"/>
    <w:rsid w:val="004C3C91"/>
    <w:rsid w:val="004C5C10"/>
    <w:rsid w:val="004C62EA"/>
    <w:rsid w:val="004C747D"/>
    <w:rsid w:val="004E41CE"/>
    <w:rsid w:val="004F37DB"/>
    <w:rsid w:val="00515A91"/>
    <w:rsid w:val="00530870"/>
    <w:rsid w:val="00531909"/>
    <w:rsid w:val="00532905"/>
    <w:rsid w:val="0053303D"/>
    <w:rsid w:val="00533684"/>
    <w:rsid w:val="005352B1"/>
    <w:rsid w:val="005365DE"/>
    <w:rsid w:val="005432CC"/>
    <w:rsid w:val="005461E6"/>
    <w:rsid w:val="005471F6"/>
    <w:rsid w:val="00547CDC"/>
    <w:rsid w:val="00553689"/>
    <w:rsid w:val="00556584"/>
    <w:rsid w:val="00567DE6"/>
    <w:rsid w:val="00570A21"/>
    <w:rsid w:val="00573718"/>
    <w:rsid w:val="00573D70"/>
    <w:rsid w:val="005744CC"/>
    <w:rsid w:val="00583444"/>
    <w:rsid w:val="005870C4"/>
    <w:rsid w:val="0059023E"/>
    <w:rsid w:val="005940CE"/>
    <w:rsid w:val="005970D1"/>
    <w:rsid w:val="005A0404"/>
    <w:rsid w:val="005A043E"/>
    <w:rsid w:val="005A0BD0"/>
    <w:rsid w:val="005A22AC"/>
    <w:rsid w:val="005A257A"/>
    <w:rsid w:val="005A7D59"/>
    <w:rsid w:val="005B2467"/>
    <w:rsid w:val="005B2EDA"/>
    <w:rsid w:val="005B7C8A"/>
    <w:rsid w:val="005C3025"/>
    <w:rsid w:val="005D0310"/>
    <w:rsid w:val="005D15DC"/>
    <w:rsid w:val="005D6456"/>
    <w:rsid w:val="005E48AD"/>
    <w:rsid w:val="005E64B2"/>
    <w:rsid w:val="005E7288"/>
    <w:rsid w:val="006050C3"/>
    <w:rsid w:val="006139EE"/>
    <w:rsid w:val="00620AE8"/>
    <w:rsid w:val="00633DE5"/>
    <w:rsid w:val="00640A61"/>
    <w:rsid w:val="006542F4"/>
    <w:rsid w:val="00661FE4"/>
    <w:rsid w:val="006662D1"/>
    <w:rsid w:val="0067147B"/>
    <w:rsid w:val="00671769"/>
    <w:rsid w:val="006776E7"/>
    <w:rsid w:val="00681A41"/>
    <w:rsid w:val="006838A4"/>
    <w:rsid w:val="00685002"/>
    <w:rsid w:val="00685CA3"/>
    <w:rsid w:val="006A0D36"/>
    <w:rsid w:val="006B1CB9"/>
    <w:rsid w:val="006C05B5"/>
    <w:rsid w:val="006C09C9"/>
    <w:rsid w:val="006C1B8B"/>
    <w:rsid w:val="006C66B3"/>
    <w:rsid w:val="006D11DD"/>
    <w:rsid w:val="006D2CCC"/>
    <w:rsid w:val="006D4727"/>
    <w:rsid w:val="006D6FDB"/>
    <w:rsid w:val="006E1691"/>
    <w:rsid w:val="006E38C1"/>
    <w:rsid w:val="006E759C"/>
    <w:rsid w:val="007067E5"/>
    <w:rsid w:val="00706B4B"/>
    <w:rsid w:val="00710D2F"/>
    <w:rsid w:val="00721B8C"/>
    <w:rsid w:val="00721B8D"/>
    <w:rsid w:val="00722479"/>
    <w:rsid w:val="007324A7"/>
    <w:rsid w:val="007327FE"/>
    <w:rsid w:val="007449FA"/>
    <w:rsid w:val="00746A7F"/>
    <w:rsid w:val="00750249"/>
    <w:rsid w:val="00770B91"/>
    <w:rsid w:val="007710A4"/>
    <w:rsid w:val="00772D62"/>
    <w:rsid w:val="00773A66"/>
    <w:rsid w:val="00773CB3"/>
    <w:rsid w:val="00774E08"/>
    <w:rsid w:val="00776792"/>
    <w:rsid w:val="007868ED"/>
    <w:rsid w:val="007A35BB"/>
    <w:rsid w:val="007B16FF"/>
    <w:rsid w:val="007B2240"/>
    <w:rsid w:val="007B276C"/>
    <w:rsid w:val="007D0D32"/>
    <w:rsid w:val="007D26B5"/>
    <w:rsid w:val="007D7C40"/>
    <w:rsid w:val="007E4FC7"/>
    <w:rsid w:val="007E6A39"/>
    <w:rsid w:val="007F77F3"/>
    <w:rsid w:val="00802C3B"/>
    <w:rsid w:val="00813094"/>
    <w:rsid w:val="008228CB"/>
    <w:rsid w:val="00824F30"/>
    <w:rsid w:val="00825C54"/>
    <w:rsid w:val="00826259"/>
    <w:rsid w:val="008324E0"/>
    <w:rsid w:val="00832CE2"/>
    <w:rsid w:val="008414A7"/>
    <w:rsid w:val="00842173"/>
    <w:rsid w:val="00851B93"/>
    <w:rsid w:val="0086201B"/>
    <w:rsid w:val="008667D9"/>
    <w:rsid w:val="0087073D"/>
    <w:rsid w:val="00870F48"/>
    <w:rsid w:val="00871089"/>
    <w:rsid w:val="00872049"/>
    <w:rsid w:val="00872634"/>
    <w:rsid w:val="008726CB"/>
    <w:rsid w:val="00873345"/>
    <w:rsid w:val="008751EE"/>
    <w:rsid w:val="00877574"/>
    <w:rsid w:val="00881166"/>
    <w:rsid w:val="00881F0B"/>
    <w:rsid w:val="00884187"/>
    <w:rsid w:val="00885F82"/>
    <w:rsid w:val="0089210A"/>
    <w:rsid w:val="008949D7"/>
    <w:rsid w:val="00894FA3"/>
    <w:rsid w:val="00897AD1"/>
    <w:rsid w:val="008A15A5"/>
    <w:rsid w:val="008A1E88"/>
    <w:rsid w:val="008A2790"/>
    <w:rsid w:val="008B374B"/>
    <w:rsid w:val="008B57EA"/>
    <w:rsid w:val="008B5BC8"/>
    <w:rsid w:val="008B5D91"/>
    <w:rsid w:val="008C507F"/>
    <w:rsid w:val="008D2231"/>
    <w:rsid w:val="008E3B73"/>
    <w:rsid w:val="008F00A2"/>
    <w:rsid w:val="00904C55"/>
    <w:rsid w:val="00906934"/>
    <w:rsid w:val="00906B6F"/>
    <w:rsid w:val="00914BFA"/>
    <w:rsid w:val="00933882"/>
    <w:rsid w:val="00933CF6"/>
    <w:rsid w:val="00935070"/>
    <w:rsid w:val="009374C0"/>
    <w:rsid w:val="00942D84"/>
    <w:rsid w:val="009470E5"/>
    <w:rsid w:val="00954391"/>
    <w:rsid w:val="00956C67"/>
    <w:rsid w:val="0096056C"/>
    <w:rsid w:val="00971EC7"/>
    <w:rsid w:val="009728D3"/>
    <w:rsid w:val="0097757B"/>
    <w:rsid w:val="00982DDE"/>
    <w:rsid w:val="00986311"/>
    <w:rsid w:val="00987492"/>
    <w:rsid w:val="00995DF0"/>
    <w:rsid w:val="009A07CA"/>
    <w:rsid w:val="009A1F2C"/>
    <w:rsid w:val="009A66CD"/>
    <w:rsid w:val="009B10E2"/>
    <w:rsid w:val="009C7AF9"/>
    <w:rsid w:val="009D3B19"/>
    <w:rsid w:val="009D55A1"/>
    <w:rsid w:val="009D7848"/>
    <w:rsid w:val="009E0C6E"/>
    <w:rsid w:val="009E52A9"/>
    <w:rsid w:val="00A00CC4"/>
    <w:rsid w:val="00A0193D"/>
    <w:rsid w:val="00A01EB6"/>
    <w:rsid w:val="00A026F6"/>
    <w:rsid w:val="00A05FE2"/>
    <w:rsid w:val="00A16312"/>
    <w:rsid w:val="00A2330F"/>
    <w:rsid w:val="00A24531"/>
    <w:rsid w:val="00A25034"/>
    <w:rsid w:val="00A301DD"/>
    <w:rsid w:val="00A34E69"/>
    <w:rsid w:val="00A42137"/>
    <w:rsid w:val="00A4513C"/>
    <w:rsid w:val="00A4552A"/>
    <w:rsid w:val="00A56060"/>
    <w:rsid w:val="00A57474"/>
    <w:rsid w:val="00A61035"/>
    <w:rsid w:val="00A6477D"/>
    <w:rsid w:val="00A64B16"/>
    <w:rsid w:val="00A7124C"/>
    <w:rsid w:val="00A7211E"/>
    <w:rsid w:val="00A73791"/>
    <w:rsid w:val="00A759A2"/>
    <w:rsid w:val="00A8052F"/>
    <w:rsid w:val="00A873F6"/>
    <w:rsid w:val="00A93441"/>
    <w:rsid w:val="00AA531E"/>
    <w:rsid w:val="00AB1B98"/>
    <w:rsid w:val="00AC0FF0"/>
    <w:rsid w:val="00AC16D9"/>
    <w:rsid w:val="00AC7242"/>
    <w:rsid w:val="00AD19F6"/>
    <w:rsid w:val="00AD1C85"/>
    <w:rsid w:val="00AF72F4"/>
    <w:rsid w:val="00B00390"/>
    <w:rsid w:val="00B079CE"/>
    <w:rsid w:val="00B24901"/>
    <w:rsid w:val="00B265B7"/>
    <w:rsid w:val="00B26686"/>
    <w:rsid w:val="00B327D7"/>
    <w:rsid w:val="00B341CF"/>
    <w:rsid w:val="00B3480C"/>
    <w:rsid w:val="00B4462E"/>
    <w:rsid w:val="00B509DA"/>
    <w:rsid w:val="00B51D90"/>
    <w:rsid w:val="00B53AF9"/>
    <w:rsid w:val="00B54080"/>
    <w:rsid w:val="00B5747A"/>
    <w:rsid w:val="00B6504A"/>
    <w:rsid w:val="00B65298"/>
    <w:rsid w:val="00B72250"/>
    <w:rsid w:val="00B738CA"/>
    <w:rsid w:val="00B772E9"/>
    <w:rsid w:val="00B846B8"/>
    <w:rsid w:val="00B9049A"/>
    <w:rsid w:val="00B905FB"/>
    <w:rsid w:val="00B90CAA"/>
    <w:rsid w:val="00B95EDB"/>
    <w:rsid w:val="00B9782F"/>
    <w:rsid w:val="00BC0C26"/>
    <w:rsid w:val="00BC5191"/>
    <w:rsid w:val="00BD0E8F"/>
    <w:rsid w:val="00BD2751"/>
    <w:rsid w:val="00BE0C50"/>
    <w:rsid w:val="00BF181F"/>
    <w:rsid w:val="00BF42C7"/>
    <w:rsid w:val="00C01E32"/>
    <w:rsid w:val="00C02345"/>
    <w:rsid w:val="00C10191"/>
    <w:rsid w:val="00C13168"/>
    <w:rsid w:val="00C20E2D"/>
    <w:rsid w:val="00C27543"/>
    <w:rsid w:val="00C3523C"/>
    <w:rsid w:val="00C36E30"/>
    <w:rsid w:val="00C3771F"/>
    <w:rsid w:val="00C37A8D"/>
    <w:rsid w:val="00C40E1E"/>
    <w:rsid w:val="00C41232"/>
    <w:rsid w:val="00C47005"/>
    <w:rsid w:val="00C65633"/>
    <w:rsid w:val="00C67EB8"/>
    <w:rsid w:val="00C72EF7"/>
    <w:rsid w:val="00CA0DF6"/>
    <w:rsid w:val="00CA7E90"/>
    <w:rsid w:val="00CC010A"/>
    <w:rsid w:val="00CC03A0"/>
    <w:rsid w:val="00CC7F80"/>
    <w:rsid w:val="00CD219F"/>
    <w:rsid w:val="00CD3C3E"/>
    <w:rsid w:val="00CD41E7"/>
    <w:rsid w:val="00CD5DDF"/>
    <w:rsid w:val="00CD653A"/>
    <w:rsid w:val="00CE20F0"/>
    <w:rsid w:val="00CE21BE"/>
    <w:rsid w:val="00CE4D6E"/>
    <w:rsid w:val="00CF0982"/>
    <w:rsid w:val="00CF2A61"/>
    <w:rsid w:val="00CF2BAD"/>
    <w:rsid w:val="00CF683A"/>
    <w:rsid w:val="00D00AA7"/>
    <w:rsid w:val="00D00CCF"/>
    <w:rsid w:val="00D01F20"/>
    <w:rsid w:val="00D11B34"/>
    <w:rsid w:val="00D12891"/>
    <w:rsid w:val="00D20172"/>
    <w:rsid w:val="00D23118"/>
    <w:rsid w:val="00D2449C"/>
    <w:rsid w:val="00D307D8"/>
    <w:rsid w:val="00D31EC8"/>
    <w:rsid w:val="00D326A6"/>
    <w:rsid w:val="00D33E8C"/>
    <w:rsid w:val="00D35EC1"/>
    <w:rsid w:val="00D47B0F"/>
    <w:rsid w:val="00D513E0"/>
    <w:rsid w:val="00D54003"/>
    <w:rsid w:val="00D668FD"/>
    <w:rsid w:val="00D67A88"/>
    <w:rsid w:val="00D736DB"/>
    <w:rsid w:val="00D82AD7"/>
    <w:rsid w:val="00D949B0"/>
    <w:rsid w:val="00D956AF"/>
    <w:rsid w:val="00D97B62"/>
    <w:rsid w:val="00DA0907"/>
    <w:rsid w:val="00DA0932"/>
    <w:rsid w:val="00DB11CF"/>
    <w:rsid w:val="00DB7873"/>
    <w:rsid w:val="00DF1258"/>
    <w:rsid w:val="00DF16F4"/>
    <w:rsid w:val="00DF7BEE"/>
    <w:rsid w:val="00E02625"/>
    <w:rsid w:val="00E02FE4"/>
    <w:rsid w:val="00E049DD"/>
    <w:rsid w:val="00E054E1"/>
    <w:rsid w:val="00E14917"/>
    <w:rsid w:val="00E15BF0"/>
    <w:rsid w:val="00E33127"/>
    <w:rsid w:val="00E3663A"/>
    <w:rsid w:val="00E555A7"/>
    <w:rsid w:val="00E604B9"/>
    <w:rsid w:val="00E63F3A"/>
    <w:rsid w:val="00E80C0F"/>
    <w:rsid w:val="00E85C80"/>
    <w:rsid w:val="00E91955"/>
    <w:rsid w:val="00E9375D"/>
    <w:rsid w:val="00E938CD"/>
    <w:rsid w:val="00E973BC"/>
    <w:rsid w:val="00EA6FF6"/>
    <w:rsid w:val="00EB14A7"/>
    <w:rsid w:val="00EB1973"/>
    <w:rsid w:val="00EB1B1C"/>
    <w:rsid w:val="00EB4543"/>
    <w:rsid w:val="00EB4D4A"/>
    <w:rsid w:val="00EC39E7"/>
    <w:rsid w:val="00EC469C"/>
    <w:rsid w:val="00EE1A55"/>
    <w:rsid w:val="00EF15C0"/>
    <w:rsid w:val="00EF3DAF"/>
    <w:rsid w:val="00EF5651"/>
    <w:rsid w:val="00EF634C"/>
    <w:rsid w:val="00F15C5D"/>
    <w:rsid w:val="00F16540"/>
    <w:rsid w:val="00F2214E"/>
    <w:rsid w:val="00F22BB4"/>
    <w:rsid w:val="00F2303F"/>
    <w:rsid w:val="00F24668"/>
    <w:rsid w:val="00F2540F"/>
    <w:rsid w:val="00F270D4"/>
    <w:rsid w:val="00F27688"/>
    <w:rsid w:val="00F35B14"/>
    <w:rsid w:val="00F4231B"/>
    <w:rsid w:val="00F4621E"/>
    <w:rsid w:val="00F53B9E"/>
    <w:rsid w:val="00F657CC"/>
    <w:rsid w:val="00F65829"/>
    <w:rsid w:val="00F71977"/>
    <w:rsid w:val="00F818E0"/>
    <w:rsid w:val="00F833BD"/>
    <w:rsid w:val="00F83DC8"/>
    <w:rsid w:val="00F856CA"/>
    <w:rsid w:val="00F87B8C"/>
    <w:rsid w:val="00F94221"/>
    <w:rsid w:val="00FA0301"/>
    <w:rsid w:val="00FB26D7"/>
    <w:rsid w:val="00FB5DDE"/>
    <w:rsid w:val="00FC0102"/>
    <w:rsid w:val="00FC0A66"/>
    <w:rsid w:val="00FC2C65"/>
    <w:rsid w:val="00FC7451"/>
    <w:rsid w:val="00FD2431"/>
    <w:rsid w:val="00FD75BD"/>
    <w:rsid w:val="00FE0EE2"/>
    <w:rsid w:val="00FE23DA"/>
    <w:rsid w:val="00FE3AA4"/>
    <w:rsid w:val="00FE3FD3"/>
    <w:rsid w:val="00FF3BDD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9FA72"/>
  <w15:docId w15:val="{31F45EBF-A264-471B-8593-7021ABAF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uiPriority w:val="99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Без интервала3"/>
    <w:rsid w:val="00CD653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824F30"/>
    <w:rPr>
      <w:b/>
      <w:bCs/>
    </w:rPr>
  </w:style>
  <w:style w:type="paragraph" w:styleId="ae">
    <w:name w:val="Normal (Web)"/>
    <w:basedOn w:val="a"/>
    <w:rsid w:val="00824F3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477076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7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77076"/>
  </w:style>
  <w:style w:type="paragraph" w:customStyle="1" w:styleId="p8">
    <w:name w:val="p8"/>
    <w:basedOn w:val="a"/>
    <w:uiPriority w:val="99"/>
    <w:rsid w:val="0047707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477076"/>
  </w:style>
  <w:style w:type="paragraph" w:styleId="af2">
    <w:name w:val="No Spacing"/>
    <w:uiPriority w:val="1"/>
    <w:qFormat/>
    <w:rsid w:val="0047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EE1A5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E1A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D82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26B79-3653-444B-B37D-9CEE40C4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RePack by Diakov</cp:lastModifiedBy>
  <cp:revision>2</cp:revision>
  <cp:lastPrinted>2021-10-14T01:59:00Z</cp:lastPrinted>
  <dcterms:created xsi:type="dcterms:W3CDTF">2021-10-18T03:59:00Z</dcterms:created>
  <dcterms:modified xsi:type="dcterms:W3CDTF">2021-10-18T03:59:00Z</dcterms:modified>
</cp:coreProperties>
</file>